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6553" w14:textId="20D07B68" w:rsidR="008949C4" w:rsidRPr="00596E6B" w:rsidRDefault="006420DF" w:rsidP="00E10E3B">
      <w:pPr>
        <w:pStyle w:val="BodyText"/>
        <w:jc w:val="left"/>
        <w:rPr>
          <w:rFonts w:ascii="Roboto" w:hAnsi="Roboto"/>
          <w:sz w:val="16"/>
          <w:szCs w:val="16"/>
        </w:rPr>
      </w:pPr>
      <w:r w:rsidRPr="00596E6B">
        <w:rPr>
          <w:rFonts w:ascii="Roboto" w:hAnsi="Roboto"/>
          <w:b/>
          <w:sz w:val="16"/>
          <w:szCs w:val="16"/>
        </w:rPr>
        <w:t>DEPARTMENT OF CHILDREN AND FAMILIES</w:t>
      </w:r>
      <w:r w:rsidRPr="00596E6B">
        <w:rPr>
          <w:rFonts w:ascii="Roboto" w:hAnsi="Roboto"/>
          <w:b/>
          <w:sz w:val="16"/>
          <w:szCs w:val="16"/>
        </w:rPr>
        <w:br/>
      </w:r>
      <w:r w:rsidRPr="00596E6B">
        <w:rPr>
          <w:rFonts w:ascii="Roboto" w:hAnsi="Roboto"/>
          <w:sz w:val="16"/>
          <w:szCs w:val="16"/>
        </w:rPr>
        <w:t>Division of Family and Economic Security</w:t>
      </w:r>
    </w:p>
    <w:p w14:paraId="762F8470" w14:textId="080F9E03" w:rsidR="00DC5023" w:rsidRPr="00596E6B" w:rsidRDefault="00EE12C9" w:rsidP="00EE12C9">
      <w:pPr>
        <w:pStyle w:val="BodyText"/>
        <w:tabs>
          <w:tab w:val="left" w:pos="5966"/>
        </w:tabs>
        <w:jc w:val="left"/>
        <w:rPr>
          <w:rFonts w:ascii="Roboto" w:hAnsi="Roboto"/>
          <w:sz w:val="16"/>
          <w:szCs w:val="16"/>
        </w:rPr>
      </w:pPr>
      <w:r>
        <w:rPr>
          <w:rFonts w:ascii="Roboto" w:hAnsi="Roboto"/>
          <w:sz w:val="16"/>
          <w:szCs w:val="16"/>
        </w:rPr>
        <w:tab/>
      </w:r>
    </w:p>
    <w:p w14:paraId="74E80739" w14:textId="00B622CF" w:rsidR="00DF1BB9" w:rsidRPr="00596E6B" w:rsidRDefault="00EE12C9" w:rsidP="00DF1BB9">
      <w:pPr>
        <w:pStyle w:val="Title"/>
        <w:outlineLvl w:val="0"/>
        <w:rPr>
          <w:rFonts w:ascii="Roboto" w:hAnsi="Roboto"/>
          <w:u w:val="none"/>
        </w:rPr>
      </w:pPr>
      <w:r w:rsidRPr="002B5B05">
        <w:rPr>
          <w:rFonts w:ascii="Roboto" w:hAnsi="Roboto"/>
          <w:sz w:val="28"/>
          <w:szCs w:val="22"/>
          <w:u w:val="none"/>
        </w:rPr>
        <w:t>Medical Examination and Capacity</w:t>
      </w:r>
      <w:r>
        <w:rPr>
          <w:rFonts w:ascii="Roboto" w:hAnsi="Roboto"/>
          <w:u w:val="none"/>
        </w:rPr>
        <w:t xml:space="preserve"> </w:t>
      </w:r>
    </w:p>
    <w:p w14:paraId="091E09FE" w14:textId="01B22AA8" w:rsidR="0024689D" w:rsidRPr="00596E6B" w:rsidRDefault="0024689D" w:rsidP="00E10E3B">
      <w:pPr>
        <w:autoSpaceDE w:val="0"/>
        <w:autoSpaceDN w:val="0"/>
        <w:adjustRightInd w:val="0"/>
        <w:rPr>
          <w:rFonts w:ascii="Roboto" w:hAnsi="Roboto" w:cs="Arial"/>
          <w:sz w:val="14"/>
          <w:szCs w:val="14"/>
        </w:rPr>
      </w:pPr>
    </w:p>
    <w:p w14:paraId="6071FDE2" w14:textId="77777777" w:rsidR="006420DF" w:rsidRDefault="006420DF" w:rsidP="0076259B">
      <w:pPr>
        <w:pStyle w:val="Heading3"/>
        <w:jc w:val="center"/>
        <w:rPr>
          <w:rFonts w:ascii="Roboto" w:hAnsi="Roboto"/>
          <w:sz w:val="20"/>
          <w:szCs w:val="32"/>
        </w:rPr>
      </w:pPr>
      <w:r w:rsidRPr="002B5B05">
        <w:rPr>
          <w:rFonts w:ascii="Roboto" w:hAnsi="Roboto"/>
          <w:sz w:val="20"/>
          <w:szCs w:val="32"/>
        </w:rPr>
        <w:t>Personal information you provide may be used for secondary purpose</w:t>
      </w:r>
      <w:r w:rsidR="00013707" w:rsidRPr="002B5B05">
        <w:rPr>
          <w:rFonts w:ascii="Roboto" w:hAnsi="Roboto"/>
          <w:sz w:val="20"/>
          <w:szCs w:val="32"/>
        </w:rPr>
        <w:t>s [Privacy Law, s. 1</w:t>
      </w:r>
      <w:r w:rsidR="00D23424" w:rsidRPr="002B5B05">
        <w:rPr>
          <w:rFonts w:ascii="Roboto" w:hAnsi="Roboto"/>
          <w:sz w:val="20"/>
          <w:szCs w:val="32"/>
        </w:rPr>
        <w:t>5.04 (1)(m), Wisconsin Statutes]</w:t>
      </w:r>
      <w:r w:rsidRPr="002B5B05">
        <w:rPr>
          <w:rFonts w:ascii="Roboto" w:hAnsi="Roboto"/>
          <w:sz w:val="20"/>
          <w:szCs w:val="32"/>
        </w:rPr>
        <w:t>.</w:t>
      </w:r>
    </w:p>
    <w:p w14:paraId="1BB570AD" w14:textId="77777777" w:rsidR="00C54018" w:rsidRPr="00C54018" w:rsidRDefault="00C54018" w:rsidP="00C54018"/>
    <w:tbl>
      <w:tblPr>
        <w:tblW w:w="103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3690"/>
        <w:gridCol w:w="1890"/>
        <w:gridCol w:w="2088"/>
      </w:tblGrid>
      <w:tr w:rsidR="00C54018" w:rsidRPr="00574D59" w14:paraId="0AB685DB" w14:textId="77777777" w:rsidTr="00883B2E">
        <w:trPr>
          <w:trHeight w:val="136"/>
        </w:trPr>
        <w:tc>
          <w:tcPr>
            <w:tcW w:w="10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A5ADBFE" w14:textId="77777777" w:rsidR="00C54018" w:rsidRPr="00574D59" w:rsidRDefault="00C54018" w:rsidP="004A4440">
            <w:pPr>
              <w:tabs>
                <w:tab w:val="left" w:pos="1215"/>
              </w:tabs>
              <w:jc w:val="center"/>
              <w:rPr>
                <w:rFonts w:ascii="Roboto" w:hAnsi="Roboto" w:cs="Arial"/>
                <w:b/>
                <w:bCs/>
                <w:sz w:val="20"/>
              </w:rPr>
            </w:pPr>
            <w:r w:rsidRPr="00A32330">
              <w:rPr>
                <w:rFonts w:ascii="Roboto" w:hAnsi="Roboto" w:cs="Arial"/>
                <w:b/>
                <w:bCs/>
                <w:sz w:val="20"/>
              </w:rPr>
              <w:t xml:space="preserve">FOR </w:t>
            </w:r>
            <w:r>
              <w:rPr>
                <w:rFonts w:ascii="Roboto" w:hAnsi="Roboto" w:cs="Arial"/>
                <w:b/>
                <w:bCs/>
                <w:sz w:val="20"/>
              </w:rPr>
              <w:t>WISCONSIN WORKS</w:t>
            </w:r>
            <w:r w:rsidRPr="00A32330">
              <w:rPr>
                <w:rFonts w:ascii="Roboto" w:hAnsi="Roboto" w:cs="Arial"/>
                <w:b/>
                <w:bCs/>
                <w:sz w:val="20"/>
              </w:rPr>
              <w:t xml:space="preserve"> AGENCY USE ONLY</w:t>
            </w:r>
          </w:p>
        </w:tc>
      </w:tr>
      <w:tr w:rsidR="00C54018" w:rsidRPr="00574D59" w14:paraId="127AA652" w14:textId="77777777" w:rsidTr="00EB2C27">
        <w:trPr>
          <w:trHeight w:val="667"/>
        </w:trPr>
        <w:tc>
          <w:tcPr>
            <w:tcW w:w="8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1AD1FE2" w14:textId="77777777" w:rsidR="00C54018" w:rsidRDefault="00C54018" w:rsidP="00A67204">
            <w:pPr>
              <w:tabs>
                <w:tab w:val="left" w:pos="1215"/>
              </w:tabs>
              <w:spacing w:line="276" w:lineRule="auto"/>
              <w:rPr>
                <w:rFonts w:ascii="Roboto" w:hAnsi="Roboto" w:cs="Arial"/>
                <w:sz w:val="20"/>
              </w:rPr>
            </w:pPr>
            <w:r w:rsidRPr="00275BCA">
              <w:rPr>
                <w:rFonts w:ascii="Roboto" w:hAnsi="Roboto" w:cs="Arial"/>
                <w:sz w:val="20"/>
              </w:rPr>
              <w:t>Patient Name</w:t>
            </w:r>
          </w:p>
          <w:p w14:paraId="1739C94D" w14:textId="39ACDA46" w:rsidR="002821B2" w:rsidRPr="00275BCA" w:rsidRDefault="002821B2" w:rsidP="00A67204">
            <w:pPr>
              <w:tabs>
                <w:tab w:val="left" w:pos="1215"/>
              </w:tabs>
              <w:spacing w:line="276" w:lineRule="auto"/>
              <w:rPr>
                <w:rFonts w:ascii="Roboto" w:hAnsi="Roboto" w:cs="Arial"/>
                <w:sz w:val="20"/>
              </w:rPr>
            </w:pP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836ED86" w14:textId="5CDB67E1" w:rsidR="00C54018" w:rsidRDefault="00C54018" w:rsidP="00A67204">
            <w:pPr>
              <w:spacing w:line="276" w:lineRule="auto"/>
              <w:rPr>
                <w:rFonts w:ascii="Roboto" w:hAnsi="Roboto" w:cs="Arial"/>
                <w:sz w:val="20"/>
              </w:rPr>
            </w:pPr>
            <w:r w:rsidRPr="00574D59">
              <w:rPr>
                <w:rFonts w:ascii="Roboto" w:hAnsi="Roboto" w:cs="Arial"/>
                <w:sz w:val="20"/>
              </w:rPr>
              <w:t xml:space="preserve">Date of Birth </w:t>
            </w:r>
          </w:p>
          <w:p w14:paraId="1E432F4F" w14:textId="74B9F214" w:rsidR="00C54018" w:rsidRPr="00275BCA" w:rsidRDefault="00453C3E" w:rsidP="00A67204">
            <w:pPr>
              <w:spacing w:line="276" w:lineRule="auto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="00B51EC1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C54018" w:rsidRPr="00574D59">
              <w:rPr>
                <w:rFonts w:ascii="Roboto" w:hAnsi="Roboto" w:cs="Arial"/>
                <w:szCs w:val="24"/>
              </w:rPr>
              <w:t xml:space="preserve">/ </w:t>
            </w:r>
            <w:r>
              <w:rPr>
                <w:rFonts w:ascii="Roboto" w:hAnsi="Roboto" w:cs="Arial"/>
                <w:szCs w:val="24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="00C54018" w:rsidRPr="00574D59">
              <w:rPr>
                <w:rFonts w:ascii="Roboto" w:hAnsi="Roboto" w:cs="Arial"/>
                <w:szCs w:val="24"/>
              </w:rPr>
              <w:t xml:space="preserve"> </w:t>
            </w:r>
            <w:r>
              <w:rPr>
                <w:rFonts w:ascii="Roboto" w:hAnsi="Roboto" w:cs="Arial"/>
                <w:szCs w:val="24"/>
              </w:rPr>
              <w:t xml:space="preserve"> </w:t>
            </w:r>
            <w:r w:rsidR="00C54018" w:rsidRPr="00574D59">
              <w:rPr>
                <w:rFonts w:ascii="Roboto" w:hAnsi="Roboto" w:cs="Arial"/>
                <w:szCs w:val="24"/>
              </w:rPr>
              <w:t>/</w:t>
            </w:r>
            <w:r>
              <w:rPr>
                <w:rFonts w:ascii="Roboto" w:hAnsi="Roboto" w:cs="Arial"/>
                <w:szCs w:val="24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54018" w:rsidRPr="00574D59" w14:paraId="1145A4DF" w14:textId="77777777" w:rsidTr="00883B2E">
        <w:trPr>
          <w:trHeight w:val="253"/>
        </w:trPr>
        <w:tc>
          <w:tcPr>
            <w:tcW w:w="10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64B493F" w14:textId="77777777" w:rsidR="00C54018" w:rsidRPr="00574D59" w:rsidRDefault="00C54018" w:rsidP="004A4440">
            <w:pPr>
              <w:tabs>
                <w:tab w:val="left" w:pos="1215"/>
              </w:tabs>
              <w:jc w:val="center"/>
              <w:rPr>
                <w:rFonts w:ascii="Roboto" w:hAnsi="Roboto" w:cs="Arial"/>
                <w:b/>
                <w:bCs/>
                <w:sz w:val="20"/>
              </w:rPr>
            </w:pPr>
            <w:r w:rsidRPr="00574D59">
              <w:rPr>
                <w:rFonts w:ascii="Roboto" w:hAnsi="Roboto" w:cs="Arial"/>
                <w:b/>
                <w:bCs/>
                <w:sz w:val="20"/>
              </w:rPr>
              <w:t>RETURN COMPLETED FORM TO:</w:t>
            </w:r>
          </w:p>
        </w:tc>
      </w:tr>
      <w:tr w:rsidR="00EB2C27" w:rsidRPr="00574D59" w14:paraId="3FBE3DA6" w14:textId="77777777" w:rsidTr="00EB2C27">
        <w:trPr>
          <w:trHeight w:val="712"/>
        </w:trPr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870A06" w14:textId="29988191" w:rsidR="002821B2" w:rsidRPr="00574D59" w:rsidRDefault="00C54018" w:rsidP="00A6720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Wisconsin Works</w:t>
            </w:r>
            <w:r w:rsidRPr="00574D59">
              <w:rPr>
                <w:rFonts w:ascii="Roboto" w:hAnsi="Roboto" w:cs="Arial"/>
                <w:sz w:val="20"/>
              </w:rPr>
              <w:t xml:space="preserve"> Agency </w:t>
            </w:r>
          </w:p>
          <w:p w14:paraId="469E6640" w14:textId="3CEC704E" w:rsidR="00C54018" w:rsidRPr="00574D59" w:rsidRDefault="002821B2" w:rsidP="00A6720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sz w:val="20"/>
              </w:rPr>
            </w:pP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812B2B" w14:textId="77777777" w:rsidR="00C54018" w:rsidRDefault="00C54018" w:rsidP="00A6720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Agency </w:t>
            </w:r>
            <w:r w:rsidRPr="00574D59">
              <w:rPr>
                <w:rFonts w:ascii="Roboto" w:hAnsi="Roboto" w:cs="Arial"/>
                <w:sz w:val="20"/>
              </w:rPr>
              <w:t xml:space="preserve">Worker Name  </w:t>
            </w:r>
          </w:p>
          <w:p w14:paraId="45C5847C" w14:textId="6561EC55" w:rsidR="002821B2" w:rsidRPr="00574D59" w:rsidRDefault="002821B2" w:rsidP="00A6720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sz w:val="20"/>
              </w:rPr>
            </w:pP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23DADD" w14:textId="77777777" w:rsidR="00C54018" w:rsidRDefault="00C54018" w:rsidP="00A67204">
            <w:pPr>
              <w:tabs>
                <w:tab w:val="left" w:pos="1215"/>
              </w:tabs>
              <w:spacing w:line="276" w:lineRule="auto"/>
              <w:rPr>
                <w:rFonts w:ascii="Roboto" w:hAnsi="Roboto" w:cs="Arial"/>
                <w:sz w:val="20"/>
              </w:rPr>
            </w:pPr>
            <w:r w:rsidRPr="00574D59">
              <w:rPr>
                <w:rFonts w:ascii="Roboto" w:hAnsi="Roboto" w:cs="Arial"/>
                <w:sz w:val="20"/>
              </w:rPr>
              <w:t>Phone</w:t>
            </w:r>
            <w:r>
              <w:rPr>
                <w:rFonts w:ascii="Roboto" w:hAnsi="Roboto" w:cs="Arial"/>
                <w:sz w:val="20"/>
              </w:rPr>
              <w:t xml:space="preserve"> Number</w:t>
            </w:r>
            <w:r w:rsidRPr="00574D59">
              <w:rPr>
                <w:rFonts w:ascii="Roboto" w:hAnsi="Roboto" w:cs="Arial"/>
                <w:sz w:val="20"/>
              </w:rPr>
              <w:tab/>
            </w:r>
          </w:p>
          <w:p w14:paraId="45785DB7" w14:textId="1FEE084E" w:rsidR="00F01FED" w:rsidRPr="00574D59" w:rsidRDefault="00F01FED" w:rsidP="00A67204">
            <w:pPr>
              <w:tabs>
                <w:tab w:val="left" w:pos="1215"/>
              </w:tabs>
              <w:spacing w:line="276" w:lineRule="auto"/>
              <w:rPr>
                <w:rFonts w:ascii="Roboto" w:hAnsi="Roboto" w:cs="Arial"/>
                <w:sz w:val="20"/>
              </w:rPr>
            </w:pP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AE716AE" w14:textId="77777777" w:rsidR="00C54018" w:rsidRDefault="00C54018" w:rsidP="00A67204">
            <w:pPr>
              <w:tabs>
                <w:tab w:val="left" w:pos="1215"/>
              </w:tabs>
              <w:spacing w:line="276" w:lineRule="auto"/>
              <w:rPr>
                <w:rFonts w:ascii="Roboto" w:hAnsi="Roboto" w:cs="Arial"/>
                <w:sz w:val="20"/>
              </w:rPr>
            </w:pPr>
            <w:r w:rsidRPr="00574D59">
              <w:rPr>
                <w:rFonts w:ascii="Roboto" w:hAnsi="Roboto" w:cs="Arial"/>
                <w:sz w:val="20"/>
              </w:rPr>
              <w:t>Fax Number</w:t>
            </w:r>
          </w:p>
          <w:p w14:paraId="35B01910" w14:textId="2E5DDD1D" w:rsidR="00F01FED" w:rsidRPr="00574D59" w:rsidRDefault="00F01FED" w:rsidP="00A67204">
            <w:pPr>
              <w:tabs>
                <w:tab w:val="left" w:pos="1215"/>
              </w:tabs>
              <w:spacing w:line="276" w:lineRule="auto"/>
              <w:rPr>
                <w:rFonts w:ascii="Roboto" w:hAnsi="Roboto" w:cs="Arial"/>
                <w:sz w:val="20"/>
              </w:rPr>
            </w:pP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834BE" w:rsidRPr="00574D59" w14:paraId="18ED8CB3" w14:textId="77777777" w:rsidTr="00EB2C27">
        <w:trPr>
          <w:trHeight w:val="694"/>
        </w:trPr>
        <w:tc>
          <w:tcPr>
            <w:tcW w:w="8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CABE59" w14:textId="50F6F9D6" w:rsidR="00E834BE" w:rsidRPr="00574D59" w:rsidRDefault="00EB2C27" w:rsidP="00A6720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Street</w:t>
            </w:r>
            <w:r w:rsidR="00E834BE" w:rsidRPr="00574D59">
              <w:rPr>
                <w:rFonts w:ascii="Roboto" w:hAnsi="Roboto" w:cs="Arial"/>
                <w:sz w:val="20"/>
              </w:rPr>
              <w:t xml:space="preserve"> Address</w:t>
            </w:r>
            <w:r>
              <w:rPr>
                <w:rFonts w:ascii="Roboto" w:hAnsi="Roboto" w:cs="Arial"/>
                <w:sz w:val="20"/>
              </w:rPr>
              <w:t>, City, State, Zip Code</w:t>
            </w:r>
            <w:r w:rsidR="00E834BE" w:rsidRPr="00574D59">
              <w:rPr>
                <w:rFonts w:ascii="Roboto" w:hAnsi="Roboto" w:cs="Arial"/>
                <w:sz w:val="20"/>
              </w:rPr>
              <w:t xml:space="preserve"> </w:t>
            </w:r>
          </w:p>
          <w:p w14:paraId="1852F583" w14:textId="1E016BDE" w:rsidR="00E834BE" w:rsidRPr="00574D59" w:rsidRDefault="00E834BE" w:rsidP="00A6720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6EB0AC6" w14:textId="682D06C4" w:rsidR="00E834BE" w:rsidRPr="00574D59" w:rsidRDefault="00E834BE" w:rsidP="00A6720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sz w:val="20"/>
              </w:rPr>
            </w:pPr>
            <w:r w:rsidRPr="00574D59">
              <w:rPr>
                <w:rFonts w:ascii="Roboto" w:hAnsi="Roboto" w:cs="Arial"/>
                <w:sz w:val="20"/>
              </w:rPr>
              <w:t>Date Sent</w:t>
            </w:r>
            <w:r>
              <w:rPr>
                <w:rFonts w:ascii="Roboto" w:hAnsi="Roboto" w:cs="Arial"/>
                <w:sz w:val="20"/>
              </w:rPr>
              <w:t xml:space="preserve"> by Agency</w:t>
            </w:r>
          </w:p>
          <w:p w14:paraId="620946CA" w14:textId="151AE29D" w:rsidR="00E834BE" w:rsidRPr="00574D59" w:rsidRDefault="00E834BE" w:rsidP="00A67204">
            <w:pPr>
              <w:spacing w:line="276" w:lineRule="auto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574D59">
              <w:rPr>
                <w:rFonts w:ascii="Roboto" w:hAnsi="Roboto" w:cs="Arial"/>
                <w:szCs w:val="24"/>
              </w:rPr>
              <w:t xml:space="preserve">/ </w:t>
            </w:r>
            <w:r>
              <w:rPr>
                <w:rFonts w:ascii="Roboto" w:hAnsi="Roboto" w:cs="Arial"/>
                <w:szCs w:val="24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Pr="00574D59">
              <w:rPr>
                <w:rFonts w:ascii="Roboto" w:hAnsi="Roboto" w:cs="Arial"/>
                <w:szCs w:val="24"/>
              </w:rPr>
              <w:t xml:space="preserve"> </w:t>
            </w:r>
            <w:r>
              <w:rPr>
                <w:rFonts w:ascii="Roboto" w:hAnsi="Roboto" w:cs="Arial"/>
                <w:szCs w:val="24"/>
              </w:rPr>
              <w:t xml:space="preserve"> </w:t>
            </w:r>
            <w:r w:rsidRPr="00574D59">
              <w:rPr>
                <w:rFonts w:ascii="Roboto" w:hAnsi="Roboto" w:cs="Arial"/>
                <w:szCs w:val="24"/>
              </w:rPr>
              <w:t>/</w:t>
            </w:r>
            <w:r>
              <w:rPr>
                <w:rFonts w:ascii="Roboto" w:hAnsi="Roboto" w:cs="Arial"/>
                <w:szCs w:val="24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199BAE04" w14:textId="750390BE" w:rsidR="00FE0CE6" w:rsidRPr="00596E6B" w:rsidRDefault="00FE0CE6" w:rsidP="00C54018">
      <w:pPr>
        <w:autoSpaceDE w:val="0"/>
        <w:autoSpaceDN w:val="0"/>
        <w:adjustRightInd w:val="0"/>
        <w:spacing w:before="240"/>
        <w:rPr>
          <w:rFonts w:ascii="Roboto" w:hAnsi="Roboto" w:cs="Arial"/>
          <w:sz w:val="20"/>
        </w:rPr>
      </w:pPr>
      <w:r w:rsidRPr="00596E6B">
        <w:rPr>
          <w:rFonts w:ascii="Roboto" w:hAnsi="Roboto" w:cs="Arial"/>
          <w:sz w:val="20"/>
        </w:rPr>
        <w:t xml:space="preserve">Dear </w:t>
      </w:r>
      <w:r w:rsidR="009452D5" w:rsidRPr="00596E6B">
        <w:rPr>
          <w:rFonts w:ascii="Roboto" w:hAnsi="Roboto" w:cs="Arial"/>
          <w:sz w:val="20"/>
        </w:rPr>
        <w:t>Medical</w:t>
      </w:r>
      <w:r w:rsidRPr="00596E6B">
        <w:rPr>
          <w:rFonts w:ascii="Roboto" w:hAnsi="Roboto" w:cs="Arial"/>
          <w:sz w:val="20"/>
        </w:rPr>
        <w:t xml:space="preserve"> Professional</w:t>
      </w:r>
      <w:r w:rsidR="00DA078D">
        <w:rPr>
          <w:rFonts w:ascii="Roboto" w:hAnsi="Roboto" w:cs="Arial"/>
          <w:sz w:val="20"/>
        </w:rPr>
        <w:t>:</w:t>
      </w:r>
    </w:p>
    <w:p w14:paraId="3FCE548F" w14:textId="3A56CA5F" w:rsidR="009F4C35" w:rsidRPr="00596E6B" w:rsidRDefault="00FE0CE6" w:rsidP="00EB369D">
      <w:pPr>
        <w:autoSpaceDE w:val="0"/>
        <w:autoSpaceDN w:val="0"/>
        <w:adjustRightInd w:val="0"/>
        <w:spacing w:before="240"/>
        <w:rPr>
          <w:rFonts w:ascii="Roboto" w:hAnsi="Roboto" w:cs="Arial"/>
          <w:sz w:val="20"/>
        </w:rPr>
      </w:pPr>
      <w:r w:rsidRPr="00596E6B">
        <w:rPr>
          <w:rFonts w:ascii="Roboto" w:hAnsi="Roboto" w:cs="Arial"/>
          <w:sz w:val="20"/>
        </w:rPr>
        <w:t xml:space="preserve">The </w:t>
      </w:r>
      <w:r w:rsidR="00C4642C" w:rsidRPr="00596E6B">
        <w:rPr>
          <w:rFonts w:ascii="Roboto" w:hAnsi="Roboto" w:cs="Arial"/>
          <w:sz w:val="20"/>
        </w:rPr>
        <w:t xml:space="preserve">patient </w:t>
      </w:r>
      <w:r w:rsidRPr="00596E6B">
        <w:rPr>
          <w:rFonts w:ascii="Roboto" w:hAnsi="Roboto" w:cs="Arial"/>
          <w:sz w:val="20"/>
        </w:rPr>
        <w:t xml:space="preserve">named above is </w:t>
      </w:r>
      <w:r w:rsidR="00520499" w:rsidRPr="00596E6B">
        <w:rPr>
          <w:rFonts w:ascii="Roboto" w:hAnsi="Roboto" w:cs="Arial"/>
          <w:sz w:val="20"/>
        </w:rPr>
        <w:t>a</w:t>
      </w:r>
      <w:r w:rsidRPr="00596E6B">
        <w:rPr>
          <w:rFonts w:ascii="Roboto" w:hAnsi="Roboto" w:cs="Arial"/>
          <w:sz w:val="20"/>
        </w:rPr>
        <w:t xml:space="preserve"> </w:t>
      </w:r>
      <w:r w:rsidR="002E1F1B">
        <w:rPr>
          <w:rFonts w:ascii="Roboto" w:hAnsi="Roboto" w:cs="Arial"/>
          <w:sz w:val="20"/>
        </w:rPr>
        <w:t xml:space="preserve">participant in the </w:t>
      </w:r>
      <w:r w:rsidRPr="00596E6B">
        <w:rPr>
          <w:rFonts w:ascii="Roboto" w:hAnsi="Roboto" w:cs="Arial"/>
          <w:b/>
          <w:bCs/>
          <w:sz w:val="20"/>
        </w:rPr>
        <w:t>Wisconsin Works (W-2)</w:t>
      </w:r>
      <w:r w:rsidRPr="00596E6B">
        <w:rPr>
          <w:rFonts w:ascii="Roboto" w:hAnsi="Roboto" w:cs="Arial"/>
          <w:sz w:val="20"/>
        </w:rPr>
        <w:t xml:space="preserve"> program</w:t>
      </w:r>
      <w:r w:rsidR="00520499" w:rsidRPr="00596E6B">
        <w:rPr>
          <w:rFonts w:ascii="Roboto" w:hAnsi="Roboto" w:cs="Arial"/>
          <w:sz w:val="20"/>
        </w:rPr>
        <w:t xml:space="preserve">. </w:t>
      </w:r>
      <w:r w:rsidR="00BC310E">
        <w:rPr>
          <w:rFonts w:ascii="Roboto" w:hAnsi="Roboto" w:cs="Arial"/>
          <w:sz w:val="20"/>
        </w:rPr>
        <w:t>W</w:t>
      </w:r>
      <w:r w:rsidR="002B5B05">
        <w:rPr>
          <w:rFonts w:ascii="Roboto" w:hAnsi="Roboto" w:cs="Arial"/>
          <w:sz w:val="20"/>
        </w:rPr>
        <w:t>isconsin Works</w:t>
      </w:r>
      <w:r w:rsidR="00520499" w:rsidRPr="00596E6B">
        <w:rPr>
          <w:rFonts w:ascii="Roboto" w:hAnsi="Roboto" w:cs="Arial"/>
          <w:sz w:val="20"/>
        </w:rPr>
        <w:t xml:space="preserve"> </w:t>
      </w:r>
      <w:r w:rsidR="00AA549A" w:rsidRPr="00596E6B">
        <w:rPr>
          <w:rFonts w:ascii="Roboto" w:hAnsi="Roboto" w:cs="Arial"/>
          <w:sz w:val="20"/>
        </w:rPr>
        <w:t>provides job preparation services</w:t>
      </w:r>
      <w:r w:rsidR="00502147" w:rsidRPr="00596E6B">
        <w:rPr>
          <w:rFonts w:ascii="Roboto" w:hAnsi="Roboto" w:cs="Arial"/>
          <w:sz w:val="20"/>
        </w:rPr>
        <w:t>, training, and case management to eligible parents</w:t>
      </w:r>
      <w:r w:rsidR="00AA549A" w:rsidRPr="00596E6B">
        <w:rPr>
          <w:rFonts w:ascii="Roboto" w:hAnsi="Roboto" w:cs="Arial"/>
          <w:sz w:val="20"/>
        </w:rPr>
        <w:t>.</w:t>
      </w:r>
      <w:r w:rsidRPr="00596E6B">
        <w:rPr>
          <w:rFonts w:ascii="Roboto" w:hAnsi="Roboto" w:cs="Arial"/>
          <w:sz w:val="20"/>
        </w:rPr>
        <w:t xml:space="preserve"> </w:t>
      </w:r>
      <w:r w:rsidR="003750EB" w:rsidRPr="00596E6B">
        <w:rPr>
          <w:rFonts w:ascii="Roboto" w:hAnsi="Roboto" w:cs="Arial"/>
          <w:sz w:val="20"/>
        </w:rPr>
        <w:t>To</w:t>
      </w:r>
      <w:r w:rsidR="002E1F1B">
        <w:rPr>
          <w:rFonts w:ascii="Roboto" w:hAnsi="Roboto" w:cs="Arial"/>
          <w:sz w:val="20"/>
        </w:rPr>
        <w:t xml:space="preserve"> best</w:t>
      </w:r>
      <w:r w:rsidR="003750EB" w:rsidRPr="00596E6B">
        <w:rPr>
          <w:rFonts w:ascii="Roboto" w:hAnsi="Roboto" w:cs="Arial"/>
          <w:sz w:val="20"/>
        </w:rPr>
        <w:t xml:space="preserve"> assign work</w:t>
      </w:r>
      <w:r w:rsidR="00C4642C" w:rsidRPr="00596E6B">
        <w:rPr>
          <w:rFonts w:ascii="Roboto" w:hAnsi="Roboto" w:cs="Arial"/>
          <w:sz w:val="20"/>
        </w:rPr>
        <w:t>, training,</w:t>
      </w:r>
      <w:r w:rsidR="003750EB" w:rsidRPr="00596E6B">
        <w:rPr>
          <w:rFonts w:ascii="Roboto" w:hAnsi="Roboto" w:cs="Arial"/>
          <w:sz w:val="20"/>
        </w:rPr>
        <w:t xml:space="preserve"> and education-related activities</w:t>
      </w:r>
      <w:r w:rsidR="00974103" w:rsidRPr="00596E6B">
        <w:rPr>
          <w:rFonts w:ascii="Roboto" w:hAnsi="Roboto" w:cs="Arial"/>
          <w:sz w:val="20"/>
        </w:rPr>
        <w:t xml:space="preserve"> with </w:t>
      </w:r>
      <w:r w:rsidR="002170B9">
        <w:rPr>
          <w:rFonts w:ascii="Roboto" w:hAnsi="Roboto" w:cs="Arial"/>
          <w:sz w:val="20"/>
        </w:rPr>
        <w:t>appropriate</w:t>
      </w:r>
      <w:r w:rsidR="002170B9" w:rsidRPr="00596E6B">
        <w:rPr>
          <w:rFonts w:ascii="Roboto" w:hAnsi="Roboto" w:cs="Arial"/>
          <w:sz w:val="20"/>
        </w:rPr>
        <w:t xml:space="preserve"> </w:t>
      </w:r>
      <w:r w:rsidR="00974103" w:rsidRPr="00596E6B">
        <w:rPr>
          <w:rFonts w:ascii="Roboto" w:hAnsi="Roboto" w:cs="Arial"/>
          <w:sz w:val="20"/>
        </w:rPr>
        <w:t>accommodations</w:t>
      </w:r>
      <w:r w:rsidR="00502147" w:rsidRPr="00596E6B">
        <w:rPr>
          <w:rFonts w:ascii="Roboto" w:hAnsi="Roboto" w:cs="Arial"/>
          <w:sz w:val="20"/>
        </w:rPr>
        <w:t>, i</w:t>
      </w:r>
      <w:r w:rsidR="003750EB" w:rsidRPr="00596E6B">
        <w:rPr>
          <w:rFonts w:ascii="Roboto" w:hAnsi="Roboto" w:cs="Arial"/>
          <w:sz w:val="20"/>
        </w:rPr>
        <w:t xml:space="preserve">t is important </w:t>
      </w:r>
      <w:r w:rsidR="00BC310E">
        <w:rPr>
          <w:rFonts w:ascii="Roboto" w:hAnsi="Roboto" w:cs="Arial"/>
          <w:sz w:val="20"/>
        </w:rPr>
        <w:t>the case manager understand</w:t>
      </w:r>
      <w:r w:rsidR="00696B42">
        <w:rPr>
          <w:rFonts w:ascii="Roboto" w:hAnsi="Roboto" w:cs="Arial"/>
          <w:sz w:val="20"/>
        </w:rPr>
        <w:t>s</w:t>
      </w:r>
      <w:r w:rsidR="003750EB" w:rsidRPr="00596E6B">
        <w:rPr>
          <w:rFonts w:ascii="Roboto" w:hAnsi="Roboto" w:cs="Arial"/>
          <w:sz w:val="20"/>
        </w:rPr>
        <w:t xml:space="preserve"> the individual’s abilities</w:t>
      </w:r>
      <w:r w:rsidR="00EB369D" w:rsidRPr="00596E6B">
        <w:rPr>
          <w:rFonts w:ascii="Roboto" w:hAnsi="Roboto" w:cs="Arial"/>
          <w:sz w:val="20"/>
        </w:rPr>
        <w:t xml:space="preserve">. </w:t>
      </w:r>
      <w:r w:rsidR="009F4C35" w:rsidRPr="00596E6B">
        <w:rPr>
          <w:rFonts w:ascii="Roboto" w:hAnsi="Roboto" w:cs="Arial"/>
          <w:sz w:val="20"/>
        </w:rPr>
        <w:t>All health</w:t>
      </w:r>
      <w:r w:rsidR="00DB223E" w:rsidRPr="00596E6B">
        <w:rPr>
          <w:rFonts w:ascii="Roboto" w:hAnsi="Roboto" w:cs="Arial"/>
          <w:sz w:val="20"/>
        </w:rPr>
        <w:t>-related</w:t>
      </w:r>
      <w:r w:rsidR="009F4C35" w:rsidRPr="00596E6B">
        <w:rPr>
          <w:rFonts w:ascii="Roboto" w:hAnsi="Roboto" w:cs="Arial"/>
          <w:sz w:val="20"/>
        </w:rPr>
        <w:t xml:space="preserve"> information will be kept confidential.</w:t>
      </w:r>
      <w:r w:rsidR="003750EB" w:rsidRPr="00596E6B">
        <w:rPr>
          <w:rFonts w:ascii="Roboto" w:hAnsi="Roboto" w:cs="Arial"/>
          <w:sz w:val="20"/>
        </w:rPr>
        <w:t xml:space="preserve"> </w:t>
      </w:r>
      <w:r w:rsidR="0096635C">
        <w:rPr>
          <w:rFonts w:ascii="Roboto" w:hAnsi="Roboto" w:cs="Arial"/>
          <w:sz w:val="20"/>
        </w:rPr>
        <w:t xml:space="preserve">A release of </w:t>
      </w:r>
      <w:r w:rsidR="00A20DB1">
        <w:rPr>
          <w:rFonts w:ascii="Roboto" w:hAnsi="Roboto" w:cs="Arial"/>
          <w:sz w:val="20"/>
        </w:rPr>
        <w:t>i</w:t>
      </w:r>
      <w:r w:rsidR="0096635C">
        <w:rPr>
          <w:rFonts w:ascii="Roboto" w:hAnsi="Roboto" w:cs="Arial"/>
          <w:sz w:val="20"/>
        </w:rPr>
        <w:t xml:space="preserve">nformation signed by this patient is included with this request. </w:t>
      </w:r>
    </w:p>
    <w:p w14:paraId="4360FD87" w14:textId="546E46F0" w:rsidR="008332C7" w:rsidRPr="00596E6B" w:rsidRDefault="008332C7" w:rsidP="00E10E3B">
      <w:pPr>
        <w:pBdr>
          <w:bottom w:val="single" w:sz="12" w:space="1" w:color="auto"/>
        </w:pBdr>
        <w:autoSpaceDE w:val="0"/>
        <w:autoSpaceDN w:val="0"/>
        <w:adjustRightInd w:val="0"/>
        <w:spacing w:before="240"/>
        <w:rPr>
          <w:rFonts w:ascii="Roboto" w:hAnsi="Roboto" w:cs="Arial"/>
          <w:b/>
          <w:bCs/>
          <w:sz w:val="20"/>
        </w:rPr>
      </w:pPr>
      <w:r w:rsidRPr="00596E6B">
        <w:rPr>
          <w:rFonts w:ascii="Roboto" w:hAnsi="Roboto" w:cs="Arial"/>
          <w:b/>
          <w:bCs/>
          <w:sz w:val="20"/>
        </w:rPr>
        <w:t>Directions:</w:t>
      </w:r>
    </w:p>
    <w:p w14:paraId="70A08D7C" w14:textId="5581391B" w:rsidR="00DB223E" w:rsidRPr="00596E6B" w:rsidRDefault="00C54018" w:rsidP="00DB223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Roboto" w:hAnsi="Roboto" w:cs="Arial"/>
          <w:sz w:val="20"/>
        </w:rPr>
      </w:pPr>
      <w:bookmarkStart w:id="0" w:name="_Hlk200452543"/>
      <w:r w:rsidRPr="00C54018">
        <w:rPr>
          <w:rFonts w:ascii="Roboto" w:hAnsi="Roboto" w:cs="Arial"/>
          <w:sz w:val="20"/>
        </w:rPr>
        <w:t xml:space="preserve">Complete the entire </w:t>
      </w:r>
      <w:r w:rsidR="00A2615A" w:rsidRPr="00C54018">
        <w:rPr>
          <w:rFonts w:ascii="Roboto" w:hAnsi="Roboto" w:cs="Arial"/>
          <w:sz w:val="20"/>
        </w:rPr>
        <w:t>form</w:t>
      </w:r>
      <w:r w:rsidR="00E7046E">
        <w:rPr>
          <w:rFonts w:ascii="Roboto" w:hAnsi="Roboto" w:cs="Arial"/>
          <w:sz w:val="20"/>
        </w:rPr>
        <w:t xml:space="preserve">, including </w:t>
      </w:r>
      <w:r>
        <w:rPr>
          <w:rFonts w:ascii="Roboto" w:hAnsi="Roboto" w:cs="Arial"/>
          <w:sz w:val="20"/>
        </w:rPr>
        <w:t xml:space="preserve">the </w:t>
      </w:r>
      <w:r w:rsidR="00BC310E">
        <w:rPr>
          <w:rFonts w:ascii="Roboto" w:hAnsi="Roboto" w:cs="Arial"/>
          <w:sz w:val="20"/>
        </w:rPr>
        <w:t>m</w:t>
      </w:r>
      <w:r w:rsidRPr="00C54018">
        <w:rPr>
          <w:rFonts w:ascii="Roboto" w:hAnsi="Roboto" w:cs="Arial"/>
          <w:sz w:val="20"/>
        </w:rPr>
        <w:t xml:space="preserve">edical </w:t>
      </w:r>
      <w:r w:rsidR="00BC310E">
        <w:rPr>
          <w:rFonts w:ascii="Roboto" w:hAnsi="Roboto" w:cs="Arial"/>
          <w:sz w:val="20"/>
        </w:rPr>
        <w:t>p</w:t>
      </w:r>
      <w:r w:rsidRPr="00C54018">
        <w:rPr>
          <w:rFonts w:ascii="Roboto" w:hAnsi="Roboto" w:cs="Arial"/>
          <w:sz w:val="20"/>
        </w:rPr>
        <w:t xml:space="preserve">rofessional </w:t>
      </w:r>
      <w:r w:rsidR="00BC310E">
        <w:rPr>
          <w:rFonts w:ascii="Roboto" w:hAnsi="Roboto" w:cs="Arial"/>
          <w:sz w:val="20"/>
        </w:rPr>
        <w:t>c</w:t>
      </w:r>
      <w:r w:rsidRPr="00C54018">
        <w:rPr>
          <w:rFonts w:ascii="Roboto" w:hAnsi="Roboto" w:cs="Arial"/>
          <w:sz w:val="20"/>
        </w:rPr>
        <w:t xml:space="preserve">ontact </w:t>
      </w:r>
      <w:r w:rsidR="00BC310E">
        <w:rPr>
          <w:rFonts w:ascii="Roboto" w:hAnsi="Roboto" w:cs="Arial"/>
          <w:sz w:val="20"/>
        </w:rPr>
        <w:t>i</w:t>
      </w:r>
      <w:r w:rsidRPr="00C54018">
        <w:rPr>
          <w:rFonts w:ascii="Roboto" w:hAnsi="Roboto" w:cs="Arial"/>
          <w:sz w:val="20"/>
        </w:rPr>
        <w:t>nformation</w:t>
      </w:r>
      <w:r w:rsidR="00BC310E">
        <w:rPr>
          <w:rFonts w:ascii="Roboto" w:hAnsi="Roboto" w:cs="Arial"/>
          <w:sz w:val="20"/>
        </w:rPr>
        <w:t xml:space="preserve"> section</w:t>
      </w:r>
      <w:r w:rsidR="00DF5F36">
        <w:rPr>
          <w:rFonts w:ascii="Roboto" w:hAnsi="Roboto" w:cs="Arial"/>
          <w:sz w:val="20"/>
        </w:rPr>
        <w:t>. A</w:t>
      </w:r>
      <w:r w:rsidR="00464FC1">
        <w:rPr>
          <w:rFonts w:ascii="Roboto" w:hAnsi="Roboto" w:cs="Arial"/>
          <w:sz w:val="20"/>
        </w:rPr>
        <w:t xml:space="preserve"> </w:t>
      </w:r>
      <w:r w:rsidR="00E7046E">
        <w:rPr>
          <w:rFonts w:ascii="Roboto" w:hAnsi="Roboto" w:cs="Arial"/>
          <w:sz w:val="20"/>
        </w:rPr>
        <w:t xml:space="preserve">handwritten, wet </w:t>
      </w:r>
      <w:r w:rsidR="00464FC1">
        <w:rPr>
          <w:rFonts w:ascii="Roboto" w:hAnsi="Roboto" w:cs="Arial"/>
          <w:sz w:val="20"/>
        </w:rPr>
        <w:t>signature</w:t>
      </w:r>
      <w:r w:rsidR="00DF5F36">
        <w:rPr>
          <w:rFonts w:ascii="Roboto" w:hAnsi="Roboto" w:cs="Arial"/>
          <w:sz w:val="20"/>
        </w:rPr>
        <w:t xml:space="preserve"> is required</w:t>
      </w:r>
      <w:r w:rsidR="00CB532F">
        <w:rPr>
          <w:rFonts w:ascii="Roboto" w:hAnsi="Roboto" w:cs="Arial"/>
          <w:sz w:val="20"/>
        </w:rPr>
        <w:t xml:space="preserve"> in blue or black ink</w:t>
      </w:r>
      <w:r w:rsidR="00BC310E">
        <w:rPr>
          <w:rFonts w:ascii="Roboto" w:hAnsi="Roboto" w:cs="Arial"/>
          <w:sz w:val="20"/>
        </w:rPr>
        <w:t xml:space="preserve">. </w:t>
      </w:r>
      <w:r w:rsidR="00DF5F36">
        <w:rPr>
          <w:rFonts w:ascii="Roboto" w:hAnsi="Roboto" w:cs="Arial"/>
          <w:sz w:val="20"/>
        </w:rPr>
        <w:t xml:space="preserve">Scan or mail </w:t>
      </w:r>
      <w:r w:rsidR="00DB223E" w:rsidRPr="00596E6B">
        <w:rPr>
          <w:rFonts w:ascii="Roboto" w:hAnsi="Roboto" w:cs="Arial"/>
          <w:sz w:val="20"/>
        </w:rPr>
        <w:t xml:space="preserve">the completed form to the </w:t>
      </w:r>
      <w:r w:rsidR="002B5B05">
        <w:rPr>
          <w:rFonts w:ascii="Roboto" w:hAnsi="Roboto" w:cs="Arial"/>
          <w:sz w:val="20"/>
        </w:rPr>
        <w:t>Wisconsin Works</w:t>
      </w:r>
      <w:r w:rsidR="00DB223E" w:rsidRPr="00596E6B">
        <w:rPr>
          <w:rFonts w:ascii="Roboto" w:hAnsi="Roboto" w:cs="Arial"/>
          <w:sz w:val="20"/>
        </w:rPr>
        <w:t xml:space="preserve"> agency</w:t>
      </w:r>
      <w:r w:rsidR="00724E0C">
        <w:rPr>
          <w:rFonts w:ascii="Roboto" w:hAnsi="Roboto" w:cs="Arial"/>
          <w:sz w:val="20"/>
        </w:rPr>
        <w:t xml:space="preserve"> listed above</w:t>
      </w:r>
      <w:r w:rsidR="007E5EE8">
        <w:rPr>
          <w:rFonts w:ascii="Roboto" w:hAnsi="Roboto" w:cs="Arial"/>
          <w:sz w:val="20"/>
        </w:rPr>
        <w:t>. A</w:t>
      </w:r>
      <w:r w:rsidR="00DB223E" w:rsidRPr="00596E6B">
        <w:rPr>
          <w:rFonts w:ascii="Roboto" w:hAnsi="Roboto" w:cs="Arial"/>
          <w:sz w:val="20"/>
        </w:rPr>
        <w:t xml:space="preserve">ttach the patient’s treatment plan, if applicable. </w:t>
      </w:r>
    </w:p>
    <w:bookmarkEnd w:id="0"/>
    <w:p w14:paraId="317C9835" w14:textId="77777777" w:rsidR="009B2C43" w:rsidRPr="00E7046E" w:rsidRDefault="009B2C43" w:rsidP="008332C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Roboto" w:hAnsi="Roboto" w:cs="Arial"/>
          <w:b/>
          <w:bCs/>
          <w:sz w:val="8"/>
          <w:szCs w:val="8"/>
        </w:rPr>
      </w:pPr>
    </w:p>
    <w:p w14:paraId="4662DCCC" w14:textId="77777777" w:rsidR="00FF7264" w:rsidRPr="00E7046E" w:rsidRDefault="00FF7264" w:rsidP="00FF7264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b/>
          <w:bCs/>
          <w:sz w:val="8"/>
          <w:szCs w:val="8"/>
        </w:rPr>
      </w:pPr>
    </w:p>
    <w:p w14:paraId="02E2C8FD" w14:textId="4380F768" w:rsidR="00642307" w:rsidRDefault="00C424E4" w:rsidP="009245A4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 w:rsidRPr="00596E6B">
        <w:rPr>
          <w:rFonts w:ascii="Roboto" w:hAnsi="Roboto" w:cs="Arial"/>
          <w:sz w:val="20"/>
        </w:rPr>
        <w:t>Does the patient have</w:t>
      </w:r>
      <w:r w:rsidR="005051C6" w:rsidRPr="00596E6B">
        <w:rPr>
          <w:rFonts w:ascii="Roboto" w:hAnsi="Roboto" w:cs="Arial"/>
          <w:sz w:val="20"/>
        </w:rPr>
        <w:t xml:space="preserve"> a</w:t>
      </w:r>
      <w:r w:rsidR="00FF7264" w:rsidRPr="00596E6B">
        <w:rPr>
          <w:rFonts w:ascii="Roboto" w:hAnsi="Roboto" w:cs="Arial"/>
          <w:sz w:val="20"/>
        </w:rPr>
        <w:t xml:space="preserve"> </w:t>
      </w:r>
      <w:r w:rsidRPr="00596E6B">
        <w:rPr>
          <w:rFonts w:ascii="Roboto" w:hAnsi="Roboto" w:cs="Arial"/>
          <w:sz w:val="20"/>
        </w:rPr>
        <w:t xml:space="preserve">health </w:t>
      </w:r>
      <w:r w:rsidR="002170B9" w:rsidRPr="002170B9">
        <w:rPr>
          <w:rFonts w:ascii="Roboto" w:hAnsi="Roboto" w:cs="Arial"/>
          <w:sz w:val="20"/>
        </w:rPr>
        <w:t>condition</w:t>
      </w:r>
      <w:r w:rsidR="00291A68">
        <w:rPr>
          <w:rFonts w:ascii="Roboto" w:hAnsi="Roboto" w:cs="Arial"/>
          <w:sz w:val="20"/>
        </w:rPr>
        <w:t>(s)</w:t>
      </w:r>
      <w:r w:rsidR="002170B9" w:rsidRPr="002170B9">
        <w:rPr>
          <w:rFonts w:ascii="Roboto" w:hAnsi="Roboto" w:cs="Arial"/>
          <w:sz w:val="20"/>
        </w:rPr>
        <w:t xml:space="preserve"> that limits their ability to participate in structured work, training, or education activities for up to 40 hours per week</w:t>
      </w:r>
      <w:r w:rsidRPr="00596E6B">
        <w:rPr>
          <w:rFonts w:ascii="Roboto" w:hAnsi="Roboto" w:cs="Arial"/>
          <w:sz w:val="20"/>
        </w:rPr>
        <w:t>?</w:t>
      </w:r>
      <w:r w:rsidR="00EB4BB9" w:rsidRPr="00596E6B">
        <w:rPr>
          <w:rFonts w:ascii="Roboto" w:hAnsi="Roboto" w:cs="Arial"/>
          <w:sz w:val="20"/>
        </w:rPr>
        <w:t xml:space="preserve">  </w:t>
      </w:r>
      <w:r w:rsidR="00B45275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45275">
        <w:rPr>
          <w:rFonts w:ascii="Roboto" w:hAnsi="Roboto" w:cs="Arial"/>
          <w:sz w:val="20"/>
        </w:rPr>
        <w:instrText xml:space="preserve"> FORMCHECKBOX </w:instrText>
      </w:r>
      <w:r w:rsidR="00B45275">
        <w:rPr>
          <w:rFonts w:ascii="Roboto" w:hAnsi="Roboto" w:cs="Arial"/>
          <w:sz w:val="20"/>
        </w:rPr>
      </w:r>
      <w:r w:rsidR="00B45275">
        <w:rPr>
          <w:rFonts w:ascii="Roboto" w:hAnsi="Roboto" w:cs="Arial"/>
          <w:sz w:val="20"/>
        </w:rPr>
        <w:fldChar w:fldCharType="separate"/>
      </w:r>
      <w:r w:rsidR="00B45275">
        <w:rPr>
          <w:rFonts w:ascii="Roboto" w:hAnsi="Roboto" w:cs="Arial"/>
          <w:sz w:val="20"/>
        </w:rPr>
        <w:fldChar w:fldCharType="end"/>
      </w:r>
      <w:bookmarkEnd w:id="1"/>
      <w:r w:rsidR="00B45275">
        <w:rPr>
          <w:rFonts w:ascii="Roboto" w:hAnsi="Roboto" w:cs="Arial"/>
          <w:sz w:val="20"/>
        </w:rPr>
        <w:t xml:space="preserve"> </w:t>
      </w:r>
      <w:r w:rsidRPr="00596E6B">
        <w:rPr>
          <w:rFonts w:ascii="Roboto" w:hAnsi="Roboto" w:cs="Arial"/>
          <w:sz w:val="20"/>
        </w:rPr>
        <w:t>Yes</w:t>
      </w:r>
      <w:r w:rsidR="00EB4BB9" w:rsidRPr="00596E6B">
        <w:rPr>
          <w:rFonts w:ascii="Roboto" w:hAnsi="Roboto" w:cs="Arial"/>
          <w:sz w:val="20"/>
        </w:rPr>
        <w:t xml:space="preserve"> </w:t>
      </w:r>
      <w:r w:rsidRPr="00596E6B">
        <w:rPr>
          <w:rFonts w:ascii="Roboto" w:hAnsi="Roboto" w:cs="Arial"/>
          <w:sz w:val="20"/>
        </w:rPr>
        <w:t xml:space="preserve"> </w:t>
      </w:r>
      <w:r w:rsidR="00A37457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7457">
        <w:rPr>
          <w:rFonts w:ascii="Roboto" w:hAnsi="Roboto" w:cs="Arial"/>
          <w:sz w:val="20"/>
        </w:rPr>
        <w:instrText xml:space="preserve"> FORMCHECKBOX </w:instrText>
      </w:r>
      <w:r w:rsidR="00A37457">
        <w:rPr>
          <w:rFonts w:ascii="Roboto" w:hAnsi="Roboto" w:cs="Arial"/>
          <w:sz w:val="20"/>
        </w:rPr>
      </w:r>
      <w:r w:rsidR="00A37457">
        <w:rPr>
          <w:rFonts w:ascii="Roboto" w:hAnsi="Roboto" w:cs="Arial"/>
          <w:sz w:val="20"/>
        </w:rPr>
        <w:fldChar w:fldCharType="separate"/>
      </w:r>
      <w:r w:rsidR="00A37457">
        <w:rPr>
          <w:rFonts w:ascii="Roboto" w:hAnsi="Roboto" w:cs="Arial"/>
          <w:sz w:val="20"/>
        </w:rPr>
        <w:fldChar w:fldCharType="end"/>
      </w:r>
      <w:r w:rsidRPr="00596E6B">
        <w:rPr>
          <w:rFonts w:ascii="Roboto" w:hAnsi="Roboto" w:cs="Arial"/>
          <w:szCs w:val="24"/>
        </w:rPr>
        <w:t xml:space="preserve"> </w:t>
      </w:r>
      <w:r w:rsidRPr="00596E6B">
        <w:rPr>
          <w:rFonts w:ascii="Roboto" w:hAnsi="Roboto" w:cs="Arial"/>
          <w:sz w:val="20"/>
        </w:rPr>
        <w:t>No</w:t>
      </w:r>
    </w:p>
    <w:p w14:paraId="3F1927ED" w14:textId="77777777" w:rsidR="009245A4" w:rsidRPr="00464206" w:rsidRDefault="009245A4" w:rsidP="009245A4">
      <w:pPr>
        <w:pStyle w:val="ListParagraph"/>
        <w:tabs>
          <w:tab w:val="left" w:pos="3645"/>
        </w:tabs>
        <w:autoSpaceDE w:val="0"/>
        <w:autoSpaceDN w:val="0"/>
        <w:adjustRightInd w:val="0"/>
        <w:spacing w:before="120"/>
        <w:rPr>
          <w:rFonts w:ascii="Roboto" w:hAnsi="Roboto" w:cs="Arial"/>
          <w:i/>
          <w:iCs/>
          <w:sz w:val="6"/>
          <w:szCs w:val="6"/>
        </w:rPr>
      </w:pPr>
    </w:p>
    <w:p w14:paraId="7330C7F9" w14:textId="02AB7398" w:rsidR="00BA168B" w:rsidRPr="00A20DB1" w:rsidRDefault="00BA168B" w:rsidP="009245A4">
      <w:pPr>
        <w:pStyle w:val="ListParagraph"/>
        <w:tabs>
          <w:tab w:val="left" w:pos="3645"/>
        </w:tabs>
        <w:autoSpaceDE w:val="0"/>
        <w:autoSpaceDN w:val="0"/>
        <w:adjustRightInd w:val="0"/>
        <w:spacing w:before="120"/>
        <w:rPr>
          <w:rFonts w:ascii="Roboto" w:hAnsi="Roboto" w:cs="Arial"/>
          <w:sz w:val="20"/>
        </w:rPr>
      </w:pPr>
      <w:r w:rsidRPr="00A20DB1">
        <w:rPr>
          <w:rFonts w:ascii="Roboto" w:hAnsi="Roboto" w:cs="Arial"/>
          <w:i/>
          <w:iCs/>
          <w:sz w:val="20"/>
        </w:rPr>
        <w:t>If yes, indicate how long the condition is expected to impact participation:</w:t>
      </w:r>
    </w:p>
    <w:bookmarkStart w:id="2" w:name="_Hlk219123850"/>
    <w:p w14:paraId="3174A254" w14:textId="77777777" w:rsidR="00BA168B" w:rsidRPr="00243465" w:rsidRDefault="00BA168B" w:rsidP="00A20DB1">
      <w:pPr>
        <w:pStyle w:val="ListParagraph"/>
        <w:rPr>
          <w:rFonts w:ascii="Roboto" w:hAnsi="Roboto" w:cs="Arial"/>
          <w:sz w:val="20"/>
        </w:rPr>
      </w:pPr>
      <w:r w:rsidRPr="00243465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3465">
        <w:rPr>
          <w:rFonts w:ascii="Roboto" w:hAnsi="Roboto" w:cs="Arial"/>
          <w:sz w:val="20"/>
        </w:rPr>
        <w:instrText xml:space="preserve"> FORMCHECKBOX </w:instrText>
      </w:r>
      <w:r w:rsidRPr="00243465">
        <w:rPr>
          <w:rFonts w:ascii="Roboto" w:hAnsi="Roboto" w:cs="Arial"/>
          <w:sz w:val="20"/>
        </w:rPr>
      </w:r>
      <w:r w:rsidRPr="00243465">
        <w:rPr>
          <w:rFonts w:ascii="Roboto" w:hAnsi="Roboto" w:cs="Arial"/>
          <w:sz w:val="20"/>
        </w:rPr>
        <w:fldChar w:fldCharType="separate"/>
      </w:r>
      <w:r w:rsidRPr="00243465">
        <w:rPr>
          <w:rFonts w:ascii="Roboto" w:hAnsi="Roboto" w:cs="Arial"/>
          <w:sz w:val="20"/>
        </w:rPr>
        <w:fldChar w:fldCharType="end"/>
      </w:r>
      <w:r w:rsidRPr="00243465">
        <w:rPr>
          <w:rFonts w:ascii="Roboto" w:hAnsi="Roboto" w:cs="Arial"/>
          <w:sz w:val="20"/>
        </w:rPr>
        <w:t xml:space="preserve"> Less than 60 days</w:t>
      </w:r>
    </w:p>
    <w:p w14:paraId="6284488E" w14:textId="77777777" w:rsidR="00BA168B" w:rsidRPr="00243465" w:rsidRDefault="00BA168B" w:rsidP="00A20DB1">
      <w:pPr>
        <w:pStyle w:val="ListParagraph"/>
        <w:rPr>
          <w:rFonts w:ascii="Roboto" w:hAnsi="Roboto" w:cs="Arial"/>
          <w:sz w:val="20"/>
        </w:rPr>
      </w:pPr>
      <w:r w:rsidRPr="00243465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3465">
        <w:rPr>
          <w:rFonts w:ascii="Roboto" w:hAnsi="Roboto" w:cs="Arial"/>
          <w:sz w:val="20"/>
        </w:rPr>
        <w:instrText xml:space="preserve"> FORMCHECKBOX </w:instrText>
      </w:r>
      <w:r w:rsidRPr="00243465">
        <w:rPr>
          <w:rFonts w:ascii="Roboto" w:hAnsi="Roboto" w:cs="Arial"/>
          <w:sz w:val="20"/>
        </w:rPr>
      </w:r>
      <w:r w:rsidRPr="00243465">
        <w:rPr>
          <w:rFonts w:ascii="Roboto" w:hAnsi="Roboto" w:cs="Arial"/>
          <w:sz w:val="20"/>
        </w:rPr>
        <w:fldChar w:fldCharType="separate"/>
      </w:r>
      <w:r w:rsidRPr="00243465">
        <w:rPr>
          <w:rFonts w:ascii="Roboto" w:hAnsi="Roboto" w:cs="Arial"/>
          <w:sz w:val="20"/>
        </w:rPr>
        <w:fldChar w:fldCharType="end"/>
      </w:r>
      <w:r w:rsidRPr="00243465">
        <w:rPr>
          <w:rFonts w:ascii="Roboto" w:hAnsi="Roboto" w:cs="Arial"/>
          <w:sz w:val="20"/>
        </w:rPr>
        <w:t xml:space="preserve"> 2-6 months</w:t>
      </w:r>
    </w:p>
    <w:p w14:paraId="07E059D7" w14:textId="081A8F5B" w:rsidR="00BA168B" w:rsidRPr="00243465" w:rsidRDefault="00BA168B" w:rsidP="00A20DB1">
      <w:pPr>
        <w:pStyle w:val="ListParagraph"/>
        <w:rPr>
          <w:rFonts w:ascii="Roboto" w:hAnsi="Roboto" w:cs="Arial"/>
          <w:sz w:val="20"/>
        </w:rPr>
      </w:pPr>
      <w:r w:rsidRPr="00243465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3465">
        <w:rPr>
          <w:rFonts w:ascii="Roboto" w:hAnsi="Roboto" w:cs="Arial"/>
          <w:sz w:val="20"/>
        </w:rPr>
        <w:instrText xml:space="preserve"> FORMCHECKBOX </w:instrText>
      </w:r>
      <w:r w:rsidRPr="00243465">
        <w:rPr>
          <w:rFonts w:ascii="Roboto" w:hAnsi="Roboto" w:cs="Arial"/>
          <w:sz w:val="20"/>
        </w:rPr>
      </w:r>
      <w:r w:rsidRPr="00243465">
        <w:rPr>
          <w:rFonts w:ascii="Roboto" w:hAnsi="Roboto" w:cs="Arial"/>
          <w:sz w:val="20"/>
        </w:rPr>
        <w:fldChar w:fldCharType="separate"/>
      </w:r>
      <w:r w:rsidRPr="00243465">
        <w:rPr>
          <w:rFonts w:ascii="Roboto" w:hAnsi="Roboto" w:cs="Arial"/>
          <w:sz w:val="20"/>
        </w:rPr>
        <w:fldChar w:fldCharType="end"/>
      </w:r>
      <w:r w:rsidRPr="00243465">
        <w:rPr>
          <w:rFonts w:ascii="Roboto" w:hAnsi="Roboto" w:cs="Arial"/>
          <w:sz w:val="20"/>
        </w:rPr>
        <w:t xml:space="preserve"> 6</w:t>
      </w:r>
      <w:r w:rsidR="006E695C">
        <w:rPr>
          <w:rFonts w:ascii="Roboto" w:hAnsi="Roboto" w:cs="Arial"/>
          <w:sz w:val="20"/>
        </w:rPr>
        <w:t>-</w:t>
      </w:r>
      <w:r w:rsidRPr="00243465">
        <w:rPr>
          <w:rFonts w:ascii="Roboto" w:hAnsi="Roboto" w:cs="Arial"/>
          <w:sz w:val="20"/>
        </w:rPr>
        <w:t>12 months</w:t>
      </w:r>
    </w:p>
    <w:p w14:paraId="53E51E47" w14:textId="6E284EFA" w:rsidR="00A20DB1" w:rsidRDefault="00BA168B" w:rsidP="00A20DB1">
      <w:pPr>
        <w:pStyle w:val="ListParagraph"/>
        <w:rPr>
          <w:rFonts w:ascii="Roboto" w:hAnsi="Roboto" w:cs="Arial"/>
          <w:sz w:val="20"/>
        </w:rPr>
      </w:pPr>
      <w:r w:rsidRPr="00243465"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3465">
        <w:rPr>
          <w:rFonts w:ascii="Roboto" w:hAnsi="Roboto" w:cs="Arial"/>
          <w:sz w:val="20"/>
        </w:rPr>
        <w:instrText xml:space="preserve"> FORMCHECKBOX </w:instrText>
      </w:r>
      <w:r w:rsidRPr="00243465">
        <w:rPr>
          <w:rFonts w:ascii="Roboto" w:hAnsi="Roboto" w:cs="Arial"/>
          <w:sz w:val="20"/>
        </w:rPr>
      </w:r>
      <w:r w:rsidRPr="00243465">
        <w:rPr>
          <w:rFonts w:ascii="Roboto" w:hAnsi="Roboto" w:cs="Arial"/>
          <w:sz w:val="20"/>
        </w:rPr>
        <w:fldChar w:fldCharType="separate"/>
      </w:r>
      <w:r w:rsidRPr="00243465">
        <w:rPr>
          <w:rFonts w:ascii="Roboto" w:hAnsi="Roboto" w:cs="Arial"/>
          <w:sz w:val="20"/>
        </w:rPr>
        <w:fldChar w:fldCharType="end"/>
      </w:r>
      <w:r w:rsidRPr="00243465">
        <w:rPr>
          <w:rFonts w:ascii="Roboto" w:hAnsi="Roboto" w:cs="Arial"/>
          <w:sz w:val="20"/>
        </w:rPr>
        <w:t xml:space="preserve"> Ongoing / long-term</w:t>
      </w:r>
      <w:bookmarkEnd w:id="2"/>
    </w:p>
    <w:p w14:paraId="2AEF22C8" w14:textId="77777777" w:rsidR="00A20DB1" w:rsidRDefault="00A20DB1" w:rsidP="00FA6B48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14417F69" w14:textId="4B5F19D2" w:rsidR="00A20DB1" w:rsidRPr="00FA6B48" w:rsidRDefault="00A20DB1" w:rsidP="00FA6B48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t>Provide relevant medica</w:t>
      </w:r>
      <w:r w:rsidR="006E695C">
        <w:rPr>
          <w:rFonts w:ascii="Roboto" w:hAnsi="Roboto" w:cs="Arial"/>
          <w:sz w:val="20"/>
        </w:rPr>
        <w:t>l</w:t>
      </w:r>
      <w:r>
        <w:rPr>
          <w:rFonts w:ascii="Roboto" w:hAnsi="Roboto" w:cs="Arial"/>
          <w:sz w:val="20"/>
        </w:rPr>
        <w:t xml:space="preserve"> facts, diagnosis, and prognosis </w:t>
      </w:r>
      <w:r w:rsidRPr="00857CA7">
        <w:rPr>
          <w:rFonts w:ascii="Roboto" w:hAnsi="Roboto" w:cs="Arial"/>
          <w:sz w:val="20"/>
        </w:rPr>
        <w:t>only</w:t>
      </w:r>
      <w:r>
        <w:rPr>
          <w:rFonts w:ascii="Roboto" w:hAnsi="Roboto" w:cs="Arial"/>
          <w:sz w:val="20"/>
        </w:rPr>
        <w:t xml:space="preserve"> as </w:t>
      </w:r>
      <w:r w:rsidR="00EB2C27">
        <w:rPr>
          <w:rFonts w:ascii="Roboto" w:hAnsi="Roboto" w:cs="Arial"/>
          <w:sz w:val="20"/>
        </w:rPr>
        <w:t>they</w:t>
      </w:r>
      <w:r>
        <w:rPr>
          <w:rFonts w:ascii="Roboto" w:hAnsi="Roboto" w:cs="Arial"/>
          <w:sz w:val="20"/>
        </w:rPr>
        <w:t xml:space="preserve"> directly affect</w:t>
      </w:r>
      <w:r w:rsidR="00EB2C27">
        <w:rPr>
          <w:rFonts w:ascii="Roboto" w:hAnsi="Roboto" w:cs="Arial"/>
          <w:sz w:val="20"/>
        </w:rPr>
        <w:t xml:space="preserve"> </w:t>
      </w:r>
      <w:r>
        <w:rPr>
          <w:rFonts w:ascii="Roboto" w:hAnsi="Roboto" w:cs="Arial"/>
          <w:sz w:val="20"/>
        </w:rPr>
        <w:t>functional capacity:</w:t>
      </w:r>
    </w:p>
    <w:p w14:paraId="072D58C1" w14:textId="2BE557F7" w:rsidR="004228C0" w:rsidRPr="00A20DB1" w:rsidRDefault="004228C0" w:rsidP="00FA6B48">
      <w:pPr>
        <w:rPr>
          <w:sz w:val="2"/>
          <w:szCs w:val="2"/>
        </w:rPr>
      </w:pPr>
    </w:p>
    <w:tbl>
      <w:tblPr>
        <w:tblStyle w:val="TableGrid"/>
        <w:tblW w:w="9815" w:type="dxa"/>
        <w:tblInd w:w="715" w:type="dxa"/>
        <w:tblLook w:val="04A0" w:firstRow="1" w:lastRow="0" w:firstColumn="1" w:lastColumn="0" w:noHBand="0" w:noVBand="1"/>
      </w:tblPr>
      <w:tblGrid>
        <w:gridCol w:w="9815"/>
      </w:tblGrid>
      <w:tr w:rsidR="004228C0" w14:paraId="1C89F61C" w14:textId="77777777" w:rsidTr="00EB2C27">
        <w:trPr>
          <w:trHeight w:val="4321"/>
        </w:trPr>
        <w:tc>
          <w:tcPr>
            <w:tcW w:w="9815" w:type="dxa"/>
            <w:tcBorders>
              <w:left w:val="nil"/>
              <w:right w:val="nil"/>
            </w:tcBorders>
          </w:tcPr>
          <w:bookmarkStart w:id="3" w:name="_Hlk200453420"/>
          <w:p w14:paraId="4073A80F" w14:textId="5D7A6100" w:rsidR="00A20DB1" w:rsidRDefault="00E7046E" w:rsidP="00833088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53658F54" w14:textId="77777777" w:rsidR="00A20DB1" w:rsidRDefault="00A20DB1" w:rsidP="00857CA7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  <w:p w14:paraId="4B82538E" w14:textId="77777777" w:rsidR="00A20DB1" w:rsidRDefault="00A20DB1" w:rsidP="00857CA7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  <w:p w14:paraId="6AED50AD" w14:textId="77777777" w:rsidR="00A20DB1" w:rsidRDefault="00A20DB1" w:rsidP="00857CA7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  <w:p w14:paraId="392A3E03" w14:textId="77777777" w:rsidR="00A20DB1" w:rsidRDefault="00A20DB1" w:rsidP="00857CA7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  <w:p w14:paraId="65CF3A4E" w14:textId="77777777" w:rsidR="00A20DB1" w:rsidRDefault="00A20DB1" w:rsidP="00857CA7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  <w:p w14:paraId="4BAD2CA5" w14:textId="77777777" w:rsidR="00A20DB1" w:rsidRDefault="00A20DB1" w:rsidP="00857CA7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  <w:p w14:paraId="567860CA" w14:textId="77777777" w:rsidR="00A20DB1" w:rsidRDefault="00A20DB1" w:rsidP="00857CA7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  <w:p w14:paraId="630FBACF" w14:textId="77777777" w:rsidR="00A20DB1" w:rsidRDefault="00A20DB1" w:rsidP="00857CA7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  <w:p w14:paraId="01F5D273" w14:textId="77777777" w:rsidR="00A20DB1" w:rsidRDefault="00A20DB1" w:rsidP="00F256A3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  <w:p w14:paraId="504866E1" w14:textId="77777777" w:rsidR="00A20DB1" w:rsidRDefault="00A20DB1" w:rsidP="00F256A3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  <w:p w14:paraId="549CC04C" w14:textId="77777777" w:rsidR="00A20DB1" w:rsidRDefault="00A20DB1" w:rsidP="00F256A3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</w:tc>
      </w:tr>
      <w:bookmarkEnd w:id="3"/>
    </w:tbl>
    <w:p w14:paraId="7AE60A51" w14:textId="77777777" w:rsidR="00664E4B" w:rsidRPr="00A20DB1" w:rsidRDefault="00664E4B" w:rsidP="000F2B53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14"/>
          <w:szCs w:val="14"/>
        </w:rPr>
      </w:pPr>
    </w:p>
    <w:p w14:paraId="1903D961" w14:textId="77777777" w:rsidR="00820433" w:rsidRPr="00596E6B" w:rsidRDefault="00820433" w:rsidP="000F2B53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i/>
          <w:iCs/>
          <w:sz w:val="14"/>
          <w:szCs w:val="14"/>
        </w:rPr>
      </w:pPr>
    </w:p>
    <w:p w14:paraId="7EB395B4" w14:textId="77777777" w:rsidR="00232A02" w:rsidRPr="000F2B53" w:rsidRDefault="00232A02" w:rsidP="000F2B53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i/>
          <w:iCs/>
          <w:sz w:val="8"/>
          <w:szCs w:val="8"/>
        </w:rPr>
      </w:pPr>
    </w:p>
    <w:p w14:paraId="3F33DA2F" w14:textId="4A68391E" w:rsidR="008A6665" w:rsidRPr="00596E6B" w:rsidRDefault="00B0240D" w:rsidP="000F2B53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spacing w:before="120"/>
        <w:rPr>
          <w:rFonts w:ascii="Roboto" w:hAnsi="Roboto" w:cs="Arial"/>
          <w:sz w:val="20"/>
        </w:rPr>
      </w:pPr>
      <w:r w:rsidRPr="00596E6B">
        <w:rPr>
          <w:rFonts w:ascii="Roboto" w:hAnsi="Roboto" w:cs="Arial"/>
          <w:sz w:val="20"/>
        </w:rPr>
        <w:t>Identify the patient’s</w:t>
      </w:r>
      <w:r w:rsidR="00D2415A" w:rsidRPr="00596E6B">
        <w:rPr>
          <w:rFonts w:ascii="Roboto" w:hAnsi="Roboto" w:cs="Arial"/>
          <w:sz w:val="20"/>
        </w:rPr>
        <w:t xml:space="preserve"> physical </w:t>
      </w:r>
      <w:r w:rsidR="002374C1" w:rsidRPr="00596E6B">
        <w:rPr>
          <w:rFonts w:ascii="Roboto" w:hAnsi="Roboto" w:cs="Arial"/>
          <w:sz w:val="20"/>
        </w:rPr>
        <w:t>ability</w:t>
      </w:r>
      <w:r w:rsidR="00D2415A" w:rsidRPr="00596E6B">
        <w:rPr>
          <w:rFonts w:ascii="Roboto" w:hAnsi="Roboto" w:cs="Arial"/>
          <w:sz w:val="20"/>
        </w:rPr>
        <w:t xml:space="preserve"> </w:t>
      </w:r>
      <w:r w:rsidRPr="00596E6B">
        <w:rPr>
          <w:rFonts w:ascii="Roboto" w:hAnsi="Roboto" w:cs="Arial"/>
          <w:sz w:val="20"/>
        </w:rPr>
        <w:t>(</w:t>
      </w:r>
      <w:r w:rsidRPr="00596E6B">
        <w:rPr>
          <w:rFonts w:ascii="Roboto" w:hAnsi="Roboto" w:cs="Arial"/>
          <w:i/>
          <w:iCs/>
          <w:sz w:val="20"/>
        </w:rPr>
        <w:t>select boxes in each column</w:t>
      </w:r>
      <w:r w:rsidRPr="00596E6B">
        <w:rPr>
          <w:rFonts w:ascii="Roboto" w:hAnsi="Roboto" w:cs="Arial"/>
          <w:b/>
          <w:bCs/>
          <w:i/>
          <w:iCs/>
          <w:sz w:val="20"/>
        </w:rPr>
        <w:t xml:space="preserve"> </w:t>
      </w:r>
      <w:r w:rsidR="00A261CB" w:rsidRPr="00596E6B">
        <w:rPr>
          <w:rFonts w:ascii="Roboto" w:hAnsi="Roboto" w:cs="Arial"/>
          <w:i/>
          <w:iCs/>
          <w:sz w:val="20"/>
        </w:rPr>
        <w:t>and specify limitation when applicable</w:t>
      </w:r>
      <w:r w:rsidR="00253D12" w:rsidRPr="00596E6B">
        <w:rPr>
          <w:rFonts w:ascii="Roboto" w:hAnsi="Roboto" w:cs="Arial"/>
          <w:sz w:val="20"/>
        </w:rPr>
        <w:t>)</w:t>
      </w:r>
      <w:r w:rsidR="00D2415A" w:rsidRPr="00596E6B">
        <w:rPr>
          <w:rFonts w:ascii="Roboto" w:hAnsi="Roboto" w:cs="Arial"/>
          <w:sz w:val="20"/>
        </w:rPr>
        <w:t>:</w:t>
      </w:r>
    </w:p>
    <w:tbl>
      <w:tblPr>
        <w:tblStyle w:val="TableGrid"/>
        <w:tblW w:w="981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0"/>
        <w:gridCol w:w="4770"/>
      </w:tblGrid>
      <w:tr w:rsidR="008B5544" w:rsidRPr="00596E6B" w14:paraId="2632B4C3" w14:textId="35295488" w:rsidTr="000F2B53">
        <w:trPr>
          <w:trHeight w:val="407"/>
        </w:trPr>
        <w:tc>
          <w:tcPr>
            <w:tcW w:w="4590" w:type="dxa"/>
            <w:vAlign w:val="center"/>
          </w:tcPr>
          <w:p w14:paraId="7AC6639F" w14:textId="7FAED093" w:rsidR="00B31B84" w:rsidRPr="00596E6B" w:rsidRDefault="002374C1" w:rsidP="004D455E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eastAsia="MS Gothic" w:hAnsi="Roboto" w:cs="Arial"/>
                <w:b/>
                <w:bCs/>
                <w:sz w:val="20"/>
              </w:rPr>
            </w:pPr>
            <w:r w:rsidRPr="00596E6B">
              <w:rPr>
                <w:rFonts w:ascii="Roboto" w:eastAsia="MS Gothic" w:hAnsi="Roboto" w:cs="Arial"/>
                <w:sz w:val="20"/>
              </w:rPr>
              <w:t xml:space="preserve">a.) </w:t>
            </w:r>
            <w:r w:rsidR="00B56551" w:rsidRPr="00596E6B">
              <w:rPr>
                <w:rFonts w:ascii="Roboto" w:eastAsia="MS Gothic" w:hAnsi="Roboto" w:cs="Arial"/>
                <w:b/>
                <w:bCs/>
                <w:sz w:val="20"/>
              </w:rPr>
              <w:t>Ability to lift and carry:</w:t>
            </w:r>
          </w:p>
        </w:tc>
        <w:tc>
          <w:tcPr>
            <w:tcW w:w="450" w:type="dxa"/>
            <w:vAlign w:val="center"/>
          </w:tcPr>
          <w:p w14:paraId="4D529FC4" w14:textId="77777777" w:rsidR="00B56551" w:rsidRPr="00596E6B" w:rsidRDefault="00B56551" w:rsidP="004D455E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eastAsia="MS Gothic" w:hAnsi="Roboto" w:cs="Arial"/>
                <w:b/>
                <w:bCs/>
                <w:sz w:val="20"/>
              </w:rPr>
            </w:pPr>
          </w:p>
        </w:tc>
        <w:tc>
          <w:tcPr>
            <w:tcW w:w="4770" w:type="dxa"/>
            <w:vAlign w:val="center"/>
          </w:tcPr>
          <w:p w14:paraId="4D795290" w14:textId="1BD4C744" w:rsidR="00B56551" w:rsidRPr="00596E6B" w:rsidRDefault="00F2020C" w:rsidP="004D455E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eastAsia="MS Gothic" w:hAnsi="Roboto" w:cs="Arial"/>
                <w:b/>
                <w:bCs/>
                <w:sz w:val="20"/>
              </w:rPr>
            </w:pPr>
            <w:r w:rsidRPr="00596E6B">
              <w:rPr>
                <w:rFonts w:ascii="Roboto" w:eastAsia="MS Gothic" w:hAnsi="Roboto" w:cs="Arial"/>
                <w:sz w:val="20"/>
              </w:rPr>
              <w:t>d</w:t>
            </w:r>
            <w:r w:rsidR="007F3214" w:rsidRPr="00596E6B">
              <w:rPr>
                <w:rFonts w:ascii="Roboto" w:eastAsia="MS Gothic" w:hAnsi="Roboto" w:cs="Arial"/>
                <w:sz w:val="20"/>
              </w:rPr>
              <w:t>.)</w:t>
            </w:r>
            <w:r w:rsidR="007F3214" w:rsidRPr="00596E6B">
              <w:rPr>
                <w:rFonts w:ascii="Roboto" w:eastAsia="MS Gothic" w:hAnsi="Roboto" w:cs="Arial"/>
                <w:b/>
                <w:bCs/>
                <w:sz w:val="20"/>
              </w:rPr>
              <w:t xml:space="preserve"> Fine</w:t>
            </w:r>
            <w:r w:rsidR="00B56551" w:rsidRPr="00596E6B">
              <w:rPr>
                <w:rFonts w:ascii="Roboto" w:eastAsia="MS Gothic" w:hAnsi="Roboto" w:cs="Arial"/>
                <w:b/>
                <w:bCs/>
                <w:sz w:val="20"/>
              </w:rPr>
              <w:t xml:space="preserve"> motor skill</w:t>
            </w:r>
            <w:r w:rsidR="007F3214" w:rsidRPr="00596E6B">
              <w:rPr>
                <w:rFonts w:ascii="Roboto" w:eastAsia="MS Gothic" w:hAnsi="Roboto" w:cs="Arial"/>
                <w:b/>
                <w:bCs/>
                <w:sz w:val="20"/>
              </w:rPr>
              <w:t xml:space="preserve"> ability</w:t>
            </w:r>
            <w:r w:rsidR="00C2267B" w:rsidRPr="00596E6B">
              <w:rPr>
                <w:rFonts w:ascii="Roboto" w:eastAsia="MS Gothic" w:hAnsi="Roboto" w:cs="Arial"/>
                <w:b/>
                <w:bCs/>
                <w:sz w:val="20"/>
              </w:rPr>
              <w:t>:</w:t>
            </w:r>
          </w:p>
        </w:tc>
      </w:tr>
      <w:tr w:rsidR="008B5544" w:rsidRPr="00596E6B" w14:paraId="00CC6A98" w14:textId="42614663" w:rsidTr="000F2B53">
        <w:tc>
          <w:tcPr>
            <w:tcW w:w="4590" w:type="dxa"/>
            <w:vAlign w:val="center"/>
          </w:tcPr>
          <w:p w14:paraId="024D5EA2" w14:textId="7B0C5172" w:rsidR="00B56551" w:rsidRPr="00596E6B" w:rsidRDefault="00AD2E45" w:rsidP="00D244C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F2020C" w:rsidRPr="00596E6B">
              <w:rPr>
                <w:rFonts w:ascii="Roboto" w:hAnsi="Roboto" w:cs="Arial"/>
                <w:sz w:val="20"/>
              </w:rPr>
              <w:t>No</w:t>
            </w:r>
            <w:r w:rsidR="002374C1" w:rsidRPr="00596E6B">
              <w:rPr>
                <w:rFonts w:ascii="Roboto" w:hAnsi="Roboto" w:cs="Arial"/>
                <w:sz w:val="20"/>
              </w:rPr>
              <w:t xml:space="preserve"> functional limitation</w:t>
            </w:r>
          </w:p>
        </w:tc>
        <w:tc>
          <w:tcPr>
            <w:tcW w:w="450" w:type="dxa"/>
          </w:tcPr>
          <w:p w14:paraId="135F4C35" w14:textId="77777777" w:rsidR="00B56551" w:rsidRPr="00596E6B" w:rsidRDefault="00B56551" w:rsidP="00D244C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</w:tcPr>
          <w:p w14:paraId="3AFA05B9" w14:textId="428DB8CB" w:rsidR="00B56551" w:rsidRPr="00596E6B" w:rsidRDefault="00AD2E45" w:rsidP="00D244C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42348D" w:rsidRPr="00596E6B">
              <w:rPr>
                <w:rFonts w:ascii="Roboto" w:hAnsi="Roboto" w:cs="Arial"/>
                <w:sz w:val="20"/>
              </w:rPr>
              <w:t>No functional limitation</w:t>
            </w:r>
          </w:p>
        </w:tc>
      </w:tr>
      <w:tr w:rsidR="0042348D" w:rsidRPr="00596E6B" w14:paraId="1EFC28EA" w14:textId="24BA52E4" w:rsidTr="000F2B53">
        <w:tc>
          <w:tcPr>
            <w:tcW w:w="4590" w:type="dxa"/>
            <w:vAlign w:val="center"/>
          </w:tcPr>
          <w:p w14:paraId="3D2202FD" w14:textId="7E90451D" w:rsidR="0042348D" w:rsidRPr="00596E6B" w:rsidRDefault="00AD2E45" w:rsidP="0042348D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42348D" w:rsidRPr="00596E6B">
              <w:rPr>
                <w:rFonts w:ascii="Roboto" w:hAnsi="Roboto" w:cs="Arial"/>
                <w:sz w:val="20"/>
              </w:rPr>
              <w:t xml:space="preserve">Limited to: </w:t>
            </w:r>
            <w:r w:rsidR="00EA0665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0665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EA0665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EA0665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EA066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EA066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EA066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EA0665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="00EB2C2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2348D" w:rsidRPr="00596E6B">
              <w:rPr>
                <w:rFonts w:ascii="Roboto" w:hAnsi="Roboto" w:cs="Arial"/>
                <w:sz w:val="20"/>
              </w:rPr>
              <w:t>lbs</w:t>
            </w:r>
            <w:r w:rsidR="00FF0477">
              <w:rPr>
                <w:rFonts w:ascii="Roboto" w:hAnsi="Roboto" w:cs="Arial"/>
                <w:sz w:val="20"/>
              </w:rPr>
              <w:t>.</w:t>
            </w:r>
            <w:r w:rsidR="0042348D" w:rsidRPr="00596E6B">
              <w:rPr>
                <w:rFonts w:ascii="Roboto" w:hAnsi="Roboto" w:cs="Arial"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4762126F" w14:textId="77777777" w:rsidR="0042348D" w:rsidRPr="00596E6B" w:rsidRDefault="0042348D" w:rsidP="0042348D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04013D56" w14:textId="37F718C4" w:rsidR="0042348D" w:rsidRPr="00596E6B" w:rsidRDefault="00A74FDB" w:rsidP="0042348D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>
              <w:rPr>
                <w:rFonts w:ascii="Roboto" w:eastAsia="MS Gothic" w:hAnsi="Roboto" w:cs="Arial"/>
                <w:sz w:val="20"/>
              </w:rPr>
              <w:t>Specify</w:t>
            </w:r>
            <w:r w:rsidR="0042348D" w:rsidRPr="00596E6B">
              <w:rPr>
                <w:rFonts w:ascii="Roboto" w:eastAsia="MS Gothic" w:hAnsi="Roboto" w:cs="Arial"/>
                <w:sz w:val="20"/>
              </w:rPr>
              <w:t xml:space="preserve"> </w:t>
            </w:r>
            <w:r>
              <w:rPr>
                <w:rFonts w:ascii="Roboto" w:eastAsia="MS Gothic" w:hAnsi="Roboto" w:cs="Arial"/>
                <w:sz w:val="20"/>
              </w:rPr>
              <w:t xml:space="preserve">motor skill </w:t>
            </w:r>
            <w:r w:rsidR="0042348D" w:rsidRPr="00596E6B">
              <w:rPr>
                <w:rFonts w:ascii="Roboto" w:eastAsia="MS Gothic" w:hAnsi="Roboto" w:cs="Arial"/>
                <w:sz w:val="20"/>
              </w:rPr>
              <w:t>limitation(s)</w:t>
            </w:r>
            <w:r w:rsidR="0042348D" w:rsidRPr="00596E6B">
              <w:rPr>
                <w:rFonts w:ascii="Roboto" w:hAnsi="Roboto" w:cs="Arial"/>
                <w:sz w:val="16"/>
                <w:szCs w:val="16"/>
              </w:rPr>
              <w:t xml:space="preserve">: </w:t>
            </w:r>
          </w:p>
        </w:tc>
      </w:tr>
      <w:tr w:rsidR="006B3696" w:rsidRPr="00596E6B" w14:paraId="188B80F6" w14:textId="3E9AD167" w:rsidTr="000F2B53">
        <w:tc>
          <w:tcPr>
            <w:tcW w:w="4590" w:type="dxa"/>
            <w:vAlign w:val="center"/>
          </w:tcPr>
          <w:p w14:paraId="4ABA5852" w14:textId="34BD0FEA" w:rsidR="006B3696" w:rsidRPr="00596E6B" w:rsidRDefault="006B3696" w:rsidP="0042348D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4B51F5D" w14:textId="77777777" w:rsidR="006B3696" w:rsidRPr="00596E6B" w:rsidRDefault="006B3696" w:rsidP="0042348D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A8B" w14:textId="638BBA76" w:rsidR="006B3696" w:rsidRPr="00596E6B" w:rsidRDefault="006B3696" w:rsidP="0042348D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  <w:r w:rsidRPr="00596E6B">
              <w:rPr>
                <w:rFonts w:ascii="Roboto" w:hAnsi="Roboto" w:cs="Arial"/>
                <w:szCs w:val="24"/>
              </w:rPr>
              <w:softHyphen/>
            </w:r>
            <w:r w:rsidRPr="00596E6B">
              <w:rPr>
                <w:rFonts w:ascii="Roboto" w:hAnsi="Roboto" w:cs="Arial"/>
                <w:szCs w:val="24"/>
              </w:rPr>
              <w:softHyphen/>
            </w:r>
            <w:r w:rsidRPr="00596E6B">
              <w:rPr>
                <w:rFonts w:ascii="Roboto" w:hAnsi="Roboto" w:cs="Arial"/>
                <w:szCs w:val="24"/>
              </w:rPr>
              <w:softHyphen/>
            </w:r>
            <w:r w:rsidR="00F03311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03311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F03311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F03311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F0331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F0331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F0331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F0331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F03311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F03311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B3696" w:rsidRPr="00596E6B" w14:paraId="03651F06" w14:textId="23FCAA0C" w:rsidTr="000F2B53">
        <w:tc>
          <w:tcPr>
            <w:tcW w:w="4590" w:type="dxa"/>
            <w:vAlign w:val="center"/>
          </w:tcPr>
          <w:p w14:paraId="3ADF1A0F" w14:textId="56C61AA4" w:rsidR="006B3696" w:rsidRPr="00596E6B" w:rsidRDefault="006B3696" w:rsidP="0042348D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894AA63" w14:textId="77777777" w:rsidR="006B3696" w:rsidRPr="00596E6B" w:rsidRDefault="006B3696" w:rsidP="0042348D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4045" w14:textId="1FB2CFF2" w:rsidR="006B3696" w:rsidRPr="00596E6B" w:rsidRDefault="006B3696" w:rsidP="0042348D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</w:tr>
      <w:tr w:rsidR="006B3696" w:rsidRPr="00596E6B" w14:paraId="422F5277" w14:textId="366E65AB" w:rsidTr="000F2B53">
        <w:trPr>
          <w:trHeight w:val="200"/>
        </w:trPr>
        <w:tc>
          <w:tcPr>
            <w:tcW w:w="4590" w:type="dxa"/>
            <w:vAlign w:val="center"/>
          </w:tcPr>
          <w:p w14:paraId="757E8E99" w14:textId="77777777" w:rsidR="00B33196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b/>
                <w:bCs/>
                <w:sz w:val="20"/>
              </w:rPr>
            </w:pPr>
            <w:r w:rsidRPr="00596E6B">
              <w:rPr>
                <w:rFonts w:ascii="Roboto" w:hAnsi="Roboto" w:cs="Arial"/>
                <w:sz w:val="20"/>
              </w:rPr>
              <w:t xml:space="preserve">b.) </w:t>
            </w:r>
            <w:r w:rsidRPr="00596E6B">
              <w:rPr>
                <w:rFonts w:ascii="Roboto" w:hAnsi="Roboto" w:cs="Arial"/>
                <w:b/>
                <w:bCs/>
                <w:sz w:val="20"/>
              </w:rPr>
              <w:t xml:space="preserve">Ability to sit for 8-hour workday </w:t>
            </w:r>
          </w:p>
          <w:p w14:paraId="5963D8C2" w14:textId="5D17CF74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</w:rPr>
            </w:pPr>
            <w:r w:rsidRPr="00596E6B">
              <w:rPr>
                <w:rFonts w:ascii="Roboto" w:hAnsi="Roboto" w:cs="Arial"/>
                <w:b/>
                <w:bCs/>
                <w:sz w:val="20"/>
              </w:rPr>
              <w:t>(with breaks):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F7936AB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before="360"/>
              <w:ind w:left="0"/>
              <w:rPr>
                <w:rFonts w:ascii="Roboto" w:eastAsia="MS Gothic" w:hAnsi="Roboto" w:cs="Arial"/>
                <w:sz w:val="20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6F6E" w14:textId="444E7360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</w:tr>
      <w:tr w:rsidR="006B3696" w:rsidRPr="00596E6B" w14:paraId="62450566" w14:textId="2F0BB1B8" w:rsidTr="000F2B53">
        <w:trPr>
          <w:trHeight w:val="74"/>
        </w:trPr>
        <w:tc>
          <w:tcPr>
            <w:tcW w:w="4590" w:type="dxa"/>
            <w:vAlign w:val="center"/>
          </w:tcPr>
          <w:p w14:paraId="2C7B8057" w14:textId="676D6E97" w:rsidR="006B3696" w:rsidRPr="00596E6B" w:rsidRDefault="00AD2E45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6B3696" w:rsidRPr="00596E6B">
              <w:rPr>
                <w:rFonts w:ascii="Roboto" w:hAnsi="Roboto" w:cs="Arial"/>
                <w:sz w:val="20"/>
              </w:rPr>
              <w:t xml:space="preserve">No functional limitation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DDCEB14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A7D3" w14:textId="2F342B8B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</w:tr>
      <w:tr w:rsidR="006B3696" w:rsidRPr="00596E6B" w14:paraId="68593B00" w14:textId="77777777" w:rsidTr="000F2B53">
        <w:trPr>
          <w:trHeight w:val="109"/>
        </w:trPr>
        <w:tc>
          <w:tcPr>
            <w:tcW w:w="4590" w:type="dxa"/>
            <w:vAlign w:val="center"/>
          </w:tcPr>
          <w:p w14:paraId="76749E07" w14:textId="76D272C2" w:rsidR="006B3696" w:rsidRPr="00596E6B" w:rsidRDefault="00AD2E45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eastAsia="MS Gothic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6B3696" w:rsidRPr="00596E6B">
              <w:rPr>
                <w:rFonts w:ascii="Roboto" w:hAnsi="Roboto" w:cs="Arial"/>
                <w:sz w:val="20"/>
              </w:rPr>
              <w:t xml:space="preserve">Limited to: </w:t>
            </w:r>
            <w:r w:rsidR="009E444E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E444E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9E444E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9E444E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E13095"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 w:rsidR="009E444E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="00EB2C2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B3696" w:rsidRPr="00596E6B">
              <w:rPr>
                <w:rFonts w:ascii="Roboto" w:hAnsi="Roboto" w:cs="Arial"/>
                <w:sz w:val="20"/>
              </w:rPr>
              <w:t>hours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2DF6DCC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23AC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</w:rPr>
            </w:pPr>
          </w:p>
        </w:tc>
      </w:tr>
      <w:tr w:rsidR="006B3696" w:rsidRPr="00596E6B" w14:paraId="56F2CB0E" w14:textId="77777777" w:rsidTr="000F2B53">
        <w:tc>
          <w:tcPr>
            <w:tcW w:w="4590" w:type="dxa"/>
            <w:vAlign w:val="center"/>
          </w:tcPr>
          <w:p w14:paraId="73ACA939" w14:textId="4B1557DB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eastAsia="MS Gothic" w:hAnsi="Roboto" w:cs="Arial"/>
                <w:sz w:val="20"/>
              </w:rPr>
            </w:pPr>
          </w:p>
        </w:tc>
        <w:tc>
          <w:tcPr>
            <w:tcW w:w="450" w:type="dxa"/>
          </w:tcPr>
          <w:p w14:paraId="41E4E81E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05A99CD8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</w:rPr>
            </w:pPr>
          </w:p>
        </w:tc>
      </w:tr>
      <w:tr w:rsidR="006B3696" w:rsidRPr="00596E6B" w14:paraId="3ED0397B" w14:textId="77777777" w:rsidTr="000F2B53">
        <w:tc>
          <w:tcPr>
            <w:tcW w:w="4590" w:type="dxa"/>
            <w:vAlign w:val="center"/>
          </w:tcPr>
          <w:p w14:paraId="34B19410" w14:textId="24936EFE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eastAsia="MS Gothic" w:hAnsi="Roboto" w:cs="Arial"/>
                <w:szCs w:val="24"/>
              </w:rPr>
            </w:pPr>
          </w:p>
        </w:tc>
        <w:tc>
          <w:tcPr>
            <w:tcW w:w="450" w:type="dxa"/>
          </w:tcPr>
          <w:p w14:paraId="1B8A0561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vAlign w:val="center"/>
          </w:tcPr>
          <w:p w14:paraId="18FD0C5E" w14:textId="0F1744F8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16"/>
                <w:szCs w:val="16"/>
              </w:rPr>
            </w:pPr>
            <w:r w:rsidRPr="00596E6B">
              <w:rPr>
                <w:rFonts w:ascii="Roboto" w:hAnsi="Roboto" w:cs="Arial"/>
                <w:sz w:val="20"/>
              </w:rPr>
              <w:t xml:space="preserve">e.) </w:t>
            </w:r>
            <w:r w:rsidRPr="00596E6B">
              <w:rPr>
                <w:rFonts w:ascii="Roboto" w:hAnsi="Roboto" w:cs="Arial"/>
                <w:b/>
                <w:bCs/>
                <w:sz w:val="20"/>
              </w:rPr>
              <w:t>General movement ability:</w:t>
            </w:r>
          </w:p>
        </w:tc>
      </w:tr>
      <w:tr w:rsidR="006B3696" w:rsidRPr="00596E6B" w14:paraId="1612FEE3" w14:textId="77777777" w:rsidTr="000F2B53">
        <w:trPr>
          <w:trHeight w:val="317"/>
        </w:trPr>
        <w:tc>
          <w:tcPr>
            <w:tcW w:w="4590" w:type="dxa"/>
            <w:vAlign w:val="center"/>
          </w:tcPr>
          <w:p w14:paraId="336675D4" w14:textId="29986D4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eastAsia="MS Gothic" w:hAnsi="Roboto" w:cs="Arial"/>
                <w:szCs w:val="24"/>
              </w:rPr>
            </w:pPr>
            <w:bookmarkStart w:id="4" w:name="_Hlk195019620"/>
            <w:r w:rsidRPr="00596E6B">
              <w:rPr>
                <w:rFonts w:ascii="Roboto" w:eastAsia="MS Gothic" w:hAnsi="Roboto" w:cs="Arial"/>
                <w:sz w:val="20"/>
              </w:rPr>
              <w:t>c.)</w:t>
            </w:r>
            <w:r w:rsidRPr="00596E6B">
              <w:rPr>
                <w:rFonts w:ascii="Roboto" w:eastAsia="MS Gothic" w:hAnsi="Roboto" w:cs="Arial"/>
                <w:b/>
                <w:bCs/>
                <w:sz w:val="20"/>
              </w:rPr>
              <w:t xml:space="preserve"> Ability to stand/walk for 8-hour workday (with breaks):</w:t>
            </w:r>
          </w:p>
        </w:tc>
        <w:tc>
          <w:tcPr>
            <w:tcW w:w="450" w:type="dxa"/>
            <w:vAlign w:val="center"/>
          </w:tcPr>
          <w:p w14:paraId="7FF83C87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vAlign w:val="center"/>
          </w:tcPr>
          <w:p w14:paraId="6547FF1E" w14:textId="11FB63E6" w:rsidR="006B3696" w:rsidRPr="00596E6B" w:rsidRDefault="00AD2E45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b/>
                <w:bCs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6B3696" w:rsidRPr="00596E6B">
              <w:rPr>
                <w:rFonts w:ascii="Roboto" w:hAnsi="Roboto" w:cs="Arial"/>
                <w:sz w:val="20"/>
              </w:rPr>
              <w:t>No functional limitation</w:t>
            </w:r>
          </w:p>
        </w:tc>
      </w:tr>
      <w:bookmarkEnd w:id="4"/>
      <w:tr w:rsidR="006B3696" w:rsidRPr="00596E6B" w14:paraId="003148AA" w14:textId="77777777" w:rsidTr="000F2B53">
        <w:trPr>
          <w:trHeight w:val="362"/>
        </w:trPr>
        <w:tc>
          <w:tcPr>
            <w:tcW w:w="4590" w:type="dxa"/>
            <w:vAlign w:val="center"/>
          </w:tcPr>
          <w:p w14:paraId="27E56302" w14:textId="3880EF0C" w:rsidR="006B3696" w:rsidRPr="00596E6B" w:rsidRDefault="00AD2E45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eastAsia="MS Gothic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A74FDB">
              <w:rPr>
                <w:rFonts w:ascii="Roboto" w:hAnsi="Roboto" w:cs="Arial"/>
                <w:sz w:val="20"/>
              </w:rPr>
              <w:t>No</w:t>
            </w:r>
            <w:r w:rsidR="006B3696" w:rsidRPr="00596E6B">
              <w:rPr>
                <w:rFonts w:ascii="Roboto" w:hAnsi="Roboto" w:cs="Arial"/>
                <w:sz w:val="20"/>
              </w:rPr>
              <w:t xml:space="preserve"> functional limitation</w:t>
            </w:r>
          </w:p>
        </w:tc>
        <w:tc>
          <w:tcPr>
            <w:tcW w:w="450" w:type="dxa"/>
          </w:tcPr>
          <w:p w14:paraId="68993C8F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8D9A239" w14:textId="670CA26B" w:rsidR="006B3696" w:rsidRPr="00596E6B" w:rsidRDefault="00A74FDB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>
              <w:rPr>
                <w:rFonts w:ascii="Roboto" w:eastAsia="MS Gothic" w:hAnsi="Roboto" w:cs="Arial"/>
                <w:sz w:val="20"/>
              </w:rPr>
              <w:t>Specify</w:t>
            </w:r>
            <w:r w:rsidRPr="00596E6B">
              <w:rPr>
                <w:rFonts w:ascii="Roboto" w:eastAsia="MS Gothic" w:hAnsi="Roboto" w:cs="Arial"/>
                <w:sz w:val="20"/>
              </w:rPr>
              <w:t xml:space="preserve"> </w:t>
            </w:r>
            <w:r>
              <w:rPr>
                <w:rFonts w:ascii="Roboto" w:eastAsia="MS Gothic" w:hAnsi="Roboto" w:cs="Arial"/>
                <w:sz w:val="20"/>
              </w:rPr>
              <w:t xml:space="preserve">general movement </w:t>
            </w:r>
            <w:r w:rsidRPr="00596E6B">
              <w:rPr>
                <w:rFonts w:ascii="Roboto" w:eastAsia="MS Gothic" w:hAnsi="Roboto" w:cs="Arial"/>
                <w:sz w:val="20"/>
              </w:rPr>
              <w:t>limitation(s)</w:t>
            </w:r>
            <w:r w:rsidRPr="00596E6B">
              <w:rPr>
                <w:rFonts w:ascii="Roboto" w:hAnsi="Roboto" w:cs="Arial"/>
                <w:sz w:val="16"/>
                <w:szCs w:val="16"/>
              </w:rPr>
              <w:t>:</w:t>
            </w:r>
          </w:p>
        </w:tc>
      </w:tr>
      <w:tr w:rsidR="006B3696" w:rsidRPr="00596E6B" w14:paraId="2C3CDAFF" w14:textId="77777777" w:rsidTr="000F2B53">
        <w:tc>
          <w:tcPr>
            <w:tcW w:w="4590" w:type="dxa"/>
            <w:vAlign w:val="center"/>
          </w:tcPr>
          <w:p w14:paraId="26EECDD4" w14:textId="128B17A7" w:rsidR="006B3696" w:rsidRPr="00596E6B" w:rsidRDefault="00AD2E45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eastAsia="MS Gothic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6B3696" w:rsidRPr="00596E6B">
              <w:rPr>
                <w:rFonts w:ascii="Roboto" w:hAnsi="Roboto" w:cs="Arial"/>
                <w:sz w:val="20"/>
              </w:rPr>
              <w:t xml:space="preserve">Limited to: </w:t>
            </w:r>
            <w:r w:rsidR="00016964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16964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016964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016964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E13095"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 w:rsidR="00016964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="00EB2C2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B3696" w:rsidRPr="00596E6B">
              <w:rPr>
                <w:rFonts w:ascii="Roboto" w:hAnsi="Roboto" w:cs="Arial"/>
                <w:sz w:val="20"/>
              </w:rPr>
              <w:t>hours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490147EA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27A" w14:textId="4E678603" w:rsidR="006B3696" w:rsidRPr="00596E6B" w:rsidRDefault="00F03311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B3696" w:rsidRPr="00596E6B" w14:paraId="1DFEB4DC" w14:textId="77777777" w:rsidTr="000F2B53">
        <w:tc>
          <w:tcPr>
            <w:tcW w:w="4590" w:type="dxa"/>
            <w:vAlign w:val="center"/>
          </w:tcPr>
          <w:p w14:paraId="1483FC3E" w14:textId="2D60C64A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6708488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5991D1D" w14:textId="6EBDAF25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</w:tr>
      <w:tr w:rsidR="006B3696" w:rsidRPr="00596E6B" w14:paraId="290BA157" w14:textId="77777777" w:rsidTr="000F2B53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27A8FE8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2EF6C09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361043F3" w14:textId="3DC2876A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eastAsia="MS Gothic" w:hAnsi="Roboto" w:cs="Arial"/>
                <w:szCs w:val="24"/>
              </w:rPr>
            </w:pPr>
          </w:p>
        </w:tc>
      </w:tr>
      <w:tr w:rsidR="006B3696" w:rsidRPr="00596E6B" w14:paraId="00AAADA1" w14:textId="77777777" w:rsidTr="000F2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A13F218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  <w:p w14:paraId="2F58C5EC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7BADB10B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  <w:tc>
          <w:tcPr>
            <w:tcW w:w="4770" w:type="dxa"/>
            <w:vMerge/>
          </w:tcPr>
          <w:p w14:paraId="516DE9AF" w14:textId="77777777" w:rsidR="006B3696" w:rsidRPr="00596E6B" w:rsidRDefault="006B3696" w:rsidP="006B3696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eastAsia="MS Gothic" w:hAnsi="Roboto" w:cs="Arial"/>
                <w:szCs w:val="24"/>
              </w:rPr>
            </w:pPr>
          </w:p>
        </w:tc>
      </w:tr>
    </w:tbl>
    <w:p w14:paraId="1E487FE0" w14:textId="77777777" w:rsidR="006B3696" w:rsidRPr="00596E6B" w:rsidRDefault="006B3696" w:rsidP="000F2B53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1980ABCA" w14:textId="1313C665" w:rsidR="00FF7264" w:rsidRPr="00596E6B" w:rsidRDefault="00FF7264" w:rsidP="000F2B53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 w:rsidRPr="00596E6B">
        <w:rPr>
          <w:rFonts w:ascii="Roboto" w:hAnsi="Roboto" w:cs="Arial"/>
          <w:sz w:val="20"/>
        </w:rPr>
        <w:t>Considering this patient’s</w:t>
      </w:r>
      <w:r w:rsidR="00406BB1" w:rsidRPr="00596E6B">
        <w:rPr>
          <w:rFonts w:ascii="Roboto" w:hAnsi="Roboto" w:cs="Arial"/>
          <w:sz w:val="20"/>
        </w:rPr>
        <w:t xml:space="preserve"> condition(s) and</w:t>
      </w:r>
      <w:r w:rsidRPr="00596E6B">
        <w:rPr>
          <w:rFonts w:ascii="Roboto" w:hAnsi="Roboto" w:cs="Arial"/>
          <w:sz w:val="20"/>
        </w:rPr>
        <w:t xml:space="preserve"> abilities</w:t>
      </w:r>
      <w:r w:rsidR="00E22B57" w:rsidRPr="00596E6B">
        <w:rPr>
          <w:rFonts w:ascii="Roboto" w:hAnsi="Roboto" w:cs="Arial"/>
          <w:sz w:val="20"/>
        </w:rPr>
        <w:t>,</w:t>
      </w:r>
      <w:r w:rsidR="00411930">
        <w:rPr>
          <w:rFonts w:ascii="Roboto" w:hAnsi="Roboto" w:cs="Arial"/>
          <w:sz w:val="20"/>
        </w:rPr>
        <w:t xml:space="preserve"> which types of structured Wisconsin Works activities can the patient successfully participate in?</w:t>
      </w:r>
      <w:r w:rsidR="00E74B38" w:rsidRPr="00596E6B">
        <w:rPr>
          <w:rFonts w:ascii="Roboto" w:hAnsi="Roboto" w:cs="Arial"/>
          <w:sz w:val="20"/>
        </w:rPr>
        <w:t xml:space="preserve"> </w:t>
      </w:r>
      <w:r w:rsidR="00411930">
        <w:rPr>
          <w:rFonts w:ascii="Roboto" w:hAnsi="Roboto" w:cs="Arial"/>
          <w:b/>
          <w:bCs/>
          <w:sz w:val="20"/>
        </w:rPr>
        <w:t>S</w:t>
      </w:r>
      <w:r w:rsidR="0023200D">
        <w:rPr>
          <w:rFonts w:ascii="Roboto" w:hAnsi="Roboto" w:cs="Arial"/>
          <w:b/>
          <w:bCs/>
          <w:sz w:val="20"/>
        </w:rPr>
        <w:t xml:space="preserve">elect </w:t>
      </w:r>
      <w:r w:rsidR="00061D1D" w:rsidRPr="00596E6B">
        <w:rPr>
          <w:rFonts w:ascii="Roboto" w:hAnsi="Roboto" w:cs="Arial"/>
          <w:b/>
          <w:bCs/>
          <w:sz w:val="20"/>
        </w:rPr>
        <w:t>the checkboxes below</w:t>
      </w:r>
      <w:r w:rsidR="00061D1D" w:rsidRPr="00596E6B">
        <w:rPr>
          <w:rFonts w:ascii="Roboto" w:hAnsi="Roboto" w:cs="Arial"/>
          <w:sz w:val="20"/>
        </w:rPr>
        <w:t xml:space="preserve"> </w:t>
      </w:r>
      <w:r w:rsidR="00061D1D" w:rsidRPr="00596E6B">
        <w:rPr>
          <w:rFonts w:ascii="Roboto" w:hAnsi="Roboto" w:cs="Arial"/>
          <w:b/>
          <w:bCs/>
          <w:sz w:val="20"/>
        </w:rPr>
        <w:t xml:space="preserve">if you believe the patient </w:t>
      </w:r>
      <w:r w:rsidR="00411930">
        <w:rPr>
          <w:rFonts w:ascii="Roboto" w:hAnsi="Roboto" w:cs="Arial"/>
          <w:b/>
          <w:bCs/>
          <w:sz w:val="20"/>
        </w:rPr>
        <w:t>can successfully participate</w:t>
      </w:r>
      <w:r w:rsidR="00DC406F">
        <w:rPr>
          <w:rFonts w:ascii="Roboto" w:hAnsi="Roboto" w:cs="Arial"/>
          <w:b/>
          <w:bCs/>
          <w:sz w:val="20"/>
        </w:rPr>
        <w:t xml:space="preserve"> in</w:t>
      </w:r>
      <w:r w:rsidR="00E74B38" w:rsidRPr="00411930">
        <w:rPr>
          <w:rFonts w:ascii="Roboto" w:hAnsi="Roboto" w:cs="Arial"/>
          <w:b/>
          <w:bCs/>
          <w:sz w:val="20"/>
        </w:rPr>
        <w:t>:</w:t>
      </w:r>
    </w:p>
    <w:tbl>
      <w:tblPr>
        <w:tblStyle w:val="TableGrid"/>
        <w:tblW w:w="9836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066"/>
      </w:tblGrid>
      <w:tr w:rsidR="00411930" w:rsidRPr="00596E6B" w14:paraId="04664958" w14:textId="77777777" w:rsidTr="008A4208">
        <w:tc>
          <w:tcPr>
            <w:tcW w:w="4770" w:type="dxa"/>
            <w:vAlign w:val="center"/>
          </w:tcPr>
          <w:p w14:paraId="35A65E74" w14:textId="462F3FAC" w:rsidR="00411930" w:rsidRPr="00596E6B" w:rsidRDefault="00411930" w:rsidP="0041193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Work experience/on the job training</w:t>
            </w:r>
            <w:r w:rsidRPr="00596E6B">
              <w:rPr>
                <w:rFonts w:ascii="Roboto" w:hAnsi="Roboto" w:cs="Arial"/>
                <w:sz w:val="20"/>
              </w:rPr>
              <w:t xml:space="preserve"> </w:t>
            </w:r>
          </w:p>
        </w:tc>
        <w:tc>
          <w:tcPr>
            <w:tcW w:w="5066" w:type="dxa"/>
            <w:vAlign w:val="center"/>
          </w:tcPr>
          <w:p w14:paraId="0041172D" w14:textId="77777777" w:rsidR="00411930" w:rsidRPr="00411930" w:rsidRDefault="00411930" w:rsidP="0041193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6"/>
                <w:szCs w:val="6"/>
              </w:rPr>
            </w:pPr>
          </w:p>
          <w:p w14:paraId="4A8250E5" w14:textId="3AEBB9BB" w:rsidR="00411930" w:rsidRPr="00596E6B" w:rsidRDefault="00411930" w:rsidP="0041193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High School Equivalency Diploma or similar program</w:t>
            </w:r>
          </w:p>
        </w:tc>
      </w:tr>
      <w:tr w:rsidR="00411930" w:rsidRPr="00596E6B" w14:paraId="47D2797C" w14:textId="77777777" w:rsidTr="008A4208">
        <w:tc>
          <w:tcPr>
            <w:tcW w:w="4770" w:type="dxa"/>
            <w:vAlign w:val="center"/>
          </w:tcPr>
          <w:p w14:paraId="514FBAD9" w14:textId="186B83A5" w:rsidR="00411930" w:rsidRDefault="00411930" w:rsidP="00696B42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Job readine</w:t>
            </w:r>
            <w:r w:rsidR="00696B42">
              <w:rPr>
                <w:rFonts w:ascii="Roboto" w:hAnsi="Roboto" w:cs="Arial"/>
                <w:sz w:val="20"/>
              </w:rPr>
              <w:t>ss</w:t>
            </w:r>
            <w:r w:rsidR="00657B0D">
              <w:rPr>
                <w:rFonts w:ascii="Roboto" w:hAnsi="Roboto" w:cs="Arial"/>
                <w:sz w:val="20"/>
              </w:rPr>
              <w:t xml:space="preserve">, </w:t>
            </w:r>
            <w:r>
              <w:rPr>
                <w:rFonts w:ascii="Roboto" w:hAnsi="Roboto" w:cs="Arial"/>
                <w:sz w:val="20"/>
              </w:rPr>
              <w:t>resume</w:t>
            </w:r>
            <w:r w:rsidR="00657B0D">
              <w:rPr>
                <w:rFonts w:ascii="Roboto" w:hAnsi="Roboto" w:cs="Arial"/>
                <w:sz w:val="20"/>
              </w:rPr>
              <w:t xml:space="preserve"> and</w:t>
            </w:r>
            <w:r>
              <w:rPr>
                <w:rFonts w:ascii="Roboto" w:hAnsi="Roboto" w:cs="Arial"/>
                <w:sz w:val="20"/>
              </w:rPr>
              <w:t xml:space="preserve"> interview preparation, job skill development</w:t>
            </w:r>
          </w:p>
          <w:p w14:paraId="63187AE0" w14:textId="7C00B240" w:rsidR="00696B42" w:rsidRPr="000F2B53" w:rsidRDefault="00696B42" w:rsidP="000F2B53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Roboto" w:hAnsi="Roboto" w:cs="Arial"/>
                <w:sz w:val="8"/>
                <w:szCs w:val="8"/>
              </w:rPr>
            </w:pPr>
          </w:p>
        </w:tc>
        <w:tc>
          <w:tcPr>
            <w:tcW w:w="5066" w:type="dxa"/>
            <w:vAlign w:val="center"/>
          </w:tcPr>
          <w:p w14:paraId="3D2ECF46" w14:textId="1BF88E64" w:rsidR="00411930" w:rsidRPr="00596E6B" w:rsidRDefault="00411930" w:rsidP="0041193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 w:right="-165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Vocational training</w:t>
            </w:r>
          </w:p>
        </w:tc>
      </w:tr>
      <w:tr w:rsidR="00411930" w:rsidRPr="00596E6B" w14:paraId="0968A99B" w14:textId="77777777" w:rsidTr="008A4208">
        <w:tc>
          <w:tcPr>
            <w:tcW w:w="4770" w:type="dxa"/>
            <w:vAlign w:val="center"/>
          </w:tcPr>
          <w:p w14:paraId="708B67B4" w14:textId="10E7F47E" w:rsidR="00411930" w:rsidRPr="00596E6B" w:rsidRDefault="00411930" w:rsidP="0041193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Life skills or barrier</w:t>
            </w:r>
            <w:r w:rsidR="0010680C">
              <w:rPr>
                <w:rFonts w:ascii="Roboto" w:hAnsi="Roboto" w:cs="Arial"/>
                <w:sz w:val="20"/>
              </w:rPr>
              <w:t>-</w:t>
            </w:r>
            <w:r>
              <w:rPr>
                <w:rFonts w:ascii="Roboto" w:hAnsi="Roboto" w:cs="Arial"/>
                <w:sz w:val="20"/>
              </w:rPr>
              <w:t>focused activities (</w:t>
            </w:r>
            <w:r w:rsidR="00696B42">
              <w:rPr>
                <w:rFonts w:ascii="Roboto" w:hAnsi="Roboto" w:cs="Arial"/>
                <w:sz w:val="20"/>
              </w:rPr>
              <w:t>e.g.</w:t>
            </w:r>
            <w:r w:rsidR="00B33196">
              <w:rPr>
                <w:rFonts w:ascii="Roboto" w:hAnsi="Roboto" w:cs="Arial"/>
                <w:sz w:val="20"/>
              </w:rPr>
              <w:t>,</w:t>
            </w:r>
            <w:r w:rsidR="00696B42">
              <w:rPr>
                <w:rFonts w:ascii="Roboto" w:hAnsi="Roboto" w:cs="Arial"/>
                <w:sz w:val="20"/>
              </w:rPr>
              <w:t xml:space="preserve"> </w:t>
            </w:r>
            <w:r>
              <w:rPr>
                <w:rFonts w:ascii="Roboto" w:hAnsi="Roboto" w:cs="Arial"/>
                <w:sz w:val="20"/>
              </w:rPr>
              <w:t>budgeting, childcare, housing, health</w:t>
            </w:r>
            <w:r w:rsidR="00FB708A">
              <w:rPr>
                <w:rFonts w:ascii="Roboto" w:hAnsi="Roboto" w:cs="Arial"/>
                <w:sz w:val="20"/>
              </w:rPr>
              <w:t>-</w:t>
            </w:r>
            <w:r>
              <w:rPr>
                <w:rFonts w:ascii="Roboto" w:hAnsi="Roboto" w:cs="Arial"/>
                <w:sz w:val="20"/>
              </w:rPr>
              <w:t>related supports)</w:t>
            </w:r>
          </w:p>
        </w:tc>
        <w:tc>
          <w:tcPr>
            <w:tcW w:w="5066" w:type="dxa"/>
            <w:vAlign w:val="center"/>
          </w:tcPr>
          <w:p w14:paraId="2F16668B" w14:textId="297B5EFB" w:rsidR="00411930" w:rsidRPr="00596E6B" w:rsidRDefault="00411930" w:rsidP="0041193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Technical college occupational education program</w:t>
            </w:r>
          </w:p>
        </w:tc>
      </w:tr>
      <w:tr w:rsidR="00411930" w:rsidRPr="00596E6B" w14:paraId="62B7C696" w14:textId="77777777" w:rsidTr="008A4208">
        <w:tc>
          <w:tcPr>
            <w:tcW w:w="4770" w:type="dxa"/>
            <w:vAlign w:val="center"/>
          </w:tcPr>
          <w:p w14:paraId="0F3F6140" w14:textId="1C544DD9" w:rsidR="00411930" w:rsidRPr="00596E6B" w:rsidRDefault="00411930" w:rsidP="0041193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Adult Basic Education</w:t>
            </w:r>
          </w:p>
        </w:tc>
        <w:tc>
          <w:tcPr>
            <w:tcW w:w="5066" w:type="dxa"/>
            <w:vAlign w:val="center"/>
          </w:tcPr>
          <w:p w14:paraId="7911CCD3" w14:textId="77777777" w:rsidR="00411930" w:rsidRPr="00411930" w:rsidRDefault="00411930" w:rsidP="0041193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8"/>
                <w:szCs w:val="8"/>
              </w:rPr>
            </w:pPr>
          </w:p>
          <w:p w14:paraId="7CF7960D" w14:textId="34CF290D" w:rsidR="00411930" w:rsidRPr="00596E6B" w:rsidRDefault="00411930" w:rsidP="0041193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 xml:space="preserve">Other: </w:t>
            </w:r>
            <w:r w:rsidR="00E27504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27504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E27504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E27504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E27504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E27504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E27504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E27504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E27504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E27504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0D8281BC" w14:textId="684FE0C8" w:rsidR="00411930" w:rsidRPr="00596E6B" w:rsidRDefault="00411930" w:rsidP="00411930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</w:p>
        </w:tc>
      </w:tr>
    </w:tbl>
    <w:p w14:paraId="5E7843AA" w14:textId="77777777" w:rsidR="00B519AF" w:rsidRDefault="00B519AF" w:rsidP="00E42C49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bookmarkStart w:id="5" w:name="_Hlk220394157"/>
      <w:bookmarkStart w:id="6" w:name="_Hlk202873211"/>
    </w:p>
    <w:p w14:paraId="1999429A" w14:textId="77777777" w:rsidR="000F2B53" w:rsidRPr="00596E6B" w:rsidRDefault="000F2B53" w:rsidP="00DD4DB9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  <w:u w:val="single"/>
        </w:rPr>
      </w:pPr>
      <w:r w:rsidRPr="00596E6B">
        <w:rPr>
          <w:rFonts w:ascii="Roboto" w:hAnsi="Roboto" w:cs="Arial"/>
          <w:sz w:val="20"/>
        </w:rPr>
        <w:t xml:space="preserve">Does the patient require adaptive devices, accommodations, or modifications to </w:t>
      </w:r>
      <w:r>
        <w:rPr>
          <w:rFonts w:ascii="Roboto" w:hAnsi="Roboto" w:cs="Arial"/>
          <w:sz w:val="20"/>
        </w:rPr>
        <w:t>participate successfully in work</w:t>
      </w:r>
      <w:r w:rsidRPr="00596E6B">
        <w:rPr>
          <w:rFonts w:ascii="Roboto" w:hAnsi="Roboto" w:cs="Arial"/>
          <w:sz w:val="20"/>
        </w:rPr>
        <w:t xml:space="preserve">, training, or education </w:t>
      </w:r>
      <w:r>
        <w:rPr>
          <w:rFonts w:ascii="Roboto" w:hAnsi="Roboto" w:cs="Arial"/>
          <w:sz w:val="20"/>
        </w:rPr>
        <w:t>activities</w:t>
      </w:r>
      <w:r w:rsidRPr="00596E6B">
        <w:rPr>
          <w:rFonts w:ascii="Roboto" w:hAnsi="Roboto" w:cs="Arial"/>
          <w:sz w:val="20"/>
        </w:rPr>
        <w:t xml:space="preserve"> </w:t>
      </w:r>
      <w:r w:rsidRPr="00596E6B">
        <w:rPr>
          <w:rFonts w:ascii="Roboto" w:hAnsi="Roboto" w:cs="Arial"/>
          <w:i/>
          <w:iCs/>
          <w:sz w:val="20"/>
        </w:rPr>
        <w:t>(e.g., mobility aids, assistive device for ambulation, need to alternate positions frequently, limits on pushing and pulling, accommodations for bending and crouching, modified hand or foot controls, assistive technology, part-time or flexible work schedule, hybrid work arrangement, modified lighting, ergonomic equipment)</w:t>
      </w:r>
      <w:r w:rsidRPr="00596E6B">
        <w:rPr>
          <w:rFonts w:ascii="Roboto" w:hAnsi="Roboto" w:cs="Arial"/>
          <w:sz w:val="20"/>
        </w:rPr>
        <w:t>?</w:t>
      </w:r>
    </w:p>
    <w:p w14:paraId="279CBA88" w14:textId="77777777" w:rsidR="000F2B53" w:rsidRDefault="000F2B53" w:rsidP="000F2B53">
      <w:pPr>
        <w:pStyle w:val="ListParagraph"/>
        <w:tabs>
          <w:tab w:val="left" w:pos="3645"/>
        </w:tabs>
        <w:autoSpaceDE w:val="0"/>
        <w:autoSpaceDN w:val="0"/>
        <w:adjustRightInd w:val="0"/>
        <w:spacing w:before="240" w:after="240" w:line="276" w:lineRule="auto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 w:cs="Arial"/>
          <w:sz w:val="20"/>
        </w:rPr>
        <w:instrText xml:space="preserve"> FORMCHECKBOX </w:instrText>
      </w:r>
      <w:r>
        <w:rPr>
          <w:rFonts w:ascii="Roboto" w:hAnsi="Roboto" w:cs="Arial"/>
          <w:sz w:val="20"/>
        </w:rPr>
      </w:r>
      <w:r>
        <w:rPr>
          <w:rFonts w:ascii="Roboto" w:hAnsi="Roboto" w:cs="Arial"/>
          <w:sz w:val="20"/>
        </w:rPr>
        <w:fldChar w:fldCharType="separate"/>
      </w:r>
      <w:r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 xml:space="preserve"> </w:t>
      </w:r>
      <w:r w:rsidRPr="00596E6B">
        <w:rPr>
          <w:rFonts w:ascii="Roboto" w:hAnsi="Roboto" w:cs="Arial"/>
          <w:sz w:val="20"/>
        </w:rPr>
        <w:t xml:space="preserve">Yes  </w:t>
      </w:r>
      <w:r>
        <w:rPr>
          <w:rFonts w:ascii="Roboto" w:hAnsi="Roboto" w:cs="Arial"/>
          <w:sz w:val="20"/>
        </w:rPr>
        <w:t xml:space="preserve"> </w:t>
      </w:r>
      <w:r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 w:cs="Arial"/>
          <w:sz w:val="20"/>
        </w:rPr>
        <w:instrText xml:space="preserve"> FORMCHECKBOX </w:instrText>
      </w:r>
      <w:r>
        <w:rPr>
          <w:rFonts w:ascii="Roboto" w:hAnsi="Roboto" w:cs="Arial"/>
          <w:sz w:val="20"/>
        </w:rPr>
      </w:r>
      <w:r>
        <w:rPr>
          <w:rFonts w:ascii="Roboto" w:hAnsi="Roboto" w:cs="Arial"/>
          <w:sz w:val="20"/>
        </w:rPr>
        <w:fldChar w:fldCharType="separate"/>
      </w:r>
      <w:r>
        <w:rPr>
          <w:rFonts w:ascii="Roboto" w:hAnsi="Roboto" w:cs="Arial"/>
          <w:sz w:val="20"/>
        </w:rPr>
        <w:fldChar w:fldCharType="end"/>
      </w:r>
      <w:r w:rsidRPr="00596E6B">
        <w:rPr>
          <w:rFonts w:ascii="Roboto" w:hAnsi="Roboto" w:cs="Arial"/>
          <w:sz w:val="20"/>
        </w:rPr>
        <w:t xml:space="preserve"> No</w:t>
      </w:r>
    </w:p>
    <w:p w14:paraId="2D9F22F1" w14:textId="77777777" w:rsidR="00DD4DB9" w:rsidRPr="00DD4DB9" w:rsidRDefault="00DD4DB9" w:rsidP="00DD4DB9">
      <w:pPr>
        <w:pStyle w:val="ListParagraph"/>
        <w:tabs>
          <w:tab w:val="left" w:pos="3645"/>
        </w:tabs>
        <w:autoSpaceDE w:val="0"/>
        <w:autoSpaceDN w:val="0"/>
        <w:adjustRightInd w:val="0"/>
        <w:spacing w:line="276" w:lineRule="auto"/>
        <w:rPr>
          <w:rFonts w:ascii="Roboto" w:hAnsi="Roboto"/>
          <w:sz w:val="2"/>
          <w:szCs w:val="2"/>
        </w:rPr>
      </w:pPr>
    </w:p>
    <w:p w14:paraId="74FB18BA" w14:textId="0A6BA2B5" w:rsidR="000F2B53" w:rsidRPr="000F2B53" w:rsidRDefault="000F2B53" w:rsidP="00DD4DB9">
      <w:pPr>
        <w:pStyle w:val="ListParagraph"/>
        <w:tabs>
          <w:tab w:val="left" w:pos="3645"/>
        </w:tabs>
        <w:autoSpaceDE w:val="0"/>
        <w:autoSpaceDN w:val="0"/>
        <w:adjustRightInd w:val="0"/>
        <w:spacing w:before="240"/>
        <w:rPr>
          <w:rFonts w:ascii="Roboto" w:hAnsi="Roboto" w:cs="Arial"/>
          <w:i/>
          <w:iCs/>
          <w:sz w:val="20"/>
        </w:rPr>
      </w:pPr>
      <w:r w:rsidRPr="00596E6B">
        <w:rPr>
          <w:rFonts w:ascii="Roboto" w:hAnsi="Roboto" w:cs="Arial"/>
          <w:i/>
          <w:iCs/>
          <w:sz w:val="20"/>
        </w:rPr>
        <w:t>If yes, describe what is need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0"/>
      </w:tblGrid>
      <w:tr w:rsidR="000F2B53" w14:paraId="2AD345EC" w14:textId="77777777" w:rsidTr="000F2B53">
        <w:trPr>
          <w:trHeight w:val="2350"/>
        </w:trPr>
        <w:tc>
          <w:tcPr>
            <w:tcW w:w="9810" w:type="dxa"/>
            <w:tcBorders>
              <w:left w:val="nil"/>
              <w:right w:val="nil"/>
            </w:tcBorders>
          </w:tcPr>
          <w:p w14:paraId="5FF0900E" w14:textId="78CE449E" w:rsidR="003F7924" w:rsidRDefault="00464206" w:rsidP="000F2B53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i/>
                <w:iCs/>
                <w:sz w:val="8"/>
                <w:szCs w:val="8"/>
              </w:rPr>
            </w:pP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D6E895A" w14:textId="27665B84" w:rsidR="00D13FA7" w:rsidRPr="000F2B53" w:rsidRDefault="00D13FA7" w:rsidP="000F2B53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33D38CA6" w14:textId="48BC84EE" w:rsidR="00C9757B" w:rsidRPr="00596E6B" w:rsidRDefault="00D13FA7" w:rsidP="000F2B53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lastRenderedPageBreak/>
        <w:t>I</w:t>
      </w:r>
      <w:r w:rsidRPr="00596E6B">
        <w:rPr>
          <w:rFonts w:ascii="Roboto" w:hAnsi="Roboto" w:cs="Arial"/>
          <w:sz w:val="20"/>
        </w:rPr>
        <w:t>ndicate</w:t>
      </w:r>
      <w:r>
        <w:rPr>
          <w:rFonts w:ascii="Roboto" w:hAnsi="Roboto" w:cs="Arial"/>
          <w:sz w:val="20"/>
        </w:rPr>
        <w:t xml:space="preserve"> any </w:t>
      </w:r>
      <w:r w:rsidR="00857CA7">
        <w:rPr>
          <w:rFonts w:ascii="Roboto" w:hAnsi="Roboto" w:cs="Arial"/>
          <w:sz w:val="20"/>
        </w:rPr>
        <w:t xml:space="preserve">functional </w:t>
      </w:r>
      <w:r>
        <w:rPr>
          <w:rFonts w:ascii="Roboto" w:hAnsi="Roboto" w:cs="Arial"/>
          <w:sz w:val="20"/>
        </w:rPr>
        <w:t>limitation</w:t>
      </w:r>
      <w:r w:rsidR="00857CA7">
        <w:rPr>
          <w:rFonts w:ascii="Roboto" w:hAnsi="Roboto" w:cs="Arial"/>
          <w:sz w:val="20"/>
        </w:rPr>
        <w:t xml:space="preserve"> </w:t>
      </w:r>
      <w:r w:rsidR="00857CA7" w:rsidRPr="00857CA7">
        <w:rPr>
          <w:rFonts w:ascii="Roboto" w:hAnsi="Roboto" w:cs="Arial"/>
          <w:i/>
          <w:iCs/>
          <w:sz w:val="20"/>
        </w:rPr>
        <w:t xml:space="preserve">(e.g. </w:t>
      </w:r>
      <w:r w:rsidR="00857CA7">
        <w:rPr>
          <w:rFonts w:ascii="Roboto" w:hAnsi="Roboto" w:cs="Arial"/>
          <w:i/>
          <w:iCs/>
          <w:sz w:val="20"/>
        </w:rPr>
        <w:t>physical</w:t>
      </w:r>
      <w:r w:rsidR="00857CA7" w:rsidRPr="00857CA7">
        <w:rPr>
          <w:rFonts w:ascii="Roboto" w:hAnsi="Roboto" w:cs="Arial"/>
          <w:i/>
          <w:iCs/>
          <w:sz w:val="20"/>
        </w:rPr>
        <w:t xml:space="preserve">, </w:t>
      </w:r>
      <w:r w:rsidR="00857CA7">
        <w:rPr>
          <w:rFonts w:ascii="Roboto" w:hAnsi="Roboto" w:cs="Arial"/>
          <w:i/>
          <w:iCs/>
          <w:sz w:val="20"/>
        </w:rPr>
        <w:t xml:space="preserve">postural, </w:t>
      </w:r>
      <w:r w:rsidR="00857CA7" w:rsidRPr="00857CA7">
        <w:rPr>
          <w:rFonts w:ascii="Roboto" w:hAnsi="Roboto" w:cs="Arial"/>
          <w:i/>
          <w:iCs/>
          <w:sz w:val="20"/>
        </w:rPr>
        <w:t>durational, sensory</w:t>
      </w:r>
      <w:r w:rsidR="00857CA7">
        <w:rPr>
          <w:rFonts w:ascii="Roboto" w:hAnsi="Roboto" w:cs="Arial"/>
          <w:i/>
          <w:iCs/>
          <w:sz w:val="20"/>
        </w:rPr>
        <w:t>, interpersonal</w:t>
      </w:r>
      <w:r w:rsidR="00857CA7" w:rsidRPr="00857CA7">
        <w:rPr>
          <w:rFonts w:ascii="Roboto" w:hAnsi="Roboto" w:cs="Arial"/>
          <w:i/>
          <w:iCs/>
          <w:sz w:val="20"/>
        </w:rPr>
        <w:t>)</w:t>
      </w:r>
      <w:r w:rsidR="00DD4DB9" w:rsidRPr="00DD4DB9">
        <w:rPr>
          <w:rFonts w:ascii="Roboto" w:hAnsi="Roboto" w:cs="Arial"/>
          <w:sz w:val="20"/>
        </w:rPr>
        <w:t xml:space="preserve"> </w:t>
      </w:r>
      <w:r w:rsidR="00DD4DB9">
        <w:rPr>
          <w:rFonts w:ascii="Roboto" w:hAnsi="Roboto" w:cs="Arial"/>
          <w:sz w:val="20"/>
        </w:rPr>
        <w:t>related to the patient’s condition(s)</w:t>
      </w:r>
      <w:r>
        <w:rPr>
          <w:rFonts w:ascii="Roboto" w:hAnsi="Roboto" w:cs="Arial"/>
          <w:sz w:val="20"/>
        </w:rPr>
        <w:t xml:space="preserve"> for the following abilities: </w:t>
      </w:r>
      <w:bookmarkEnd w:id="5"/>
    </w:p>
    <w:tbl>
      <w:tblPr>
        <w:tblStyle w:val="TableGrid"/>
        <w:tblW w:w="9810" w:type="dxa"/>
        <w:tblInd w:w="720" w:type="dxa"/>
        <w:tblLook w:val="04A0" w:firstRow="1" w:lastRow="0" w:firstColumn="1" w:lastColumn="0" w:noHBand="0" w:noVBand="1"/>
      </w:tblPr>
      <w:tblGrid>
        <w:gridCol w:w="1718"/>
        <w:gridCol w:w="8092"/>
      </w:tblGrid>
      <w:tr w:rsidR="006E695C" w:rsidRPr="001C4024" w14:paraId="2EB3CD1E" w14:textId="77777777" w:rsidTr="000F2B53">
        <w:trPr>
          <w:trHeight w:val="208"/>
        </w:trPr>
        <w:tc>
          <w:tcPr>
            <w:tcW w:w="9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21D83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b/>
                <w:bCs/>
                <w:sz w:val="20"/>
              </w:rPr>
            </w:pPr>
            <w:bookmarkStart w:id="7" w:name="_Hlk220479417"/>
            <w:r w:rsidRPr="006E695C">
              <w:rPr>
                <w:rFonts w:ascii="Roboto" w:hAnsi="Roboto" w:cs="Arial"/>
                <w:b/>
                <w:bCs/>
                <w:sz w:val="20"/>
              </w:rPr>
              <w:t>Reading</w:t>
            </w:r>
            <w:r w:rsidRPr="000F2B53">
              <w:rPr>
                <w:rFonts w:ascii="Roboto" w:hAnsi="Roboto" w:cs="Arial"/>
                <w:b/>
                <w:bCs/>
                <w:sz w:val="20"/>
              </w:rPr>
              <w:t>:</w:t>
            </w:r>
            <w:r w:rsidRPr="006E695C">
              <w:rPr>
                <w:rFonts w:ascii="Roboto" w:hAnsi="Roboto" w:cs="Arial"/>
                <w:b/>
                <w:bCs/>
                <w:sz w:val="20"/>
              </w:rPr>
              <w:t xml:space="preserve"> </w:t>
            </w:r>
          </w:p>
        </w:tc>
      </w:tr>
      <w:tr w:rsidR="006E695C" w:rsidRPr="001C4024" w14:paraId="6F76EBAF" w14:textId="77777777" w:rsidTr="00DD4DB9"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4C6BF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6E695C">
              <w:rPr>
                <w:rFonts w:ascii="Roboto" w:hAnsi="Roboto" w:cs="Arial"/>
                <w:sz w:val="20"/>
              </w:rPr>
              <w:t xml:space="preserve"> No limitation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986A0" w14:textId="3FFDAF04" w:rsidR="006E695C" w:rsidRPr="000F2B53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0F2B53">
              <w:rPr>
                <w:rFonts w:ascii="Roboto" w:hAnsi="Roboto" w:cs="Arial"/>
                <w:sz w:val="20"/>
              </w:rPr>
              <w:t xml:space="preserve"> Specified limitation/barrier: </w: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083E578F" w14:textId="77777777" w:rsidR="006E695C" w:rsidRPr="000F2B53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 w:firstLine="720"/>
              <w:rPr>
                <w:rFonts w:ascii="Roboto" w:hAnsi="Roboto" w:cs="Arial"/>
                <w:sz w:val="20"/>
              </w:rPr>
            </w:pPr>
          </w:p>
          <w:p w14:paraId="5AB1BB9A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 w:firstLine="720"/>
              <w:rPr>
                <w:rFonts w:ascii="Roboto" w:hAnsi="Roboto" w:cs="Arial"/>
                <w:sz w:val="20"/>
              </w:rPr>
            </w:pPr>
          </w:p>
        </w:tc>
      </w:tr>
      <w:tr w:rsidR="006E695C" w:rsidRPr="001C4024" w14:paraId="0C10891F" w14:textId="77777777" w:rsidTr="00DD4DB9">
        <w:trPr>
          <w:trHeight w:val="208"/>
        </w:trPr>
        <w:tc>
          <w:tcPr>
            <w:tcW w:w="9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8DA03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b/>
                <w:bCs/>
                <w:sz w:val="20"/>
              </w:rPr>
            </w:pPr>
            <w:r w:rsidRPr="006E695C">
              <w:rPr>
                <w:rFonts w:ascii="Roboto" w:hAnsi="Roboto" w:cs="Arial"/>
                <w:b/>
                <w:bCs/>
                <w:sz w:val="20"/>
              </w:rPr>
              <w:t>Writing</w:t>
            </w:r>
            <w:r w:rsidRPr="000F2B53">
              <w:rPr>
                <w:rFonts w:ascii="Roboto" w:hAnsi="Roboto" w:cs="Arial"/>
                <w:b/>
                <w:bCs/>
                <w:sz w:val="20"/>
              </w:rPr>
              <w:t>:</w:t>
            </w:r>
          </w:p>
        </w:tc>
      </w:tr>
      <w:tr w:rsidR="006E695C" w:rsidRPr="001C4024" w14:paraId="3E391474" w14:textId="77777777" w:rsidTr="00DD4DB9"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9308B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6E695C">
              <w:rPr>
                <w:rFonts w:ascii="Roboto" w:hAnsi="Roboto" w:cs="Arial"/>
                <w:sz w:val="20"/>
              </w:rPr>
              <w:t xml:space="preserve"> No limitation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82CDE" w14:textId="7EE14491" w:rsidR="006E695C" w:rsidRPr="000F2B53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0F2B53">
              <w:rPr>
                <w:rFonts w:ascii="Roboto" w:hAnsi="Roboto" w:cs="Arial"/>
                <w:sz w:val="20"/>
              </w:rPr>
              <w:t xml:space="preserve"> Specified limitation/barrier: </w: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7C5E41E5" w14:textId="77777777" w:rsidR="006E695C" w:rsidRPr="000F2B53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  <w:p w14:paraId="4712FB22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</w:tc>
      </w:tr>
      <w:tr w:rsidR="006E695C" w:rsidRPr="001C4024" w14:paraId="592419F9" w14:textId="77777777" w:rsidTr="00DD4DB9">
        <w:trPr>
          <w:trHeight w:val="208"/>
        </w:trPr>
        <w:tc>
          <w:tcPr>
            <w:tcW w:w="9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EE717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b/>
                <w:bCs/>
                <w:sz w:val="20"/>
              </w:rPr>
            </w:pPr>
            <w:r w:rsidRPr="006E695C">
              <w:rPr>
                <w:rFonts w:ascii="Roboto" w:hAnsi="Roboto" w:cs="Arial"/>
                <w:b/>
                <w:bCs/>
                <w:sz w:val="20"/>
              </w:rPr>
              <w:t>Computer Operating</w:t>
            </w:r>
            <w:r w:rsidRPr="000F2B53">
              <w:rPr>
                <w:rFonts w:ascii="Roboto" w:hAnsi="Roboto" w:cs="Arial"/>
                <w:b/>
                <w:bCs/>
                <w:sz w:val="20"/>
              </w:rPr>
              <w:t>:</w:t>
            </w:r>
          </w:p>
        </w:tc>
      </w:tr>
      <w:tr w:rsidR="006E695C" w:rsidRPr="001C4024" w14:paraId="669DD8C8" w14:textId="77777777" w:rsidTr="00DD4DB9"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53D46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6E695C">
              <w:rPr>
                <w:rFonts w:ascii="Roboto" w:hAnsi="Roboto" w:cs="Arial"/>
                <w:sz w:val="20"/>
              </w:rPr>
              <w:t xml:space="preserve"> No limitation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C7BC6" w14:textId="4D127899" w:rsidR="006E695C" w:rsidRPr="000F2B53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0F2B53">
              <w:rPr>
                <w:rFonts w:ascii="Roboto" w:hAnsi="Roboto" w:cs="Arial"/>
                <w:sz w:val="20"/>
              </w:rPr>
              <w:t xml:space="preserve"> Specified limitation/barrier: </w: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2EF53080" w14:textId="77777777" w:rsidR="006E695C" w:rsidRPr="000F2B53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  <w:p w14:paraId="0F52629D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</w:tc>
      </w:tr>
      <w:tr w:rsidR="006E695C" w:rsidRPr="001C4024" w14:paraId="2DB7CB71" w14:textId="77777777" w:rsidTr="00DD4DB9">
        <w:trPr>
          <w:trHeight w:val="208"/>
        </w:trPr>
        <w:tc>
          <w:tcPr>
            <w:tcW w:w="9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F95B8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b/>
                <w:bCs/>
                <w:sz w:val="20"/>
              </w:rPr>
            </w:pPr>
            <w:r w:rsidRPr="006E695C">
              <w:rPr>
                <w:rFonts w:ascii="Roboto" w:hAnsi="Roboto" w:cs="Arial"/>
                <w:b/>
                <w:bCs/>
                <w:sz w:val="20"/>
              </w:rPr>
              <w:t>Work in a Group Setting</w:t>
            </w:r>
            <w:r w:rsidRPr="000F2B53">
              <w:rPr>
                <w:rFonts w:ascii="Roboto" w:hAnsi="Roboto" w:cs="Arial"/>
                <w:b/>
                <w:bCs/>
                <w:sz w:val="20"/>
              </w:rPr>
              <w:t>:</w:t>
            </w:r>
          </w:p>
        </w:tc>
      </w:tr>
      <w:tr w:rsidR="006E695C" w:rsidRPr="001C4024" w14:paraId="2D7AB805" w14:textId="77777777" w:rsidTr="000F2B53"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8CBF4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6E695C">
              <w:rPr>
                <w:rFonts w:ascii="Roboto" w:hAnsi="Roboto" w:cs="Arial"/>
                <w:sz w:val="20"/>
              </w:rPr>
              <w:t xml:space="preserve"> No limitation</w:t>
            </w:r>
          </w:p>
        </w:tc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01EB" w14:textId="095747F9" w:rsidR="006E695C" w:rsidRPr="000F2B53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  <w:r w:rsidRPr="006E695C"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95C">
              <w:rPr>
                <w:rFonts w:ascii="Roboto" w:hAnsi="Roboto" w:cs="Arial"/>
                <w:sz w:val="20"/>
              </w:rPr>
              <w:instrText xml:space="preserve"> FORMCHECKBOX </w:instrText>
            </w:r>
            <w:r w:rsidRPr="006E695C">
              <w:rPr>
                <w:rFonts w:ascii="Roboto" w:hAnsi="Roboto" w:cs="Arial"/>
                <w:sz w:val="20"/>
              </w:rPr>
            </w:r>
            <w:r w:rsidRPr="006E695C">
              <w:rPr>
                <w:rFonts w:ascii="Roboto" w:hAnsi="Roboto" w:cs="Arial"/>
                <w:sz w:val="20"/>
              </w:rPr>
              <w:fldChar w:fldCharType="separate"/>
            </w:r>
            <w:r w:rsidRPr="006E695C">
              <w:rPr>
                <w:rFonts w:ascii="Roboto" w:hAnsi="Roboto" w:cs="Arial"/>
                <w:sz w:val="20"/>
              </w:rPr>
              <w:fldChar w:fldCharType="end"/>
            </w:r>
            <w:r w:rsidRPr="000F2B53">
              <w:rPr>
                <w:rFonts w:ascii="Roboto" w:hAnsi="Roboto" w:cs="Arial"/>
                <w:sz w:val="20"/>
              </w:rPr>
              <w:t xml:space="preserve"> Specified limitation/barrier: </w: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="003B5215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6C7769A3" w14:textId="77777777" w:rsidR="006E695C" w:rsidRPr="000F2B53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  <w:p w14:paraId="3C1C872E" w14:textId="77777777" w:rsidR="006E695C" w:rsidRPr="006E695C" w:rsidRDefault="006E695C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left="-10"/>
              <w:rPr>
                <w:rFonts w:ascii="Roboto" w:hAnsi="Roboto" w:cs="Arial"/>
                <w:sz w:val="20"/>
              </w:rPr>
            </w:pPr>
          </w:p>
        </w:tc>
      </w:tr>
      <w:bookmarkEnd w:id="7"/>
    </w:tbl>
    <w:p w14:paraId="629F87E0" w14:textId="77777777" w:rsidR="00CD2014" w:rsidRPr="00596E6B" w:rsidRDefault="00CD2014" w:rsidP="004A0C36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bookmarkEnd w:id="6"/>
    <w:p w14:paraId="7E425BA7" w14:textId="2C58BEEC" w:rsidR="00CC0EC3" w:rsidRPr="00AF6AE0" w:rsidRDefault="00B124B5" w:rsidP="000F2B53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t>R</w:t>
      </w:r>
      <w:r w:rsidR="007A7EFE" w:rsidRPr="00AF6AE0">
        <w:rPr>
          <w:rFonts w:ascii="Roboto" w:hAnsi="Roboto" w:cs="Arial"/>
          <w:sz w:val="20"/>
        </w:rPr>
        <w:t xml:space="preserve">ecommend activities and services </w:t>
      </w:r>
      <w:bookmarkStart w:id="8" w:name="_Hlk216853151"/>
      <w:r w:rsidR="007A7EFE" w:rsidRPr="00AF6AE0">
        <w:rPr>
          <w:rFonts w:ascii="Roboto" w:hAnsi="Roboto" w:cs="Arial"/>
          <w:sz w:val="20"/>
        </w:rPr>
        <w:t xml:space="preserve">that you believe may help </w:t>
      </w:r>
      <w:bookmarkEnd w:id="8"/>
      <w:r w:rsidR="007A7EFE" w:rsidRPr="00AF6AE0">
        <w:rPr>
          <w:rFonts w:ascii="Roboto" w:hAnsi="Roboto" w:cs="Arial"/>
          <w:sz w:val="20"/>
        </w:rPr>
        <w:t xml:space="preserve">this </w:t>
      </w:r>
      <w:r w:rsidR="00BB0C40" w:rsidRPr="00AF6AE0">
        <w:rPr>
          <w:rFonts w:ascii="Roboto" w:hAnsi="Roboto" w:cs="Arial"/>
          <w:sz w:val="20"/>
        </w:rPr>
        <w:t>patient</w:t>
      </w:r>
      <w:r w:rsidR="007A7EFE" w:rsidRPr="00AF6AE0">
        <w:rPr>
          <w:rFonts w:ascii="Roboto" w:hAnsi="Roboto" w:cs="Arial"/>
          <w:sz w:val="20"/>
        </w:rPr>
        <w:t xml:space="preserve"> further address their </w:t>
      </w:r>
      <w:r w:rsidR="000F2B53" w:rsidRPr="00AF6AE0">
        <w:rPr>
          <w:rFonts w:ascii="Roboto" w:hAnsi="Roboto" w:cs="Arial"/>
          <w:sz w:val="20"/>
        </w:rPr>
        <w:t xml:space="preserve">condition(s) </w:t>
      </w:r>
      <w:r w:rsidR="007A7EFE" w:rsidRPr="00AF6AE0">
        <w:rPr>
          <w:rFonts w:ascii="Roboto" w:hAnsi="Roboto" w:cs="Arial"/>
          <w:sz w:val="20"/>
        </w:rPr>
        <w:t xml:space="preserve">and </w:t>
      </w:r>
      <w:r w:rsidR="000F2B53" w:rsidRPr="00AF6AE0">
        <w:rPr>
          <w:rFonts w:ascii="Roboto" w:hAnsi="Roboto" w:cs="Arial"/>
          <w:sz w:val="20"/>
        </w:rPr>
        <w:t xml:space="preserve">functional </w:t>
      </w:r>
      <w:r w:rsidR="00336064">
        <w:rPr>
          <w:rFonts w:ascii="Roboto" w:hAnsi="Roboto" w:cs="Arial"/>
          <w:sz w:val="20"/>
        </w:rPr>
        <w:t>capacity</w:t>
      </w:r>
      <w:r w:rsidR="007A7EFE" w:rsidRPr="00AF6AE0">
        <w:rPr>
          <w:rFonts w:ascii="Roboto" w:hAnsi="Roboto" w:cs="Arial"/>
          <w:sz w:val="20"/>
        </w:rPr>
        <w:t xml:space="preserve"> </w:t>
      </w:r>
      <w:r w:rsidR="007A7EFE" w:rsidRPr="00AF6AE0">
        <w:rPr>
          <w:rFonts w:ascii="Roboto" w:hAnsi="Roboto" w:cs="Arial"/>
          <w:i/>
          <w:iCs/>
          <w:sz w:val="20"/>
        </w:rPr>
        <w:t>(e.g., physical rehabilitation, counseling</w:t>
      </w:r>
      <w:r w:rsidR="00857CA7" w:rsidRPr="00AF6AE0">
        <w:rPr>
          <w:rFonts w:ascii="Roboto" w:hAnsi="Roboto" w:cs="Arial"/>
          <w:i/>
          <w:iCs/>
          <w:sz w:val="20"/>
        </w:rPr>
        <w:t>, medical treatment</w:t>
      </w:r>
      <w:r w:rsidR="007A7EFE" w:rsidRPr="00AF6AE0">
        <w:rPr>
          <w:rFonts w:ascii="Roboto" w:hAnsi="Roboto" w:cs="Arial"/>
          <w:i/>
          <w:iCs/>
          <w:sz w:val="20"/>
        </w:rPr>
        <w:t>)</w:t>
      </w:r>
      <w:r w:rsidR="007A7EFE" w:rsidRPr="00AF6AE0">
        <w:rPr>
          <w:rFonts w:ascii="Roboto" w:hAnsi="Roboto" w:cs="Arial"/>
          <w:sz w:val="20"/>
        </w:rPr>
        <w:t>:</w:t>
      </w:r>
    </w:p>
    <w:tbl>
      <w:tblPr>
        <w:tblStyle w:val="TableGrid"/>
        <w:tblW w:w="9815" w:type="dxa"/>
        <w:tblInd w:w="715" w:type="dxa"/>
        <w:tblLook w:val="04A0" w:firstRow="1" w:lastRow="0" w:firstColumn="1" w:lastColumn="0" w:noHBand="0" w:noVBand="1"/>
      </w:tblPr>
      <w:tblGrid>
        <w:gridCol w:w="9815"/>
      </w:tblGrid>
      <w:tr w:rsidR="00CC0EC3" w14:paraId="745B8C54" w14:textId="77777777" w:rsidTr="000F2B53">
        <w:trPr>
          <w:trHeight w:val="1774"/>
        </w:trPr>
        <w:tc>
          <w:tcPr>
            <w:tcW w:w="9815" w:type="dxa"/>
            <w:tcBorders>
              <w:left w:val="nil"/>
              <w:right w:val="nil"/>
            </w:tcBorders>
          </w:tcPr>
          <w:p w14:paraId="7B6D4BD5" w14:textId="2B031228" w:rsidR="003B5215" w:rsidRDefault="003B5215" w:rsidP="003B5215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5549A34C" w14:textId="77777777" w:rsidR="00696B42" w:rsidRDefault="00696B42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firstLine="240"/>
              <w:rPr>
                <w:rFonts w:ascii="Roboto" w:hAnsi="Roboto" w:cs="Arial"/>
                <w:sz w:val="20"/>
              </w:rPr>
            </w:pPr>
          </w:p>
          <w:p w14:paraId="194DDBBC" w14:textId="77777777" w:rsidR="00696B42" w:rsidRDefault="00696B42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ind w:firstLine="240"/>
              <w:rPr>
                <w:rFonts w:ascii="Roboto" w:hAnsi="Roboto" w:cs="Arial"/>
                <w:sz w:val="20"/>
              </w:rPr>
            </w:pPr>
          </w:p>
          <w:p w14:paraId="623DB527" w14:textId="77777777" w:rsidR="00696B42" w:rsidRDefault="00696B42" w:rsidP="000F2B53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Roboto" w:hAnsi="Roboto" w:cs="Arial"/>
                <w:sz w:val="20"/>
              </w:rPr>
            </w:pPr>
          </w:p>
        </w:tc>
      </w:tr>
    </w:tbl>
    <w:p w14:paraId="06E5022E" w14:textId="0E330EA7" w:rsidR="007A7EFE" w:rsidRPr="000F2B53" w:rsidRDefault="007A7EFE" w:rsidP="00DD4DB9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10"/>
          <w:szCs w:val="10"/>
        </w:rPr>
      </w:pPr>
    </w:p>
    <w:p w14:paraId="26438A4C" w14:textId="1D2C04C8" w:rsidR="006E695C" w:rsidRPr="00596E6B" w:rsidRDefault="006E695C" w:rsidP="000F2B53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spacing w:before="120" w:after="120" w:line="276" w:lineRule="auto"/>
        <w:rPr>
          <w:rFonts w:ascii="Roboto" w:hAnsi="Roboto" w:cs="Arial"/>
          <w:sz w:val="20"/>
        </w:rPr>
      </w:pPr>
      <w:r w:rsidRPr="00596E6B">
        <w:rPr>
          <w:rFonts w:ascii="Roboto" w:hAnsi="Roboto" w:cs="Arial"/>
          <w:sz w:val="20"/>
        </w:rPr>
        <w:t>How often do you anticipate the patient’s condition</w:t>
      </w:r>
      <w:r w:rsidR="00314335">
        <w:rPr>
          <w:rFonts w:ascii="Roboto" w:hAnsi="Roboto" w:cs="Arial"/>
          <w:sz w:val="20"/>
        </w:rPr>
        <w:t>(s)</w:t>
      </w:r>
      <w:r w:rsidRPr="00596E6B">
        <w:rPr>
          <w:rFonts w:ascii="Roboto" w:hAnsi="Roboto" w:cs="Arial"/>
          <w:sz w:val="20"/>
        </w:rPr>
        <w:t xml:space="preserve"> </w:t>
      </w:r>
      <w:r>
        <w:rPr>
          <w:rFonts w:ascii="Roboto" w:hAnsi="Roboto" w:cs="Arial"/>
          <w:sz w:val="20"/>
        </w:rPr>
        <w:t xml:space="preserve">will </w:t>
      </w:r>
      <w:r w:rsidRPr="00596E6B">
        <w:rPr>
          <w:rFonts w:ascii="Roboto" w:hAnsi="Roboto" w:cs="Arial"/>
          <w:sz w:val="20"/>
        </w:rPr>
        <w:t>result in being absent from work and/or other W</w:t>
      </w:r>
      <w:r>
        <w:rPr>
          <w:rFonts w:ascii="Roboto" w:hAnsi="Roboto" w:cs="Arial"/>
          <w:sz w:val="20"/>
        </w:rPr>
        <w:t>isconsin Works</w:t>
      </w:r>
      <w:r w:rsidRPr="00596E6B">
        <w:rPr>
          <w:rFonts w:ascii="Roboto" w:hAnsi="Roboto" w:cs="Arial"/>
          <w:sz w:val="20"/>
        </w:rPr>
        <w:t xml:space="preserve"> activitie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30"/>
        <w:gridCol w:w="2520"/>
        <w:gridCol w:w="2880"/>
      </w:tblGrid>
      <w:tr w:rsidR="006E695C" w:rsidRPr="00596E6B" w14:paraId="3AF870D7" w14:textId="77777777" w:rsidTr="00DE02E5">
        <w:tc>
          <w:tcPr>
            <w:tcW w:w="1530" w:type="dxa"/>
            <w:vAlign w:val="center"/>
          </w:tcPr>
          <w:p w14:paraId="081D56C3" w14:textId="77777777" w:rsidR="006E695C" w:rsidRPr="00596E6B" w:rsidRDefault="006E695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 w:rsidRPr="00596E6B">
              <w:rPr>
                <w:rFonts w:ascii="Roboto" w:hAnsi="Roboto" w:cs="Arial"/>
                <w:szCs w:val="24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Never</w:t>
            </w:r>
          </w:p>
        </w:tc>
        <w:tc>
          <w:tcPr>
            <w:tcW w:w="2430" w:type="dxa"/>
            <w:vAlign w:val="center"/>
          </w:tcPr>
          <w:p w14:paraId="68962AF3" w14:textId="77777777" w:rsidR="006E695C" w:rsidRPr="00596E6B" w:rsidRDefault="006E695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Once per month</w:t>
            </w:r>
          </w:p>
        </w:tc>
        <w:tc>
          <w:tcPr>
            <w:tcW w:w="2520" w:type="dxa"/>
            <w:vAlign w:val="center"/>
          </w:tcPr>
          <w:p w14:paraId="63FAA5FF" w14:textId="77777777" w:rsidR="006E695C" w:rsidRPr="00596E6B" w:rsidRDefault="006E695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2-3</w:t>
            </w:r>
            <w:r w:rsidRPr="00596E6B">
              <w:rPr>
                <w:rFonts w:ascii="Roboto" w:hAnsi="Roboto" w:cs="Arial"/>
                <w:sz w:val="16"/>
                <w:szCs w:val="16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times per month</w:t>
            </w:r>
          </w:p>
        </w:tc>
        <w:tc>
          <w:tcPr>
            <w:tcW w:w="2880" w:type="dxa"/>
            <w:vAlign w:val="center"/>
          </w:tcPr>
          <w:p w14:paraId="21BF1795" w14:textId="77777777" w:rsidR="006E695C" w:rsidRPr="00596E6B" w:rsidRDefault="006E695C" w:rsidP="00DE02E5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Pr="00596E6B">
              <w:rPr>
                <w:rFonts w:ascii="Roboto" w:hAnsi="Roboto" w:cs="Arial"/>
                <w:sz w:val="20"/>
              </w:rPr>
              <w:t>4 or more times per month</w:t>
            </w:r>
          </w:p>
        </w:tc>
      </w:tr>
    </w:tbl>
    <w:p w14:paraId="0589B38B" w14:textId="77777777" w:rsidR="006E695C" w:rsidRDefault="006E695C" w:rsidP="00DD4DB9">
      <w:pPr>
        <w:pStyle w:val="ListParagraph"/>
        <w:tabs>
          <w:tab w:val="left" w:pos="3645"/>
        </w:tabs>
        <w:autoSpaceDE w:val="0"/>
        <w:autoSpaceDN w:val="0"/>
        <w:adjustRightInd w:val="0"/>
        <w:ind w:right="270"/>
        <w:rPr>
          <w:rFonts w:ascii="Roboto" w:hAnsi="Roboto" w:cs="Arial"/>
          <w:sz w:val="20"/>
        </w:rPr>
      </w:pPr>
    </w:p>
    <w:p w14:paraId="6AB46525" w14:textId="1EC9B4F6" w:rsidR="00FF7264" w:rsidRPr="00596E6B" w:rsidRDefault="00FF7264" w:rsidP="000F2B53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spacing w:before="120"/>
        <w:ind w:right="270"/>
        <w:rPr>
          <w:rFonts w:ascii="Roboto" w:hAnsi="Roboto" w:cs="Arial"/>
          <w:sz w:val="20"/>
        </w:rPr>
      </w:pPr>
      <w:r w:rsidRPr="00596E6B">
        <w:rPr>
          <w:rFonts w:ascii="Roboto" w:hAnsi="Roboto" w:cs="Arial"/>
          <w:sz w:val="20"/>
        </w:rPr>
        <w:t xml:space="preserve">Estimate the number of hours </w:t>
      </w:r>
      <w:r w:rsidR="003365EA">
        <w:rPr>
          <w:rFonts w:ascii="Roboto" w:hAnsi="Roboto" w:cs="Arial"/>
          <w:sz w:val="20"/>
        </w:rPr>
        <w:t xml:space="preserve">(up to 40) </w:t>
      </w:r>
      <w:r w:rsidRPr="00596E6B">
        <w:rPr>
          <w:rFonts w:ascii="Roboto" w:hAnsi="Roboto" w:cs="Arial"/>
          <w:sz w:val="20"/>
        </w:rPr>
        <w:t xml:space="preserve">per week this </w:t>
      </w:r>
      <w:r w:rsidR="00BB0C40">
        <w:rPr>
          <w:rFonts w:ascii="Roboto" w:hAnsi="Roboto" w:cs="Arial"/>
          <w:sz w:val="20"/>
        </w:rPr>
        <w:t>patient</w:t>
      </w:r>
      <w:r w:rsidRPr="00596E6B">
        <w:rPr>
          <w:rFonts w:ascii="Roboto" w:hAnsi="Roboto" w:cs="Arial"/>
          <w:sz w:val="20"/>
        </w:rPr>
        <w:t xml:space="preserve"> can participate in work</w:t>
      </w:r>
      <w:r w:rsidR="00E22B57" w:rsidRPr="00596E6B">
        <w:rPr>
          <w:rFonts w:ascii="Roboto" w:hAnsi="Roboto" w:cs="Arial"/>
          <w:sz w:val="20"/>
        </w:rPr>
        <w:t xml:space="preserve"> or education</w:t>
      </w:r>
      <w:r w:rsidRPr="00596E6B">
        <w:rPr>
          <w:rFonts w:ascii="Roboto" w:hAnsi="Roboto" w:cs="Arial"/>
          <w:sz w:val="20"/>
        </w:rPr>
        <w:t xml:space="preserve"> activities within these recommendations:  </w:t>
      </w:r>
      <w:r w:rsidR="004F55F4">
        <w:rPr>
          <w:rFonts w:ascii="Garamond" w:hAnsi="Garamond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F55F4">
        <w:rPr>
          <w:rFonts w:ascii="Garamond" w:hAnsi="Garamond"/>
          <w:sz w:val="22"/>
          <w:szCs w:val="22"/>
          <w:highlight w:val="lightGray"/>
        </w:rPr>
        <w:instrText xml:space="preserve"> FORMTEXT </w:instrText>
      </w:r>
      <w:r w:rsidR="004F55F4">
        <w:rPr>
          <w:rFonts w:ascii="Garamond" w:hAnsi="Garamond"/>
          <w:sz w:val="22"/>
          <w:szCs w:val="22"/>
          <w:highlight w:val="lightGray"/>
        </w:rPr>
      </w:r>
      <w:r w:rsidR="004F55F4">
        <w:rPr>
          <w:rFonts w:ascii="Garamond" w:hAnsi="Garamond"/>
          <w:sz w:val="22"/>
          <w:szCs w:val="22"/>
          <w:highlight w:val="lightGray"/>
        </w:rPr>
        <w:fldChar w:fldCharType="separate"/>
      </w:r>
      <w:r w:rsidR="004F55F4">
        <w:rPr>
          <w:rFonts w:ascii="Garamond" w:hAnsi="Garamond"/>
          <w:noProof/>
          <w:sz w:val="22"/>
          <w:szCs w:val="22"/>
          <w:highlight w:val="lightGray"/>
        </w:rPr>
        <w:t> </w:t>
      </w:r>
      <w:r w:rsidR="004F55F4">
        <w:rPr>
          <w:rFonts w:ascii="Garamond" w:hAnsi="Garamond"/>
          <w:noProof/>
          <w:sz w:val="22"/>
          <w:szCs w:val="22"/>
          <w:highlight w:val="lightGray"/>
        </w:rPr>
        <w:t> </w:t>
      </w:r>
      <w:r w:rsidR="004F55F4">
        <w:rPr>
          <w:rFonts w:ascii="Garamond" w:hAnsi="Garamond"/>
          <w:sz w:val="22"/>
          <w:szCs w:val="22"/>
          <w:highlight w:val="lightGray"/>
        </w:rPr>
        <w:fldChar w:fldCharType="end"/>
      </w:r>
      <w:r w:rsidR="004F55F4">
        <w:rPr>
          <w:rFonts w:ascii="Garamond" w:hAnsi="Garamond"/>
          <w:sz w:val="22"/>
          <w:szCs w:val="22"/>
        </w:rPr>
        <w:t xml:space="preserve"> </w:t>
      </w:r>
      <w:r w:rsidRPr="00596E6B">
        <w:rPr>
          <w:rFonts w:ascii="Roboto" w:hAnsi="Roboto" w:cs="Arial"/>
          <w:sz w:val="20"/>
        </w:rPr>
        <w:t>hours per week.</w:t>
      </w:r>
    </w:p>
    <w:p w14:paraId="197F7F6F" w14:textId="77777777" w:rsidR="00823AAD" w:rsidRPr="00596E6B" w:rsidRDefault="00823AAD" w:rsidP="00823AAD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18"/>
          <w:szCs w:val="18"/>
        </w:rPr>
      </w:pPr>
    </w:p>
    <w:p w14:paraId="4B4875E1" w14:textId="62A838BD" w:rsidR="00823AAD" w:rsidRPr="00596E6B" w:rsidRDefault="00033D56" w:rsidP="000F2B53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spacing w:before="24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t>Based on the patient’s condition(s), do you recommend</w:t>
      </w:r>
      <w:r w:rsidR="00642307">
        <w:rPr>
          <w:rFonts w:ascii="Roboto" w:hAnsi="Roboto" w:cs="Arial"/>
          <w:sz w:val="20"/>
        </w:rPr>
        <w:t xml:space="preserve"> </w:t>
      </w:r>
      <w:r>
        <w:rPr>
          <w:rFonts w:ascii="Roboto" w:hAnsi="Roboto" w:cs="Arial"/>
          <w:sz w:val="20"/>
        </w:rPr>
        <w:t>this patient to apply for Social Security Income/Disability</w:t>
      </w:r>
      <w:r w:rsidR="00642307">
        <w:rPr>
          <w:rFonts w:ascii="Roboto" w:hAnsi="Roboto" w:cs="Arial"/>
          <w:sz w:val="20"/>
        </w:rPr>
        <w:t xml:space="preserve"> with advocacy from the Wisconsin Works agency</w:t>
      </w:r>
      <w:r>
        <w:rPr>
          <w:rFonts w:ascii="Roboto" w:hAnsi="Roboto" w:cs="Arial"/>
          <w:sz w:val="20"/>
        </w:rPr>
        <w:t xml:space="preserve">? </w:t>
      </w:r>
    </w:p>
    <w:p w14:paraId="2599262B" w14:textId="2A5C34DE" w:rsidR="00FF7264" w:rsidRDefault="00F04488" w:rsidP="000F2B53">
      <w:pPr>
        <w:pStyle w:val="ListParagraph"/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 w:cs="Arial"/>
          <w:sz w:val="20"/>
        </w:rPr>
        <w:instrText xml:space="preserve"> FORMCHECKBOX </w:instrText>
      </w:r>
      <w:r>
        <w:rPr>
          <w:rFonts w:ascii="Roboto" w:hAnsi="Roboto" w:cs="Arial"/>
          <w:sz w:val="20"/>
        </w:rPr>
      </w:r>
      <w:r>
        <w:rPr>
          <w:rFonts w:ascii="Roboto" w:hAnsi="Roboto" w:cs="Arial"/>
          <w:sz w:val="20"/>
        </w:rPr>
        <w:fldChar w:fldCharType="separate"/>
      </w:r>
      <w:r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 xml:space="preserve"> </w:t>
      </w:r>
      <w:r w:rsidR="00823AAD" w:rsidRPr="00596E6B">
        <w:rPr>
          <w:rFonts w:ascii="Roboto" w:hAnsi="Roboto" w:cs="Arial"/>
          <w:sz w:val="20"/>
        </w:rPr>
        <w:t xml:space="preserve">Yes  </w:t>
      </w:r>
      <w:r w:rsidR="00011D53">
        <w:rPr>
          <w:rFonts w:ascii="Roboto" w:hAnsi="Roboto" w:cs="Arial"/>
          <w:sz w:val="20"/>
        </w:rPr>
        <w:t xml:space="preserve"> </w:t>
      </w:r>
      <w:r>
        <w:rPr>
          <w:rFonts w:ascii="Roboto" w:hAnsi="Roboto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 w:cs="Arial"/>
          <w:sz w:val="20"/>
        </w:rPr>
        <w:instrText xml:space="preserve"> FORMCHECKBOX </w:instrText>
      </w:r>
      <w:r>
        <w:rPr>
          <w:rFonts w:ascii="Roboto" w:hAnsi="Roboto" w:cs="Arial"/>
          <w:sz w:val="20"/>
        </w:rPr>
      </w:r>
      <w:r>
        <w:rPr>
          <w:rFonts w:ascii="Roboto" w:hAnsi="Roboto" w:cs="Arial"/>
          <w:sz w:val="20"/>
        </w:rPr>
        <w:fldChar w:fldCharType="separate"/>
      </w:r>
      <w:r>
        <w:rPr>
          <w:rFonts w:ascii="Roboto" w:hAnsi="Roboto" w:cs="Arial"/>
          <w:sz w:val="20"/>
        </w:rPr>
        <w:fldChar w:fldCharType="end"/>
      </w:r>
      <w:r>
        <w:rPr>
          <w:rFonts w:ascii="Roboto" w:hAnsi="Roboto" w:cs="Arial"/>
          <w:sz w:val="20"/>
        </w:rPr>
        <w:t xml:space="preserve"> </w:t>
      </w:r>
      <w:r w:rsidR="00823AAD" w:rsidRPr="00596E6B">
        <w:rPr>
          <w:rFonts w:ascii="Roboto" w:hAnsi="Roboto" w:cs="Arial"/>
          <w:sz w:val="20"/>
        </w:rPr>
        <w:t>No</w:t>
      </w:r>
    </w:p>
    <w:p w14:paraId="362F0E72" w14:textId="77777777" w:rsidR="006E695C" w:rsidRPr="000F2B53" w:rsidRDefault="006E695C" w:rsidP="000F2B53">
      <w:p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</w:p>
    <w:p w14:paraId="76038259" w14:textId="2F1A3445" w:rsidR="009F6C77" w:rsidRPr="00596E6B" w:rsidRDefault="00FF7264" w:rsidP="000F2B53">
      <w:pPr>
        <w:pStyle w:val="ListParagraph"/>
        <w:numPr>
          <w:ilvl w:val="0"/>
          <w:numId w:val="15"/>
        </w:numPr>
        <w:tabs>
          <w:tab w:val="left" w:pos="3645"/>
        </w:tabs>
        <w:autoSpaceDE w:val="0"/>
        <w:autoSpaceDN w:val="0"/>
        <w:adjustRightInd w:val="0"/>
        <w:rPr>
          <w:rFonts w:ascii="Roboto" w:hAnsi="Roboto" w:cs="Arial"/>
          <w:sz w:val="20"/>
        </w:rPr>
      </w:pPr>
      <w:r w:rsidRPr="00596E6B">
        <w:rPr>
          <w:rFonts w:ascii="Roboto" w:hAnsi="Roboto" w:cs="Arial"/>
          <w:sz w:val="20"/>
        </w:rPr>
        <w:t xml:space="preserve">Given </w:t>
      </w:r>
      <w:r w:rsidR="005B2E46">
        <w:rPr>
          <w:rFonts w:ascii="Roboto" w:hAnsi="Roboto" w:cs="Arial"/>
          <w:sz w:val="20"/>
        </w:rPr>
        <w:t>this</w:t>
      </w:r>
      <w:r w:rsidRPr="00596E6B">
        <w:rPr>
          <w:rFonts w:ascii="Roboto" w:hAnsi="Roboto" w:cs="Arial"/>
          <w:sz w:val="20"/>
        </w:rPr>
        <w:t xml:space="preserve"> patient’s current medical </w:t>
      </w:r>
      <w:r w:rsidR="00CD2014">
        <w:rPr>
          <w:rFonts w:ascii="Roboto" w:hAnsi="Roboto" w:cs="Arial"/>
          <w:sz w:val="20"/>
        </w:rPr>
        <w:t>condition</w:t>
      </w:r>
      <w:r w:rsidRPr="00596E6B">
        <w:rPr>
          <w:rFonts w:ascii="Roboto" w:hAnsi="Roboto" w:cs="Arial"/>
          <w:sz w:val="20"/>
        </w:rPr>
        <w:t>(s), suggest when</w:t>
      </w:r>
      <w:r w:rsidR="00126C6B">
        <w:rPr>
          <w:rFonts w:ascii="Roboto" w:hAnsi="Roboto" w:cs="Arial"/>
          <w:sz w:val="20"/>
        </w:rPr>
        <w:t xml:space="preserve"> from now</w:t>
      </w:r>
      <w:r w:rsidRPr="00596E6B">
        <w:rPr>
          <w:rFonts w:ascii="Roboto" w:hAnsi="Roboto" w:cs="Arial"/>
          <w:sz w:val="20"/>
        </w:rPr>
        <w:t xml:space="preserve"> the recommendations you have provided should be reviewed: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890"/>
        <w:gridCol w:w="1890"/>
        <w:gridCol w:w="1800"/>
        <w:gridCol w:w="2700"/>
      </w:tblGrid>
      <w:tr w:rsidR="00D5685B" w:rsidRPr="00596E6B" w14:paraId="2D94DD40" w14:textId="77777777" w:rsidTr="00281303">
        <w:tc>
          <w:tcPr>
            <w:tcW w:w="1710" w:type="dxa"/>
          </w:tcPr>
          <w:p w14:paraId="653D7710" w14:textId="66EA7C96" w:rsidR="00D5685B" w:rsidRPr="00596E6B" w:rsidRDefault="00F92976" w:rsidP="00287AA1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bookmarkStart w:id="9" w:name="_Hlk200604789"/>
            <w:r>
              <w:rPr>
                <w:rFonts w:ascii="Roboto" w:hAnsi="Roboto" w:cs="Arial"/>
                <w:sz w:val="20"/>
              </w:rPr>
              <w:t xml:space="preserve"> </w:t>
            </w: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D5685B" w:rsidRPr="00596E6B">
              <w:rPr>
                <w:rFonts w:ascii="Roboto" w:hAnsi="Roboto" w:cs="Arial"/>
                <w:sz w:val="20"/>
              </w:rPr>
              <w:t>3 months</w:t>
            </w:r>
          </w:p>
        </w:tc>
        <w:tc>
          <w:tcPr>
            <w:tcW w:w="1890" w:type="dxa"/>
          </w:tcPr>
          <w:p w14:paraId="020D7F9A" w14:textId="0C405592" w:rsidR="00D5685B" w:rsidRPr="00596E6B" w:rsidRDefault="00F92976" w:rsidP="00287AA1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D5685B" w:rsidRPr="00596E6B">
              <w:rPr>
                <w:rFonts w:ascii="Roboto" w:hAnsi="Roboto" w:cs="Arial"/>
                <w:sz w:val="20"/>
              </w:rPr>
              <w:t>6 months</w:t>
            </w:r>
          </w:p>
        </w:tc>
        <w:tc>
          <w:tcPr>
            <w:tcW w:w="1890" w:type="dxa"/>
          </w:tcPr>
          <w:p w14:paraId="62D8293C" w14:textId="1CEACB92" w:rsidR="00D5685B" w:rsidRPr="00596E6B" w:rsidRDefault="00F92976" w:rsidP="00287AA1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D5685B" w:rsidRPr="00596E6B">
              <w:rPr>
                <w:rFonts w:ascii="Roboto" w:hAnsi="Roboto" w:cs="Arial"/>
                <w:sz w:val="20"/>
              </w:rPr>
              <w:t>9 months</w:t>
            </w:r>
          </w:p>
        </w:tc>
        <w:tc>
          <w:tcPr>
            <w:tcW w:w="1800" w:type="dxa"/>
          </w:tcPr>
          <w:p w14:paraId="5AE4E1CE" w14:textId="4AD4F6BA" w:rsidR="00D5685B" w:rsidRPr="00596E6B" w:rsidRDefault="00F92976" w:rsidP="00287AA1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0"/>
                <w:u w:val="single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037819">
              <w:rPr>
                <w:rFonts w:ascii="Roboto" w:hAnsi="Roboto" w:cs="Arial"/>
                <w:sz w:val="20"/>
              </w:rPr>
              <w:t>1</w:t>
            </w:r>
            <w:r w:rsidR="00BC310E">
              <w:rPr>
                <w:rFonts w:ascii="Roboto" w:hAnsi="Roboto" w:cs="Arial"/>
                <w:sz w:val="20"/>
              </w:rPr>
              <w:t>2 months</w:t>
            </w:r>
          </w:p>
        </w:tc>
        <w:tc>
          <w:tcPr>
            <w:tcW w:w="2700" w:type="dxa"/>
          </w:tcPr>
          <w:p w14:paraId="2907A807" w14:textId="5F0429D7" w:rsidR="00D5685B" w:rsidRPr="00BB0C40" w:rsidRDefault="00F92976" w:rsidP="00D5685B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before="240"/>
              <w:ind w:left="0"/>
              <w:rPr>
                <w:rFonts w:ascii="Roboto" w:hAnsi="Roboto" w:cs="Arial"/>
                <w:szCs w:val="24"/>
              </w:rPr>
            </w:pPr>
            <w:r>
              <w:rPr>
                <w:rFonts w:ascii="Roboto" w:hAnsi="Robo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>
              <w:rPr>
                <w:rFonts w:ascii="Roboto" w:hAnsi="Roboto" w:cs="Arial"/>
                <w:sz w:val="20"/>
              </w:rPr>
              <w:fldChar w:fldCharType="end"/>
            </w:r>
            <w:r>
              <w:rPr>
                <w:rFonts w:ascii="Roboto" w:hAnsi="Roboto" w:cs="Arial"/>
                <w:sz w:val="20"/>
              </w:rPr>
              <w:t xml:space="preserve"> </w:t>
            </w:r>
            <w:r w:rsidR="00D5685B" w:rsidRPr="00596E6B">
              <w:rPr>
                <w:rFonts w:ascii="Roboto" w:hAnsi="Roboto" w:cs="Arial"/>
                <w:sz w:val="20"/>
              </w:rPr>
              <w:t>Other:</w:t>
            </w:r>
            <w:r w:rsidR="00281303">
              <w:rPr>
                <w:rFonts w:ascii="Roboto" w:hAnsi="Roboto" w:cs="Arial"/>
                <w:sz w:val="20"/>
              </w:rPr>
              <w:t xml:space="preserve">  </w:t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E13095"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 w:rsidR="00E13095"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="00281303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281303" w:rsidRPr="00574D59">
              <w:rPr>
                <w:rFonts w:ascii="Roboto" w:hAnsi="Roboto" w:cs="Arial"/>
                <w:szCs w:val="24"/>
              </w:rPr>
              <w:t xml:space="preserve">/ </w:t>
            </w:r>
            <w:r w:rsidR="00281303">
              <w:rPr>
                <w:rFonts w:ascii="Roboto" w:hAnsi="Roboto" w:cs="Arial"/>
                <w:szCs w:val="24"/>
              </w:rPr>
              <w:t xml:space="preserve"> </w:t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E13095"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 w:rsidR="00E13095"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="00281303" w:rsidRPr="00574D59">
              <w:rPr>
                <w:rFonts w:ascii="Roboto" w:hAnsi="Roboto" w:cs="Arial"/>
                <w:szCs w:val="24"/>
              </w:rPr>
              <w:t xml:space="preserve"> </w:t>
            </w:r>
            <w:r w:rsidR="00281303">
              <w:rPr>
                <w:rFonts w:ascii="Roboto" w:hAnsi="Roboto" w:cs="Arial"/>
                <w:szCs w:val="24"/>
              </w:rPr>
              <w:t xml:space="preserve"> </w:t>
            </w:r>
            <w:r w:rsidR="00281303" w:rsidRPr="00574D59">
              <w:rPr>
                <w:rFonts w:ascii="Roboto" w:hAnsi="Roboto" w:cs="Arial"/>
                <w:szCs w:val="24"/>
              </w:rPr>
              <w:t>/</w:t>
            </w:r>
            <w:r w:rsidR="00281303">
              <w:rPr>
                <w:rFonts w:ascii="Roboto" w:hAnsi="Roboto" w:cs="Arial"/>
                <w:szCs w:val="24"/>
              </w:rPr>
              <w:t xml:space="preserve">  </w:t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="00E13095"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 w:rsidR="00E13095"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 w:rsidR="00E13095"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 w:rsidR="00E13095"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 w:rsidR="00281303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  <w:p w14:paraId="19B771C9" w14:textId="4EE86C35" w:rsidR="00D5685B" w:rsidRPr="00596E6B" w:rsidRDefault="00D5685B" w:rsidP="00D5685B">
            <w:pPr>
              <w:pStyle w:val="ListParagraph"/>
              <w:tabs>
                <w:tab w:val="left" w:pos="3645"/>
              </w:tabs>
              <w:autoSpaceDE w:val="0"/>
              <w:autoSpaceDN w:val="0"/>
              <w:adjustRightInd w:val="0"/>
              <w:spacing w:before="240"/>
              <w:ind w:left="0"/>
              <w:rPr>
                <w:rFonts w:ascii="Roboto" w:hAnsi="Roboto" w:cs="Arial"/>
                <w:sz w:val="20"/>
                <w:u w:val="single"/>
              </w:rPr>
            </w:pPr>
          </w:p>
        </w:tc>
      </w:tr>
      <w:bookmarkEnd w:id="9"/>
    </w:tbl>
    <w:p w14:paraId="37A7B48B" w14:textId="77777777" w:rsidR="00F63CB6" w:rsidRPr="00596E6B" w:rsidRDefault="00F63CB6" w:rsidP="006B47E6">
      <w:pPr>
        <w:rPr>
          <w:rFonts w:ascii="Roboto" w:hAnsi="Roboto" w:cs="Arial"/>
          <w:b/>
          <w:bCs/>
          <w:sz w:val="20"/>
        </w:rPr>
      </w:pPr>
    </w:p>
    <w:p w14:paraId="5E4FD434" w14:textId="77777777" w:rsidR="00C54018" w:rsidRDefault="00C54018" w:rsidP="006B47E6">
      <w:pPr>
        <w:rPr>
          <w:rFonts w:ascii="Roboto" w:hAnsi="Roboto" w:cs="Arial"/>
          <w:b/>
          <w:bCs/>
          <w:sz w:val="20"/>
        </w:rPr>
      </w:pPr>
    </w:p>
    <w:p w14:paraId="2AD2D85D" w14:textId="77777777" w:rsidR="00C54018" w:rsidRDefault="00C54018" w:rsidP="006B47E6">
      <w:pPr>
        <w:rPr>
          <w:rFonts w:ascii="Roboto" w:hAnsi="Roboto" w:cs="Arial"/>
          <w:b/>
          <w:bCs/>
          <w:sz w:val="20"/>
        </w:rPr>
      </w:pPr>
    </w:p>
    <w:p w14:paraId="15266A0D" w14:textId="287B0CBE" w:rsidR="009E4A57" w:rsidRDefault="009E4A57" w:rsidP="006B47E6">
      <w:pPr>
        <w:rPr>
          <w:rFonts w:ascii="Roboto" w:hAnsi="Roboto" w:cs="Arial"/>
          <w:sz w:val="20"/>
        </w:rPr>
      </w:pPr>
    </w:p>
    <w:p w14:paraId="2ACA8007" w14:textId="77777777" w:rsidR="008D23BB" w:rsidRPr="00596E6B" w:rsidRDefault="008D23BB" w:rsidP="006B47E6">
      <w:pPr>
        <w:rPr>
          <w:rFonts w:ascii="Roboto" w:hAnsi="Roboto" w:cs="Arial"/>
          <w:sz w:val="20"/>
        </w:rPr>
      </w:pPr>
    </w:p>
    <w:tbl>
      <w:tblPr>
        <w:tblW w:w="108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042"/>
        <w:gridCol w:w="2250"/>
      </w:tblGrid>
      <w:tr w:rsidR="00621751" w:rsidRPr="00596E6B" w14:paraId="696E6E27" w14:textId="77777777" w:rsidTr="00464206">
        <w:trPr>
          <w:trHeight w:val="221"/>
        </w:trPr>
        <w:tc>
          <w:tcPr>
            <w:tcW w:w="108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FFA520" w14:textId="3A2781F2" w:rsidR="00621751" w:rsidRPr="00464206" w:rsidRDefault="000B292E" w:rsidP="00464206">
            <w:pPr>
              <w:spacing w:line="276" w:lineRule="auto"/>
              <w:jc w:val="center"/>
              <w:rPr>
                <w:rFonts w:ascii="Roboto" w:hAnsi="Roboto" w:cs="Arial"/>
                <w:caps/>
                <w:color w:val="000000"/>
                <w:sz w:val="20"/>
                <w:szCs w:val="16"/>
              </w:rPr>
            </w:pPr>
            <w:r w:rsidRPr="00464206">
              <w:rPr>
                <w:rFonts w:ascii="Roboto" w:hAnsi="Roboto" w:cs="Arial"/>
                <w:b/>
                <w:bCs/>
                <w:caps/>
                <w:sz w:val="20"/>
              </w:rPr>
              <w:t>Medical Professional Contact Information</w:t>
            </w:r>
          </w:p>
        </w:tc>
      </w:tr>
      <w:tr w:rsidR="009E4A57" w:rsidRPr="00596E6B" w14:paraId="161D5BBE" w14:textId="77777777" w:rsidTr="00DE7829">
        <w:trPr>
          <w:trHeight w:val="720"/>
        </w:trPr>
        <w:tc>
          <w:tcPr>
            <w:tcW w:w="45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074387" w14:textId="77777777" w:rsidR="009E4A57" w:rsidRDefault="009E4A57" w:rsidP="000D6E62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596E6B">
              <w:rPr>
                <w:rFonts w:ascii="Roboto" w:hAnsi="Roboto" w:cs="Arial"/>
                <w:color w:val="000000"/>
                <w:sz w:val="20"/>
                <w:szCs w:val="16"/>
              </w:rPr>
              <w:t>Name of Professional Provider</w:t>
            </w:r>
          </w:p>
          <w:p w14:paraId="161E81C0" w14:textId="2CB65C73" w:rsidR="002821B2" w:rsidRPr="00596E6B" w:rsidRDefault="002821B2" w:rsidP="000D6E62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F51D33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62AA23" w14:textId="77777777" w:rsidR="009E4A57" w:rsidRDefault="009E4A57" w:rsidP="000D6E62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596E6B">
              <w:rPr>
                <w:rFonts w:ascii="Roboto" w:hAnsi="Roboto" w:cs="Arial"/>
                <w:color w:val="000000"/>
                <w:sz w:val="20"/>
                <w:szCs w:val="16"/>
              </w:rPr>
              <w:t>Title</w:t>
            </w:r>
          </w:p>
          <w:p w14:paraId="2B645135" w14:textId="5A25FDC5" w:rsidR="002821B2" w:rsidRPr="00596E6B" w:rsidRDefault="002821B2" w:rsidP="000D6E62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9F5A4" w14:textId="77777777" w:rsidR="009E4A57" w:rsidRDefault="009E4A57" w:rsidP="000D6E62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596E6B">
              <w:rPr>
                <w:rFonts w:ascii="Roboto" w:hAnsi="Roboto" w:cs="Arial"/>
                <w:color w:val="000000"/>
                <w:sz w:val="20"/>
                <w:szCs w:val="16"/>
              </w:rPr>
              <w:t>Telephone Number</w:t>
            </w:r>
          </w:p>
          <w:p w14:paraId="428C2968" w14:textId="0DC16401" w:rsidR="00A403A1" w:rsidRPr="00596E6B" w:rsidRDefault="00A403A1" w:rsidP="000D6E62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 w:rsidRPr="002B34D6"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E4A57" w:rsidRPr="00596E6B" w14:paraId="1B3ADDF9" w14:textId="77777777" w:rsidTr="00391577">
        <w:trPr>
          <w:trHeight w:val="1022"/>
        </w:trPr>
        <w:tc>
          <w:tcPr>
            <w:tcW w:w="855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14:paraId="5C0F962C" w14:textId="58AA2B59" w:rsidR="009E4A57" w:rsidRDefault="009E4A57" w:rsidP="000D6E62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596E6B">
              <w:rPr>
                <w:rFonts w:ascii="Roboto" w:hAnsi="Roboto" w:cs="Arial"/>
                <w:color w:val="000000"/>
                <w:sz w:val="20"/>
                <w:szCs w:val="16"/>
              </w:rPr>
              <w:t>Signature of Professional Provider</w:t>
            </w:r>
            <w:r w:rsidR="00DF5F36">
              <w:rPr>
                <w:rFonts w:ascii="Roboto" w:hAnsi="Roboto" w:cs="Arial"/>
                <w:color w:val="000000"/>
                <w:sz w:val="20"/>
                <w:szCs w:val="16"/>
              </w:rPr>
              <w:t xml:space="preserve"> (</w:t>
            </w:r>
            <w:r w:rsidR="00DF5F36" w:rsidRPr="00395FCD">
              <w:rPr>
                <w:rFonts w:ascii="Roboto" w:hAnsi="Roboto" w:cs="Arial"/>
                <w:i/>
                <w:iCs/>
                <w:color w:val="000000"/>
                <w:sz w:val="20"/>
                <w:szCs w:val="16"/>
              </w:rPr>
              <w:t>Wet Signature Required</w:t>
            </w:r>
            <w:r w:rsidR="00DF5F36">
              <w:rPr>
                <w:rFonts w:ascii="Roboto" w:hAnsi="Roboto" w:cs="Arial"/>
                <w:color w:val="000000"/>
                <w:sz w:val="20"/>
                <w:szCs w:val="16"/>
              </w:rPr>
              <w:t>)</w:t>
            </w:r>
          </w:p>
          <w:p w14:paraId="5DAF6540" w14:textId="77777777" w:rsidR="00460C85" w:rsidRDefault="00460C85" w:rsidP="00460C85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</w:p>
          <w:p w14:paraId="71CFE034" w14:textId="77777777" w:rsidR="00395FCD" w:rsidRDefault="00395FCD" w:rsidP="00460C85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</w:p>
          <w:p w14:paraId="7F553D25" w14:textId="77777777" w:rsidR="00DF5F36" w:rsidRPr="00460C85" w:rsidRDefault="00DF5F36" w:rsidP="00460C85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8E9FB" w14:textId="3A2768C6" w:rsidR="00BB0C40" w:rsidRDefault="009E4A57" w:rsidP="000D6E62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 w:rsidRPr="00596E6B">
              <w:rPr>
                <w:rFonts w:ascii="Roboto" w:hAnsi="Roboto" w:cs="Arial"/>
                <w:color w:val="000000"/>
                <w:sz w:val="20"/>
                <w:szCs w:val="16"/>
              </w:rPr>
              <w:t>Date Signed</w:t>
            </w:r>
          </w:p>
          <w:p w14:paraId="07AE1DED" w14:textId="77777777" w:rsidR="00391577" w:rsidRPr="00391577" w:rsidRDefault="00391577" w:rsidP="000D6E62">
            <w:pPr>
              <w:spacing w:line="276" w:lineRule="auto"/>
              <w:rPr>
                <w:rFonts w:ascii="Roboto" w:hAnsi="Roboto" w:cs="Arial"/>
                <w:color w:val="000000"/>
                <w:sz w:val="8"/>
                <w:szCs w:val="4"/>
              </w:rPr>
            </w:pPr>
          </w:p>
          <w:p w14:paraId="0417AC55" w14:textId="01B776B4" w:rsidR="00BB0C40" w:rsidRPr="00596E6B" w:rsidRDefault="00FA4462" w:rsidP="000D6E62">
            <w:pPr>
              <w:spacing w:line="276" w:lineRule="auto"/>
              <w:rPr>
                <w:rFonts w:ascii="Roboto" w:hAnsi="Roboto" w:cs="Arial"/>
                <w:color w:val="000000"/>
                <w:sz w:val="20"/>
                <w:szCs w:val="16"/>
              </w:rPr>
            </w:pPr>
            <w:r>
              <w:rPr>
                <w:rFonts w:ascii="Roboto" w:hAnsi="Roboto" w:cs="Arial"/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="00B51EC1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574D59">
              <w:rPr>
                <w:rFonts w:ascii="Roboto" w:hAnsi="Roboto" w:cs="Arial"/>
                <w:szCs w:val="24"/>
              </w:rPr>
              <w:t xml:space="preserve">/ </w:t>
            </w:r>
            <w:r>
              <w:rPr>
                <w:rFonts w:ascii="Roboto" w:hAnsi="Roboto" w:cs="Arial"/>
                <w:szCs w:val="24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  <w:r w:rsidRPr="00574D59">
              <w:rPr>
                <w:rFonts w:ascii="Roboto" w:hAnsi="Roboto" w:cs="Arial"/>
                <w:szCs w:val="24"/>
              </w:rPr>
              <w:t xml:space="preserve"> </w:t>
            </w:r>
            <w:r>
              <w:rPr>
                <w:rFonts w:ascii="Roboto" w:hAnsi="Roboto" w:cs="Arial"/>
                <w:szCs w:val="24"/>
              </w:rPr>
              <w:t xml:space="preserve"> </w:t>
            </w:r>
            <w:r w:rsidRPr="00574D59">
              <w:rPr>
                <w:rFonts w:ascii="Roboto" w:hAnsi="Roboto" w:cs="Arial"/>
                <w:szCs w:val="24"/>
              </w:rPr>
              <w:t>/</w:t>
            </w:r>
            <w:r>
              <w:rPr>
                <w:rFonts w:ascii="Roboto" w:hAnsi="Roboto" w:cs="Arial"/>
                <w:szCs w:val="24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409C0E81" w14:textId="33B6E6DA" w:rsidR="002C3D80" w:rsidRPr="00596E6B" w:rsidRDefault="002C3D80" w:rsidP="002C3D80">
      <w:pPr>
        <w:rPr>
          <w:rFonts w:ascii="Roboto" w:hAnsi="Roboto" w:cs="Arial"/>
          <w:sz w:val="20"/>
        </w:rPr>
      </w:pPr>
    </w:p>
    <w:sectPr w:rsidR="002C3D80" w:rsidRPr="00596E6B" w:rsidSect="00596E6B">
      <w:footerReference w:type="even" r:id="rId8"/>
      <w:footerReference w:type="default" r:id="rId9"/>
      <w:footerReference w:type="first" r:id="rId10"/>
      <w:pgSz w:w="12240" w:h="15840" w:code="1"/>
      <w:pgMar w:top="547" w:right="720" w:bottom="634" w:left="720" w:header="720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C1CB" w14:textId="77777777" w:rsidR="00153DE7" w:rsidRDefault="00153DE7">
      <w:r>
        <w:separator/>
      </w:r>
    </w:p>
  </w:endnote>
  <w:endnote w:type="continuationSeparator" w:id="0">
    <w:p w14:paraId="7BE87233" w14:textId="77777777" w:rsidR="00153DE7" w:rsidRDefault="0015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14E9" w14:textId="17197F7B" w:rsidR="00380560" w:rsidRDefault="00380560" w:rsidP="00336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85C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53E1BF" w14:textId="77777777" w:rsidR="00380560" w:rsidRDefault="00380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4D31" w14:textId="08418BCC" w:rsidR="007653E1" w:rsidRPr="002B5B05" w:rsidRDefault="00BE4EB4" w:rsidP="007653E1">
    <w:pPr>
      <w:pStyle w:val="Footer"/>
      <w:rPr>
        <w:rFonts w:ascii="Roboto" w:hAnsi="Roboto"/>
        <w:sz w:val="16"/>
        <w:szCs w:val="16"/>
      </w:rPr>
    </w:pPr>
    <w:r w:rsidRPr="002B5B05">
      <w:rPr>
        <w:rFonts w:ascii="Roboto" w:hAnsi="Roboto"/>
        <w:sz w:val="16"/>
        <w:szCs w:val="16"/>
      </w:rPr>
      <w:t>DCF-F-</w:t>
    </w:r>
    <w:r w:rsidR="00596E6B" w:rsidRPr="002B5B05">
      <w:rPr>
        <w:rFonts w:ascii="Roboto" w:hAnsi="Roboto"/>
        <w:sz w:val="16"/>
        <w:szCs w:val="16"/>
      </w:rPr>
      <w:t>DWSP2012</w:t>
    </w:r>
    <w:r w:rsidR="00266890">
      <w:rPr>
        <w:rFonts w:ascii="Roboto" w:hAnsi="Roboto"/>
        <w:sz w:val="16"/>
        <w:szCs w:val="16"/>
      </w:rPr>
      <w:t>-E</w:t>
    </w:r>
    <w:r w:rsidR="00A608BF" w:rsidRPr="002B5B05">
      <w:rPr>
        <w:rFonts w:ascii="Roboto" w:hAnsi="Roboto"/>
        <w:sz w:val="16"/>
        <w:szCs w:val="16"/>
      </w:rPr>
      <w:t xml:space="preserve"> </w:t>
    </w:r>
    <w:r w:rsidRPr="002B5B05">
      <w:rPr>
        <w:rFonts w:ascii="Roboto" w:hAnsi="Roboto"/>
        <w:sz w:val="16"/>
        <w:szCs w:val="16"/>
      </w:rPr>
      <w:t xml:space="preserve">(R. </w:t>
    </w:r>
    <w:r w:rsidR="00266890">
      <w:rPr>
        <w:rFonts w:ascii="Roboto" w:hAnsi="Roboto"/>
        <w:sz w:val="16"/>
        <w:szCs w:val="16"/>
      </w:rPr>
      <w:t>02</w:t>
    </w:r>
    <w:r w:rsidR="00A608BF" w:rsidRPr="002B5B05">
      <w:rPr>
        <w:rFonts w:ascii="Roboto" w:hAnsi="Roboto"/>
        <w:sz w:val="16"/>
        <w:szCs w:val="16"/>
      </w:rPr>
      <w:t>/202</w:t>
    </w:r>
    <w:r w:rsidR="00C575FA">
      <w:rPr>
        <w:rFonts w:ascii="Roboto" w:hAnsi="Roboto"/>
        <w:sz w:val="16"/>
        <w:szCs w:val="16"/>
      </w:rPr>
      <w:t>6</w:t>
    </w:r>
    <w:r w:rsidRPr="002B5B05">
      <w:rPr>
        <w:rFonts w:ascii="Roboto" w:hAnsi="Roboto"/>
        <w:sz w:val="16"/>
        <w:szCs w:val="16"/>
      </w:rPr>
      <w:t>)</w:t>
    </w:r>
    <w:r w:rsidR="006D385C">
      <w:rPr>
        <w:rFonts w:ascii="Roboto" w:hAnsi="Roboto"/>
        <w:sz w:val="16"/>
        <w:szCs w:val="16"/>
      </w:rPr>
      <w:tab/>
    </w:r>
    <w:r w:rsidR="006D385C">
      <w:rPr>
        <w:rFonts w:ascii="Roboto" w:hAnsi="Roboto"/>
        <w:sz w:val="16"/>
        <w:szCs w:val="16"/>
      </w:rPr>
      <w:tab/>
    </w:r>
    <w:r w:rsidR="006D385C">
      <w:rPr>
        <w:rFonts w:ascii="Roboto" w:hAnsi="Roboto"/>
        <w:sz w:val="16"/>
        <w:szCs w:val="16"/>
      </w:rPr>
      <w:tab/>
      <w:t xml:space="preserve">                                  </w:t>
    </w:r>
    <w:r w:rsidR="006D385C" w:rsidRPr="006D385C">
      <w:rPr>
        <w:rFonts w:ascii="Roboto" w:hAnsi="Roboto"/>
        <w:sz w:val="16"/>
        <w:szCs w:val="16"/>
      </w:rPr>
      <w:fldChar w:fldCharType="begin"/>
    </w:r>
    <w:r w:rsidR="006D385C" w:rsidRPr="006D385C">
      <w:rPr>
        <w:rFonts w:ascii="Roboto" w:hAnsi="Roboto"/>
        <w:sz w:val="16"/>
        <w:szCs w:val="16"/>
      </w:rPr>
      <w:instrText xml:space="preserve"> PAGE   \* MERGEFORMAT </w:instrText>
    </w:r>
    <w:r w:rsidR="006D385C" w:rsidRPr="006D385C">
      <w:rPr>
        <w:rFonts w:ascii="Roboto" w:hAnsi="Roboto"/>
        <w:sz w:val="16"/>
        <w:szCs w:val="16"/>
      </w:rPr>
      <w:fldChar w:fldCharType="separate"/>
    </w:r>
    <w:r w:rsidR="006D385C" w:rsidRPr="006D385C">
      <w:rPr>
        <w:rFonts w:ascii="Roboto" w:hAnsi="Roboto"/>
        <w:noProof/>
        <w:sz w:val="16"/>
        <w:szCs w:val="16"/>
      </w:rPr>
      <w:t>1</w:t>
    </w:r>
    <w:r w:rsidR="006D385C" w:rsidRPr="006D385C">
      <w:rPr>
        <w:rFonts w:ascii="Roboto" w:hAnsi="Roboto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5068" w14:textId="7FDCAC4B" w:rsidR="0076259B" w:rsidRPr="002B5B05" w:rsidRDefault="0076259B" w:rsidP="0076259B">
    <w:pPr>
      <w:pStyle w:val="Footer"/>
      <w:rPr>
        <w:rFonts w:ascii="Roboto" w:hAnsi="Roboto"/>
        <w:sz w:val="16"/>
        <w:szCs w:val="16"/>
      </w:rPr>
    </w:pPr>
    <w:r w:rsidRPr="002B5B05">
      <w:rPr>
        <w:rFonts w:ascii="Roboto" w:hAnsi="Roboto"/>
        <w:sz w:val="16"/>
        <w:szCs w:val="16"/>
      </w:rPr>
      <w:t>DCF-F-</w:t>
    </w:r>
    <w:r w:rsidR="006E5DBC" w:rsidRPr="002B5B05">
      <w:rPr>
        <w:rFonts w:ascii="Roboto" w:hAnsi="Roboto"/>
        <w:sz w:val="16"/>
        <w:szCs w:val="16"/>
      </w:rPr>
      <w:t>DWSP2012</w:t>
    </w:r>
    <w:r w:rsidR="002C0817">
      <w:rPr>
        <w:rFonts w:ascii="Roboto" w:hAnsi="Roboto"/>
        <w:sz w:val="16"/>
        <w:szCs w:val="16"/>
      </w:rPr>
      <w:t>-E</w:t>
    </w:r>
    <w:r w:rsidRPr="002B5B05">
      <w:rPr>
        <w:rFonts w:ascii="Roboto" w:hAnsi="Roboto"/>
        <w:sz w:val="16"/>
        <w:szCs w:val="16"/>
      </w:rPr>
      <w:t xml:space="preserve"> (R. </w:t>
    </w:r>
    <w:r w:rsidR="002C0817">
      <w:rPr>
        <w:rFonts w:ascii="Roboto" w:hAnsi="Roboto"/>
        <w:sz w:val="16"/>
        <w:szCs w:val="16"/>
      </w:rPr>
      <w:t>02</w:t>
    </w:r>
    <w:r w:rsidRPr="002B5B05">
      <w:rPr>
        <w:rFonts w:ascii="Roboto" w:hAnsi="Roboto"/>
        <w:sz w:val="16"/>
        <w:szCs w:val="16"/>
      </w:rPr>
      <w:t>/202</w:t>
    </w:r>
    <w:r w:rsidR="00C575FA">
      <w:rPr>
        <w:rFonts w:ascii="Roboto" w:hAnsi="Roboto"/>
        <w:sz w:val="16"/>
        <w:szCs w:val="16"/>
      </w:rPr>
      <w:t>6</w:t>
    </w:r>
    <w:r w:rsidRPr="002B5B05">
      <w:rPr>
        <w:rFonts w:ascii="Roboto" w:hAnsi="Roboto"/>
        <w:sz w:val="16"/>
        <w:szCs w:val="16"/>
      </w:rPr>
      <w:t>)</w:t>
    </w:r>
    <w:r w:rsidR="006D385C">
      <w:rPr>
        <w:rFonts w:ascii="Roboto" w:hAnsi="Roboto"/>
        <w:sz w:val="16"/>
        <w:szCs w:val="16"/>
      </w:rPr>
      <w:tab/>
    </w:r>
    <w:r w:rsidR="006D385C">
      <w:rPr>
        <w:rFonts w:ascii="Roboto" w:hAnsi="Roboto"/>
        <w:sz w:val="16"/>
        <w:szCs w:val="16"/>
      </w:rPr>
      <w:tab/>
    </w:r>
    <w:r w:rsidR="006D385C">
      <w:rPr>
        <w:rFonts w:ascii="Roboto" w:hAnsi="Roboto"/>
        <w:sz w:val="16"/>
        <w:szCs w:val="16"/>
      </w:rPr>
      <w:tab/>
    </w:r>
    <w:r w:rsidR="006D385C">
      <w:rPr>
        <w:rFonts w:ascii="Roboto" w:hAnsi="Roboto"/>
        <w:sz w:val="16"/>
        <w:szCs w:val="16"/>
      </w:rPr>
      <w:tab/>
      <w:t xml:space="preserve">               1</w:t>
    </w:r>
  </w:p>
  <w:p w14:paraId="7C25C12B" w14:textId="5B690B23" w:rsidR="00BE4EB4" w:rsidRPr="00BE4EB4" w:rsidRDefault="00BE4EB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D6578" w14:textId="77777777" w:rsidR="00153DE7" w:rsidRDefault="00153DE7">
      <w:r>
        <w:separator/>
      </w:r>
    </w:p>
  </w:footnote>
  <w:footnote w:type="continuationSeparator" w:id="0">
    <w:p w14:paraId="1C5194E5" w14:textId="77777777" w:rsidR="00153DE7" w:rsidRDefault="0015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36B"/>
    <w:multiLevelType w:val="singleLevel"/>
    <w:tmpl w:val="F86252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260448F"/>
    <w:multiLevelType w:val="hybridMultilevel"/>
    <w:tmpl w:val="47F85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BC6"/>
    <w:multiLevelType w:val="hybridMultilevel"/>
    <w:tmpl w:val="6B784328"/>
    <w:lvl w:ilvl="0" w:tplc="EA80E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64E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50A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90A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C8A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40E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0E5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AF4E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864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7B560B1"/>
    <w:multiLevelType w:val="hybridMultilevel"/>
    <w:tmpl w:val="0EFEA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63EA"/>
    <w:multiLevelType w:val="hybridMultilevel"/>
    <w:tmpl w:val="8BD2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5087"/>
    <w:multiLevelType w:val="hybridMultilevel"/>
    <w:tmpl w:val="0180FA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50F2389"/>
    <w:multiLevelType w:val="hybridMultilevel"/>
    <w:tmpl w:val="F3B65878"/>
    <w:lvl w:ilvl="0" w:tplc="4F80457C">
      <w:start w:val="1"/>
      <w:numFmt w:val="decimal"/>
      <w:lvlText w:val="%1."/>
      <w:lvlJc w:val="left"/>
      <w:pPr>
        <w:ind w:left="720" w:hanging="360"/>
      </w:pPr>
    </w:lvl>
    <w:lvl w:ilvl="1" w:tplc="3B385C32">
      <w:start w:val="1"/>
      <w:numFmt w:val="decimal"/>
      <w:lvlText w:val="%2."/>
      <w:lvlJc w:val="left"/>
      <w:pPr>
        <w:ind w:left="720" w:hanging="360"/>
      </w:pPr>
    </w:lvl>
    <w:lvl w:ilvl="2" w:tplc="4F642D2E">
      <w:start w:val="1"/>
      <w:numFmt w:val="decimal"/>
      <w:lvlText w:val="%3."/>
      <w:lvlJc w:val="left"/>
      <w:pPr>
        <w:ind w:left="720" w:hanging="360"/>
      </w:pPr>
    </w:lvl>
    <w:lvl w:ilvl="3" w:tplc="C3FADBA4">
      <w:start w:val="1"/>
      <w:numFmt w:val="decimal"/>
      <w:lvlText w:val="%4."/>
      <w:lvlJc w:val="left"/>
      <w:pPr>
        <w:ind w:left="720" w:hanging="360"/>
      </w:pPr>
    </w:lvl>
    <w:lvl w:ilvl="4" w:tplc="B4DAC6DC">
      <w:start w:val="1"/>
      <w:numFmt w:val="decimal"/>
      <w:lvlText w:val="%5."/>
      <w:lvlJc w:val="left"/>
      <w:pPr>
        <w:ind w:left="720" w:hanging="360"/>
      </w:pPr>
    </w:lvl>
    <w:lvl w:ilvl="5" w:tplc="74B003D6">
      <w:start w:val="1"/>
      <w:numFmt w:val="decimal"/>
      <w:lvlText w:val="%6."/>
      <w:lvlJc w:val="left"/>
      <w:pPr>
        <w:ind w:left="720" w:hanging="360"/>
      </w:pPr>
    </w:lvl>
    <w:lvl w:ilvl="6" w:tplc="85BAB256">
      <w:start w:val="1"/>
      <w:numFmt w:val="decimal"/>
      <w:lvlText w:val="%7."/>
      <w:lvlJc w:val="left"/>
      <w:pPr>
        <w:ind w:left="720" w:hanging="360"/>
      </w:pPr>
    </w:lvl>
    <w:lvl w:ilvl="7" w:tplc="23C6E72E">
      <w:start w:val="1"/>
      <w:numFmt w:val="decimal"/>
      <w:lvlText w:val="%8."/>
      <w:lvlJc w:val="left"/>
      <w:pPr>
        <w:ind w:left="720" w:hanging="360"/>
      </w:pPr>
    </w:lvl>
    <w:lvl w:ilvl="8" w:tplc="97284FDA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D7A0318"/>
    <w:multiLevelType w:val="hybridMultilevel"/>
    <w:tmpl w:val="A660390A"/>
    <w:lvl w:ilvl="0" w:tplc="153C1498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B36596"/>
    <w:multiLevelType w:val="hybridMultilevel"/>
    <w:tmpl w:val="B836A762"/>
    <w:lvl w:ilvl="0" w:tplc="5A18DC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3CD"/>
    <w:multiLevelType w:val="hybridMultilevel"/>
    <w:tmpl w:val="630E9F8A"/>
    <w:lvl w:ilvl="0" w:tplc="00946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189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78F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D4C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1B80B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B48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08E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CA0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401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6AE272C"/>
    <w:multiLevelType w:val="hybridMultilevel"/>
    <w:tmpl w:val="87A0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B02A5"/>
    <w:multiLevelType w:val="hybridMultilevel"/>
    <w:tmpl w:val="2472A0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260FC8"/>
    <w:multiLevelType w:val="hybridMultilevel"/>
    <w:tmpl w:val="DC100B08"/>
    <w:lvl w:ilvl="0" w:tplc="217631B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237"/>
    <w:multiLevelType w:val="hybridMultilevel"/>
    <w:tmpl w:val="F144574A"/>
    <w:lvl w:ilvl="0" w:tplc="B7C458C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F1055"/>
    <w:multiLevelType w:val="hybridMultilevel"/>
    <w:tmpl w:val="9B8CCB26"/>
    <w:lvl w:ilvl="0" w:tplc="052CE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267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0A4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726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3C1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B0D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601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476F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0E1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D425082"/>
    <w:multiLevelType w:val="hybridMultilevel"/>
    <w:tmpl w:val="ADF2C0E8"/>
    <w:lvl w:ilvl="0" w:tplc="07BAB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F07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B0AD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E03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947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F87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FEB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92A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FE9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D872A5B"/>
    <w:multiLevelType w:val="hybridMultilevel"/>
    <w:tmpl w:val="93D01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35F9"/>
    <w:multiLevelType w:val="hybridMultilevel"/>
    <w:tmpl w:val="BDFC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776"/>
    <w:multiLevelType w:val="hybridMultilevel"/>
    <w:tmpl w:val="CED8DA34"/>
    <w:lvl w:ilvl="0" w:tplc="AB24239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01B2D"/>
    <w:multiLevelType w:val="hybridMultilevel"/>
    <w:tmpl w:val="F7B0E0D2"/>
    <w:lvl w:ilvl="0" w:tplc="4B0C6B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06872"/>
    <w:multiLevelType w:val="hybridMultilevel"/>
    <w:tmpl w:val="F7925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44A7"/>
    <w:multiLevelType w:val="hybridMultilevel"/>
    <w:tmpl w:val="2012C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426A4"/>
    <w:multiLevelType w:val="hybridMultilevel"/>
    <w:tmpl w:val="F74E1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55CB2"/>
    <w:multiLevelType w:val="hybridMultilevel"/>
    <w:tmpl w:val="2D323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6F8A"/>
    <w:multiLevelType w:val="hybridMultilevel"/>
    <w:tmpl w:val="F1D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A52"/>
    <w:multiLevelType w:val="hybridMultilevel"/>
    <w:tmpl w:val="8BD2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60B17"/>
    <w:multiLevelType w:val="hybridMultilevel"/>
    <w:tmpl w:val="6396DE8E"/>
    <w:lvl w:ilvl="0" w:tplc="706C4F9C">
      <w:start w:val="1"/>
      <w:numFmt w:val="decimal"/>
      <w:lvlText w:val="%1."/>
      <w:lvlJc w:val="left"/>
      <w:pPr>
        <w:ind w:left="720" w:hanging="360"/>
      </w:pPr>
    </w:lvl>
    <w:lvl w:ilvl="1" w:tplc="6C5EB900">
      <w:start w:val="1"/>
      <w:numFmt w:val="decimal"/>
      <w:lvlText w:val="%2."/>
      <w:lvlJc w:val="left"/>
      <w:pPr>
        <w:ind w:left="720" w:hanging="360"/>
      </w:pPr>
    </w:lvl>
    <w:lvl w:ilvl="2" w:tplc="D9182486">
      <w:start w:val="1"/>
      <w:numFmt w:val="decimal"/>
      <w:lvlText w:val="%3."/>
      <w:lvlJc w:val="left"/>
      <w:pPr>
        <w:ind w:left="720" w:hanging="360"/>
      </w:pPr>
    </w:lvl>
    <w:lvl w:ilvl="3" w:tplc="9C80449A">
      <w:start w:val="1"/>
      <w:numFmt w:val="decimal"/>
      <w:lvlText w:val="%4."/>
      <w:lvlJc w:val="left"/>
      <w:pPr>
        <w:ind w:left="720" w:hanging="360"/>
      </w:pPr>
    </w:lvl>
    <w:lvl w:ilvl="4" w:tplc="50E615D2">
      <w:start w:val="1"/>
      <w:numFmt w:val="decimal"/>
      <w:lvlText w:val="%5."/>
      <w:lvlJc w:val="left"/>
      <w:pPr>
        <w:ind w:left="720" w:hanging="360"/>
      </w:pPr>
    </w:lvl>
    <w:lvl w:ilvl="5" w:tplc="5EAC5EF4">
      <w:start w:val="1"/>
      <w:numFmt w:val="decimal"/>
      <w:lvlText w:val="%6."/>
      <w:lvlJc w:val="left"/>
      <w:pPr>
        <w:ind w:left="720" w:hanging="360"/>
      </w:pPr>
    </w:lvl>
    <w:lvl w:ilvl="6" w:tplc="230E3FBE">
      <w:start w:val="1"/>
      <w:numFmt w:val="decimal"/>
      <w:lvlText w:val="%7."/>
      <w:lvlJc w:val="left"/>
      <w:pPr>
        <w:ind w:left="720" w:hanging="360"/>
      </w:pPr>
    </w:lvl>
    <w:lvl w:ilvl="7" w:tplc="B48AAC6E">
      <w:start w:val="1"/>
      <w:numFmt w:val="decimal"/>
      <w:lvlText w:val="%8."/>
      <w:lvlJc w:val="left"/>
      <w:pPr>
        <w:ind w:left="720" w:hanging="360"/>
      </w:pPr>
    </w:lvl>
    <w:lvl w:ilvl="8" w:tplc="95961FC6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606B2D51"/>
    <w:multiLevelType w:val="hybridMultilevel"/>
    <w:tmpl w:val="7A882FBA"/>
    <w:lvl w:ilvl="0" w:tplc="3C32D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6A5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42D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249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8AF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461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BE1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90C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BC9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31E330B"/>
    <w:multiLevelType w:val="hybridMultilevel"/>
    <w:tmpl w:val="DF38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86D60"/>
    <w:multiLevelType w:val="hybridMultilevel"/>
    <w:tmpl w:val="7D9C6DC2"/>
    <w:lvl w:ilvl="0" w:tplc="344EE4A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505AA"/>
    <w:multiLevelType w:val="hybridMultilevel"/>
    <w:tmpl w:val="251CF364"/>
    <w:lvl w:ilvl="0" w:tplc="DA8EFD1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7AF452">
      <w:start w:val="20"/>
      <w:numFmt w:val="decimal"/>
      <w:lvlText w:val="%2."/>
      <w:lvlJc w:val="left"/>
      <w:pPr>
        <w:tabs>
          <w:tab w:val="num" w:pos="270"/>
        </w:tabs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1F55"/>
    <w:multiLevelType w:val="hybridMultilevel"/>
    <w:tmpl w:val="A1F244D0"/>
    <w:lvl w:ilvl="0" w:tplc="073028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B3A75"/>
    <w:multiLevelType w:val="hybridMultilevel"/>
    <w:tmpl w:val="C7FEF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F74FF1"/>
    <w:multiLevelType w:val="hybridMultilevel"/>
    <w:tmpl w:val="70447BFE"/>
    <w:lvl w:ilvl="0" w:tplc="1BCE2706">
      <w:start w:val="1"/>
      <w:numFmt w:val="lowerLetter"/>
      <w:lvlText w:val="%1.)"/>
      <w:lvlJc w:val="left"/>
      <w:pPr>
        <w:ind w:left="72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8C0"/>
    <w:multiLevelType w:val="hybridMultilevel"/>
    <w:tmpl w:val="064A9728"/>
    <w:lvl w:ilvl="0" w:tplc="C1FEC8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8536F2"/>
    <w:multiLevelType w:val="hybridMultilevel"/>
    <w:tmpl w:val="C9F8D7F8"/>
    <w:lvl w:ilvl="0" w:tplc="ADA65144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059493">
    <w:abstractNumId w:val="0"/>
  </w:num>
  <w:num w:numId="2" w16cid:durableId="904218814">
    <w:abstractNumId w:val="19"/>
  </w:num>
  <w:num w:numId="3" w16cid:durableId="939678951">
    <w:abstractNumId w:val="29"/>
  </w:num>
  <w:num w:numId="4" w16cid:durableId="2060587150">
    <w:abstractNumId w:val="31"/>
  </w:num>
  <w:num w:numId="5" w16cid:durableId="860360646">
    <w:abstractNumId w:val="35"/>
  </w:num>
  <w:num w:numId="6" w16cid:durableId="1068041178">
    <w:abstractNumId w:val="34"/>
  </w:num>
  <w:num w:numId="7" w16cid:durableId="469787326">
    <w:abstractNumId w:val="30"/>
  </w:num>
  <w:num w:numId="8" w16cid:durableId="1055196466">
    <w:abstractNumId w:val="32"/>
  </w:num>
  <w:num w:numId="9" w16cid:durableId="1799882980">
    <w:abstractNumId w:val="18"/>
  </w:num>
  <w:num w:numId="10" w16cid:durableId="429080531">
    <w:abstractNumId w:val="13"/>
  </w:num>
  <w:num w:numId="11" w16cid:durableId="59714177">
    <w:abstractNumId w:val="5"/>
  </w:num>
  <w:num w:numId="12" w16cid:durableId="1039477875">
    <w:abstractNumId w:val="7"/>
  </w:num>
  <w:num w:numId="13" w16cid:durableId="761411097">
    <w:abstractNumId w:val="10"/>
  </w:num>
  <w:num w:numId="14" w16cid:durableId="245379747">
    <w:abstractNumId w:val="28"/>
  </w:num>
  <w:num w:numId="15" w16cid:durableId="1276254168">
    <w:abstractNumId w:val="20"/>
  </w:num>
  <w:num w:numId="16" w16cid:durableId="1554005381">
    <w:abstractNumId w:val="17"/>
  </w:num>
  <w:num w:numId="17" w16cid:durableId="1427967411">
    <w:abstractNumId w:val="8"/>
  </w:num>
  <w:num w:numId="18" w16cid:durableId="1884520340">
    <w:abstractNumId w:val="11"/>
  </w:num>
  <w:num w:numId="19" w16cid:durableId="883829581">
    <w:abstractNumId w:val="3"/>
  </w:num>
  <w:num w:numId="20" w16cid:durableId="1294866927">
    <w:abstractNumId w:val="33"/>
  </w:num>
  <w:num w:numId="21" w16cid:durableId="593905886">
    <w:abstractNumId w:val="26"/>
  </w:num>
  <w:num w:numId="22" w16cid:durableId="1273978368">
    <w:abstractNumId w:val="4"/>
  </w:num>
  <w:num w:numId="23" w16cid:durableId="1713070799">
    <w:abstractNumId w:val="25"/>
  </w:num>
  <w:num w:numId="24" w16cid:durableId="13191415">
    <w:abstractNumId w:val="21"/>
  </w:num>
  <w:num w:numId="25" w16cid:durableId="1655646748">
    <w:abstractNumId w:val="23"/>
  </w:num>
  <w:num w:numId="26" w16cid:durableId="495338590">
    <w:abstractNumId w:val="12"/>
  </w:num>
  <w:num w:numId="27" w16cid:durableId="1398287348">
    <w:abstractNumId w:val="27"/>
  </w:num>
  <w:num w:numId="28" w16cid:durableId="774902901">
    <w:abstractNumId w:val="9"/>
  </w:num>
  <w:num w:numId="29" w16cid:durableId="153958532">
    <w:abstractNumId w:val="2"/>
  </w:num>
  <w:num w:numId="30" w16cid:durableId="1146359836">
    <w:abstractNumId w:val="14"/>
  </w:num>
  <w:num w:numId="31" w16cid:durableId="1566796923">
    <w:abstractNumId w:val="6"/>
  </w:num>
  <w:num w:numId="32" w16cid:durableId="118840704">
    <w:abstractNumId w:val="15"/>
  </w:num>
  <w:num w:numId="33" w16cid:durableId="1421411684">
    <w:abstractNumId w:val="1"/>
  </w:num>
  <w:num w:numId="34" w16cid:durableId="855919560">
    <w:abstractNumId w:val="16"/>
  </w:num>
  <w:num w:numId="35" w16cid:durableId="1175650544">
    <w:abstractNumId w:val="24"/>
  </w:num>
  <w:num w:numId="36" w16cid:durableId="38916029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+LuqyyJtgmV2lkUqd/0iGnLbAIZLLXlNnO7TrErNFtQLYJqMMNie6Bp3MfXWXEx9xZD6xtBMudHYa5x5D1Ug==" w:salt="J47lYcbMO1bmbHH3ydh5x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3D"/>
    <w:rsid w:val="00001588"/>
    <w:rsid w:val="00001927"/>
    <w:rsid w:val="00002B62"/>
    <w:rsid w:val="00004CB9"/>
    <w:rsid w:val="00006B5F"/>
    <w:rsid w:val="0001071A"/>
    <w:rsid w:val="00011D53"/>
    <w:rsid w:val="00013707"/>
    <w:rsid w:val="000147BD"/>
    <w:rsid w:val="00014C59"/>
    <w:rsid w:val="000164CD"/>
    <w:rsid w:val="00016964"/>
    <w:rsid w:val="00020513"/>
    <w:rsid w:val="000250B1"/>
    <w:rsid w:val="0002514B"/>
    <w:rsid w:val="00026395"/>
    <w:rsid w:val="00033D56"/>
    <w:rsid w:val="00036065"/>
    <w:rsid w:val="00037819"/>
    <w:rsid w:val="00037B91"/>
    <w:rsid w:val="00040E7E"/>
    <w:rsid w:val="00041F45"/>
    <w:rsid w:val="00046787"/>
    <w:rsid w:val="00051001"/>
    <w:rsid w:val="00052EC4"/>
    <w:rsid w:val="00061D1D"/>
    <w:rsid w:val="00065DAE"/>
    <w:rsid w:val="00067CE5"/>
    <w:rsid w:val="00077562"/>
    <w:rsid w:val="0009359A"/>
    <w:rsid w:val="000A7CE4"/>
    <w:rsid w:val="000B292E"/>
    <w:rsid w:val="000B5A1F"/>
    <w:rsid w:val="000B618C"/>
    <w:rsid w:val="000B6A6D"/>
    <w:rsid w:val="000B7438"/>
    <w:rsid w:val="000B7582"/>
    <w:rsid w:val="000C5E5E"/>
    <w:rsid w:val="000C7617"/>
    <w:rsid w:val="000D2CE9"/>
    <w:rsid w:val="000D4DF7"/>
    <w:rsid w:val="000D6E62"/>
    <w:rsid w:val="000E0186"/>
    <w:rsid w:val="000E2308"/>
    <w:rsid w:val="000E749D"/>
    <w:rsid w:val="000F025A"/>
    <w:rsid w:val="000F2B53"/>
    <w:rsid w:val="000F3C3C"/>
    <w:rsid w:val="000F5FF6"/>
    <w:rsid w:val="00101C8F"/>
    <w:rsid w:val="0010680C"/>
    <w:rsid w:val="0011427A"/>
    <w:rsid w:val="00114BBE"/>
    <w:rsid w:val="00114DB1"/>
    <w:rsid w:val="00120FCE"/>
    <w:rsid w:val="00126C6B"/>
    <w:rsid w:val="00126EF2"/>
    <w:rsid w:val="00134AD0"/>
    <w:rsid w:val="00140C24"/>
    <w:rsid w:val="00153DE7"/>
    <w:rsid w:val="00160A40"/>
    <w:rsid w:val="0016431D"/>
    <w:rsid w:val="00164C8D"/>
    <w:rsid w:val="001653A2"/>
    <w:rsid w:val="00165D6B"/>
    <w:rsid w:val="001710B1"/>
    <w:rsid w:val="0017719C"/>
    <w:rsid w:val="00185F47"/>
    <w:rsid w:val="001875F7"/>
    <w:rsid w:val="00190656"/>
    <w:rsid w:val="001939EE"/>
    <w:rsid w:val="001A0A5E"/>
    <w:rsid w:val="001A2942"/>
    <w:rsid w:val="001A4CC6"/>
    <w:rsid w:val="001B1C79"/>
    <w:rsid w:val="001C01E0"/>
    <w:rsid w:val="001D667D"/>
    <w:rsid w:val="001D6A8C"/>
    <w:rsid w:val="001E2A89"/>
    <w:rsid w:val="001E41E5"/>
    <w:rsid w:val="001E60F8"/>
    <w:rsid w:val="00207E89"/>
    <w:rsid w:val="0021339E"/>
    <w:rsid w:val="002170B9"/>
    <w:rsid w:val="0023200D"/>
    <w:rsid w:val="00232A02"/>
    <w:rsid w:val="00235ED0"/>
    <w:rsid w:val="002374C1"/>
    <w:rsid w:val="0023760B"/>
    <w:rsid w:val="00241C2C"/>
    <w:rsid w:val="00242435"/>
    <w:rsid w:val="00243615"/>
    <w:rsid w:val="0024689D"/>
    <w:rsid w:val="00247FF3"/>
    <w:rsid w:val="00253D12"/>
    <w:rsid w:val="0026085F"/>
    <w:rsid w:val="0026375B"/>
    <w:rsid w:val="00266890"/>
    <w:rsid w:val="00270309"/>
    <w:rsid w:val="00270676"/>
    <w:rsid w:val="002708E0"/>
    <w:rsid w:val="002767D4"/>
    <w:rsid w:val="00281303"/>
    <w:rsid w:val="002821B2"/>
    <w:rsid w:val="00283040"/>
    <w:rsid w:val="00284F29"/>
    <w:rsid w:val="00291A68"/>
    <w:rsid w:val="002A08F3"/>
    <w:rsid w:val="002A42C9"/>
    <w:rsid w:val="002A5249"/>
    <w:rsid w:val="002A6F57"/>
    <w:rsid w:val="002B0126"/>
    <w:rsid w:val="002B53BA"/>
    <w:rsid w:val="002B5B05"/>
    <w:rsid w:val="002C0817"/>
    <w:rsid w:val="002C22D3"/>
    <w:rsid w:val="002C3D80"/>
    <w:rsid w:val="002C5A06"/>
    <w:rsid w:val="002D2696"/>
    <w:rsid w:val="002D656F"/>
    <w:rsid w:val="002E10DA"/>
    <w:rsid w:val="002E18F7"/>
    <w:rsid w:val="002E1DAB"/>
    <w:rsid w:val="002E1F1B"/>
    <w:rsid w:val="002E479C"/>
    <w:rsid w:val="002E4B8F"/>
    <w:rsid w:val="002E5B08"/>
    <w:rsid w:val="002F5215"/>
    <w:rsid w:val="00300E7B"/>
    <w:rsid w:val="00313BB6"/>
    <w:rsid w:val="00314335"/>
    <w:rsid w:val="00317118"/>
    <w:rsid w:val="00317691"/>
    <w:rsid w:val="00332056"/>
    <w:rsid w:val="00332ACC"/>
    <w:rsid w:val="00336064"/>
    <w:rsid w:val="003365EA"/>
    <w:rsid w:val="00336CDC"/>
    <w:rsid w:val="0035143B"/>
    <w:rsid w:val="00352DE3"/>
    <w:rsid w:val="00353057"/>
    <w:rsid w:val="003560E0"/>
    <w:rsid w:val="00360982"/>
    <w:rsid w:val="00363602"/>
    <w:rsid w:val="00363637"/>
    <w:rsid w:val="003649BF"/>
    <w:rsid w:val="00367503"/>
    <w:rsid w:val="00367F1B"/>
    <w:rsid w:val="00370945"/>
    <w:rsid w:val="00371C1B"/>
    <w:rsid w:val="003750EB"/>
    <w:rsid w:val="00380560"/>
    <w:rsid w:val="00385D42"/>
    <w:rsid w:val="00391577"/>
    <w:rsid w:val="00394457"/>
    <w:rsid w:val="0039488C"/>
    <w:rsid w:val="00395FCD"/>
    <w:rsid w:val="0039619F"/>
    <w:rsid w:val="003A4426"/>
    <w:rsid w:val="003A558F"/>
    <w:rsid w:val="003A723E"/>
    <w:rsid w:val="003A7D45"/>
    <w:rsid w:val="003B0239"/>
    <w:rsid w:val="003B30D1"/>
    <w:rsid w:val="003B5215"/>
    <w:rsid w:val="003D0A13"/>
    <w:rsid w:val="003D27C5"/>
    <w:rsid w:val="003E6381"/>
    <w:rsid w:val="003E6840"/>
    <w:rsid w:val="003F3866"/>
    <w:rsid w:val="003F46EB"/>
    <w:rsid w:val="003F4893"/>
    <w:rsid w:val="003F58E0"/>
    <w:rsid w:val="003F7924"/>
    <w:rsid w:val="00400E21"/>
    <w:rsid w:val="00406BB1"/>
    <w:rsid w:val="00410960"/>
    <w:rsid w:val="00411930"/>
    <w:rsid w:val="004151D8"/>
    <w:rsid w:val="00417C09"/>
    <w:rsid w:val="00422540"/>
    <w:rsid w:val="004228C0"/>
    <w:rsid w:val="0042348D"/>
    <w:rsid w:val="004235A2"/>
    <w:rsid w:val="004248E9"/>
    <w:rsid w:val="004254C7"/>
    <w:rsid w:val="00430D5C"/>
    <w:rsid w:val="00432FBE"/>
    <w:rsid w:val="00442CA3"/>
    <w:rsid w:val="00450551"/>
    <w:rsid w:val="00453C3E"/>
    <w:rsid w:val="00460C85"/>
    <w:rsid w:val="0046219C"/>
    <w:rsid w:val="00464206"/>
    <w:rsid w:val="00464FC1"/>
    <w:rsid w:val="004665D9"/>
    <w:rsid w:val="004838F2"/>
    <w:rsid w:val="0048641A"/>
    <w:rsid w:val="00486CF1"/>
    <w:rsid w:val="00491AA6"/>
    <w:rsid w:val="00493887"/>
    <w:rsid w:val="00494B72"/>
    <w:rsid w:val="004A0C36"/>
    <w:rsid w:val="004A0CBA"/>
    <w:rsid w:val="004A29CF"/>
    <w:rsid w:val="004A3027"/>
    <w:rsid w:val="004A3A01"/>
    <w:rsid w:val="004B3FBE"/>
    <w:rsid w:val="004B43C4"/>
    <w:rsid w:val="004B5913"/>
    <w:rsid w:val="004B64F2"/>
    <w:rsid w:val="004C219A"/>
    <w:rsid w:val="004C72D3"/>
    <w:rsid w:val="004C780C"/>
    <w:rsid w:val="004D010E"/>
    <w:rsid w:val="004D455E"/>
    <w:rsid w:val="004E11E0"/>
    <w:rsid w:val="004E5E25"/>
    <w:rsid w:val="004F3C06"/>
    <w:rsid w:val="004F55F4"/>
    <w:rsid w:val="00502147"/>
    <w:rsid w:val="005021E9"/>
    <w:rsid w:val="005051C6"/>
    <w:rsid w:val="00513EAA"/>
    <w:rsid w:val="00513F7C"/>
    <w:rsid w:val="00515123"/>
    <w:rsid w:val="00516C3B"/>
    <w:rsid w:val="00520499"/>
    <w:rsid w:val="00520AF6"/>
    <w:rsid w:val="0052268C"/>
    <w:rsid w:val="00523C18"/>
    <w:rsid w:val="00525535"/>
    <w:rsid w:val="0052554E"/>
    <w:rsid w:val="005268DC"/>
    <w:rsid w:val="005305C3"/>
    <w:rsid w:val="005332E4"/>
    <w:rsid w:val="00537410"/>
    <w:rsid w:val="00540466"/>
    <w:rsid w:val="005408C5"/>
    <w:rsid w:val="00540B2A"/>
    <w:rsid w:val="00543F6A"/>
    <w:rsid w:val="005517F8"/>
    <w:rsid w:val="00551D6B"/>
    <w:rsid w:val="0055303D"/>
    <w:rsid w:val="005538BE"/>
    <w:rsid w:val="00555803"/>
    <w:rsid w:val="00563636"/>
    <w:rsid w:val="00563C1B"/>
    <w:rsid w:val="00572C3F"/>
    <w:rsid w:val="00575C8E"/>
    <w:rsid w:val="00577645"/>
    <w:rsid w:val="00581A2E"/>
    <w:rsid w:val="00582E7B"/>
    <w:rsid w:val="005853E4"/>
    <w:rsid w:val="00586743"/>
    <w:rsid w:val="00587E2D"/>
    <w:rsid w:val="00591425"/>
    <w:rsid w:val="00593E51"/>
    <w:rsid w:val="00596E6B"/>
    <w:rsid w:val="005A0BFC"/>
    <w:rsid w:val="005A3B10"/>
    <w:rsid w:val="005B2E46"/>
    <w:rsid w:val="005B4868"/>
    <w:rsid w:val="005C22C7"/>
    <w:rsid w:val="005C3D69"/>
    <w:rsid w:val="005C5C24"/>
    <w:rsid w:val="005D026F"/>
    <w:rsid w:val="005D2490"/>
    <w:rsid w:val="005D2BF0"/>
    <w:rsid w:val="005D4985"/>
    <w:rsid w:val="005D758B"/>
    <w:rsid w:val="005E7784"/>
    <w:rsid w:val="005F06EA"/>
    <w:rsid w:val="005F16EC"/>
    <w:rsid w:val="005F1843"/>
    <w:rsid w:val="005F269F"/>
    <w:rsid w:val="00600C04"/>
    <w:rsid w:val="006036B6"/>
    <w:rsid w:val="00607DCF"/>
    <w:rsid w:val="00612083"/>
    <w:rsid w:val="0061376C"/>
    <w:rsid w:val="00614474"/>
    <w:rsid w:val="00614CFB"/>
    <w:rsid w:val="00614F42"/>
    <w:rsid w:val="00615255"/>
    <w:rsid w:val="00615AE3"/>
    <w:rsid w:val="00616E59"/>
    <w:rsid w:val="0061704F"/>
    <w:rsid w:val="00621751"/>
    <w:rsid w:val="006326C5"/>
    <w:rsid w:val="00641B4F"/>
    <w:rsid w:val="006420DF"/>
    <w:rsid w:val="00642307"/>
    <w:rsid w:val="00645627"/>
    <w:rsid w:val="00654745"/>
    <w:rsid w:val="00656274"/>
    <w:rsid w:val="0065766F"/>
    <w:rsid w:val="00657B0D"/>
    <w:rsid w:val="00664DB8"/>
    <w:rsid w:val="00664E4B"/>
    <w:rsid w:val="0066581B"/>
    <w:rsid w:val="00666570"/>
    <w:rsid w:val="00693594"/>
    <w:rsid w:val="00696B42"/>
    <w:rsid w:val="006B00D0"/>
    <w:rsid w:val="006B15DA"/>
    <w:rsid w:val="006B1D4B"/>
    <w:rsid w:val="006B30BC"/>
    <w:rsid w:val="006B31DE"/>
    <w:rsid w:val="006B3696"/>
    <w:rsid w:val="006B3913"/>
    <w:rsid w:val="006B47E6"/>
    <w:rsid w:val="006B4F17"/>
    <w:rsid w:val="006C035E"/>
    <w:rsid w:val="006C169A"/>
    <w:rsid w:val="006C7E11"/>
    <w:rsid w:val="006D385C"/>
    <w:rsid w:val="006E5367"/>
    <w:rsid w:val="006E5DBC"/>
    <w:rsid w:val="006E62E8"/>
    <w:rsid w:val="006E695C"/>
    <w:rsid w:val="006F3C30"/>
    <w:rsid w:val="006F6182"/>
    <w:rsid w:val="00702655"/>
    <w:rsid w:val="0071516E"/>
    <w:rsid w:val="007158C2"/>
    <w:rsid w:val="00715F9E"/>
    <w:rsid w:val="00723932"/>
    <w:rsid w:val="00724E0C"/>
    <w:rsid w:val="0073413D"/>
    <w:rsid w:val="007370F8"/>
    <w:rsid w:val="00740DC3"/>
    <w:rsid w:val="0074536E"/>
    <w:rsid w:val="00760DD7"/>
    <w:rsid w:val="0076259B"/>
    <w:rsid w:val="00762ADF"/>
    <w:rsid w:val="0076387E"/>
    <w:rsid w:val="007653E1"/>
    <w:rsid w:val="00767626"/>
    <w:rsid w:val="007713BB"/>
    <w:rsid w:val="007731DE"/>
    <w:rsid w:val="00775614"/>
    <w:rsid w:val="00777DF1"/>
    <w:rsid w:val="0078083B"/>
    <w:rsid w:val="00791DCC"/>
    <w:rsid w:val="00793B3D"/>
    <w:rsid w:val="007A4ACA"/>
    <w:rsid w:val="007A57EB"/>
    <w:rsid w:val="007A726C"/>
    <w:rsid w:val="007A7EFE"/>
    <w:rsid w:val="007B0B0B"/>
    <w:rsid w:val="007B3003"/>
    <w:rsid w:val="007B4DFD"/>
    <w:rsid w:val="007C239E"/>
    <w:rsid w:val="007C690E"/>
    <w:rsid w:val="007C6F07"/>
    <w:rsid w:val="007D2C80"/>
    <w:rsid w:val="007E390B"/>
    <w:rsid w:val="007E39E8"/>
    <w:rsid w:val="007E5EE8"/>
    <w:rsid w:val="007E6127"/>
    <w:rsid w:val="007E64F8"/>
    <w:rsid w:val="007E6F0A"/>
    <w:rsid w:val="007F26E9"/>
    <w:rsid w:val="007F3214"/>
    <w:rsid w:val="007F34DF"/>
    <w:rsid w:val="007F54E1"/>
    <w:rsid w:val="008030B3"/>
    <w:rsid w:val="00804436"/>
    <w:rsid w:val="00804780"/>
    <w:rsid w:val="00805AAB"/>
    <w:rsid w:val="00812212"/>
    <w:rsid w:val="00813BA4"/>
    <w:rsid w:val="00815E48"/>
    <w:rsid w:val="00820433"/>
    <w:rsid w:val="00821A6F"/>
    <w:rsid w:val="00821BCA"/>
    <w:rsid w:val="00823AAD"/>
    <w:rsid w:val="008255A6"/>
    <w:rsid w:val="008303D7"/>
    <w:rsid w:val="00830D02"/>
    <w:rsid w:val="00833088"/>
    <w:rsid w:val="008332C7"/>
    <w:rsid w:val="00834A97"/>
    <w:rsid w:val="008357BE"/>
    <w:rsid w:val="00837F29"/>
    <w:rsid w:val="00846D3E"/>
    <w:rsid w:val="008478D9"/>
    <w:rsid w:val="0085150B"/>
    <w:rsid w:val="00853611"/>
    <w:rsid w:val="008540B2"/>
    <w:rsid w:val="00857CA7"/>
    <w:rsid w:val="00864F30"/>
    <w:rsid w:val="008729B7"/>
    <w:rsid w:val="008743DA"/>
    <w:rsid w:val="00876C29"/>
    <w:rsid w:val="00877606"/>
    <w:rsid w:val="00883B2E"/>
    <w:rsid w:val="00884429"/>
    <w:rsid w:val="00890015"/>
    <w:rsid w:val="008949C4"/>
    <w:rsid w:val="008A185A"/>
    <w:rsid w:val="008A34DB"/>
    <w:rsid w:val="008A382F"/>
    <w:rsid w:val="008A4208"/>
    <w:rsid w:val="008A6665"/>
    <w:rsid w:val="008B5544"/>
    <w:rsid w:val="008C1ACF"/>
    <w:rsid w:val="008C65E0"/>
    <w:rsid w:val="008D23BB"/>
    <w:rsid w:val="008D47B7"/>
    <w:rsid w:val="008D75E8"/>
    <w:rsid w:val="008E1F32"/>
    <w:rsid w:val="008E2D65"/>
    <w:rsid w:val="008E457B"/>
    <w:rsid w:val="008E4B0D"/>
    <w:rsid w:val="008F29A3"/>
    <w:rsid w:val="008F3C99"/>
    <w:rsid w:val="008F3E27"/>
    <w:rsid w:val="008F49D1"/>
    <w:rsid w:val="008F5F33"/>
    <w:rsid w:val="00900D1F"/>
    <w:rsid w:val="009041AD"/>
    <w:rsid w:val="00905F50"/>
    <w:rsid w:val="00907998"/>
    <w:rsid w:val="0091098C"/>
    <w:rsid w:val="00912783"/>
    <w:rsid w:val="00913306"/>
    <w:rsid w:val="00913749"/>
    <w:rsid w:val="009202B0"/>
    <w:rsid w:val="00921298"/>
    <w:rsid w:val="0092153F"/>
    <w:rsid w:val="009245A4"/>
    <w:rsid w:val="0094110C"/>
    <w:rsid w:val="009452D5"/>
    <w:rsid w:val="00946D1B"/>
    <w:rsid w:val="009472EA"/>
    <w:rsid w:val="009473E4"/>
    <w:rsid w:val="00951E63"/>
    <w:rsid w:val="0095691F"/>
    <w:rsid w:val="00965C18"/>
    <w:rsid w:val="0096635C"/>
    <w:rsid w:val="00974103"/>
    <w:rsid w:val="0098068B"/>
    <w:rsid w:val="009816B0"/>
    <w:rsid w:val="0098170D"/>
    <w:rsid w:val="009858DE"/>
    <w:rsid w:val="00985937"/>
    <w:rsid w:val="009A0FE3"/>
    <w:rsid w:val="009A2864"/>
    <w:rsid w:val="009B2036"/>
    <w:rsid w:val="009B22F7"/>
    <w:rsid w:val="009B2C43"/>
    <w:rsid w:val="009C2319"/>
    <w:rsid w:val="009C3FFB"/>
    <w:rsid w:val="009D54B9"/>
    <w:rsid w:val="009E4357"/>
    <w:rsid w:val="009E444E"/>
    <w:rsid w:val="009E4A57"/>
    <w:rsid w:val="009F3446"/>
    <w:rsid w:val="009F4C35"/>
    <w:rsid w:val="009F6C77"/>
    <w:rsid w:val="00A119F0"/>
    <w:rsid w:val="00A15C27"/>
    <w:rsid w:val="00A168DC"/>
    <w:rsid w:val="00A20238"/>
    <w:rsid w:val="00A20DB1"/>
    <w:rsid w:val="00A243DE"/>
    <w:rsid w:val="00A25005"/>
    <w:rsid w:val="00A2615A"/>
    <w:rsid w:val="00A261CB"/>
    <w:rsid w:val="00A30349"/>
    <w:rsid w:val="00A32D2E"/>
    <w:rsid w:val="00A37457"/>
    <w:rsid w:val="00A37612"/>
    <w:rsid w:val="00A403A1"/>
    <w:rsid w:val="00A40E2C"/>
    <w:rsid w:val="00A44FA7"/>
    <w:rsid w:val="00A52FBF"/>
    <w:rsid w:val="00A556DD"/>
    <w:rsid w:val="00A608BF"/>
    <w:rsid w:val="00A63EF4"/>
    <w:rsid w:val="00A64662"/>
    <w:rsid w:val="00A67204"/>
    <w:rsid w:val="00A67282"/>
    <w:rsid w:val="00A67596"/>
    <w:rsid w:val="00A72811"/>
    <w:rsid w:val="00A74FDB"/>
    <w:rsid w:val="00A81AC7"/>
    <w:rsid w:val="00A82D01"/>
    <w:rsid w:val="00A831F6"/>
    <w:rsid w:val="00A83412"/>
    <w:rsid w:val="00A8664D"/>
    <w:rsid w:val="00A86DC4"/>
    <w:rsid w:val="00A9711F"/>
    <w:rsid w:val="00AA2156"/>
    <w:rsid w:val="00AA2660"/>
    <w:rsid w:val="00AA2D04"/>
    <w:rsid w:val="00AA549A"/>
    <w:rsid w:val="00AA582C"/>
    <w:rsid w:val="00AC1E39"/>
    <w:rsid w:val="00AC21AE"/>
    <w:rsid w:val="00AC66C6"/>
    <w:rsid w:val="00AC697E"/>
    <w:rsid w:val="00AC7AC3"/>
    <w:rsid w:val="00AC7FDD"/>
    <w:rsid w:val="00AD2E45"/>
    <w:rsid w:val="00AD700A"/>
    <w:rsid w:val="00AE1F08"/>
    <w:rsid w:val="00AE2299"/>
    <w:rsid w:val="00AE4BA2"/>
    <w:rsid w:val="00AE57A5"/>
    <w:rsid w:val="00AE5A9D"/>
    <w:rsid w:val="00AF2EA5"/>
    <w:rsid w:val="00AF4A73"/>
    <w:rsid w:val="00AF6776"/>
    <w:rsid w:val="00AF6AE0"/>
    <w:rsid w:val="00B0160A"/>
    <w:rsid w:val="00B0240D"/>
    <w:rsid w:val="00B06B55"/>
    <w:rsid w:val="00B0777C"/>
    <w:rsid w:val="00B124B5"/>
    <w:rsid w:val="00B13BA0"/>
    <w:rsid w:val="00B162C9"/>
    <w:rsid w:val="00B163BB"/>
    <w:rsid w:val="00B204B1"/>
    <w:rsid w:val="00B23DF3"/>
    <w:rsid w:val="00B2447C"/>
    <w:rsid w:val="00B31B84"/>
    <w:rsid w:val="00B33196"/>
    <w:rsid w:val="00B33ED2"/>
    <w:rsid w:val="00B354EA"/>
    <w:rsid w:val="00B43D13"/>
    <w:rsid w:val="00B45275"/>
    <w:rsid w:val="00B460E6"/>
    <w:rsid w:val="00B46A28"/>
    <w:rsid w:val="00B519AF"/>
    <w:rsid w:val="00B51EC1"/>
    <w:rsid w:val="00B554CD"/>
    <w:rsid w:val="00B56462"/>
    <w:rsid w:val="00B56551"/>
    <w:rsid w:val="00B57A70"/>
    <w:rsid w:val="00B62FFB"/>
    <w:rsid w:val="00B65B05"/>
    <w:rsid w:val="00B66F4F"/>
    <w:rsid w:val="00B71473"/>
    <w:rsid w:val="00B720B7"/>
    <w:rsid w:val="00B72709"/>
    <w:rsid w:val="00B72929"/>
    <w:rsid w:val="00B804C2"/>
    <w:rsid w:val="00B82134"/>
    <w:rsid w:val="00B824BD"/>
    <w:rsid w:val="00B837D4"/>
    <w:rsid w:val="00B863B3"/>
    <w:rsid w:val="00B95F72"/>
    <w:rsid w:val="00BA168B"/>
    <w:rsid w:val="00BA1D9A"/>
    <w:rsid w:val="00BA4CB9"/>
    <w:rsid w:val="00BA5D3E"/>
    <w:rsid w:val="00BB0C40"/>
    <w:rsid w:val="00BB27A8"/>
    <w:rsid w:val="00BB75F3"/>
    <w:rsid w:val="00BC0DCF"/>
    <w:rsid w:val="00BC310E"/>
    <w:rsid w:val="00BC42B8"/>
    <w:rsid w:val="00BC68AA"/>
    <w:rsid w:val="00BD0782"/>
    <w:rsid w:val="00BD2EA4"/>
    <w:rsid w:val="00BD497B"/>
    <w:rsid w:val="00BD75E0"/>
    <w:rsid w:val="00BE15A1"/>
    <w:rsid w:val="00BE2197"/>
    <w:rsid w:val="00BE4EB4"/>
    <w:rsid w:val="00BE6196"/>
    <w:rsid w:val="00BE7EDA"/>
    <w:rsid w:val="00BF3C02"/>
    <w:rsid w:val="00BF5B50"/>
    <w:rsid w:val="00C02441"/>
    <w:rsid w:val="00C04A4C"/>
    <w:rsid w:val="00C05D34"/>
    <w:rsid w:val="00C11E99"/>
    <w:rsid w:val="00C11EBF"/>
    <w:rsid w:val="00C12589"/>
    <w:rsid w:val="00C15997"/>
    <w:rsid w:val="00C16BB2"/>
    <w:rsid w:val="00C20C69"/>
    <w:rsid w:val="00C2102F"/>
    <w:rsid w:val="00C21107"/>
    <w:rsid w:val="00C2267B"/>
    <w:rsid w:val="00C24010"/>
    <w:rsid w:val="00C25605"/>
    <w:rsid w:val="00C34FB6"/>
    <w:rsid w:val="00C376AE"/>
    <w:rsid w:val="00C40921"/>
    <w:rsid w:val="00C424E4"/>
    <w:rsid w:val="00C4642C"/>
    <w:rsid w:val="00C472BF"/>
    <w:rsid w:val="00C47F5D"/>
    <w:rsid w:val="00C528B1"/>
    <w:rsid w:val="00C53805"/>
    <w:rsid w:val="00C54018"/>
    <w:rsid w:val="00C56889"/>
    <w:rsid w:val="00C575FA"/>
    <w:rsid w:val="00C627AB"/>
    <w:rsid w:val="00C64691"/>
    <w:rsid w:val="00C648A9"/>
    <w:rsid w:val="00C70754"/>
    <w:rsid w:val="00C7310B"/>
    <w:rsid w:val="00C76066"/>
    <w:rsid w:val="00C76B8E"/>
    <w:rsid w:val="00C80FF3"/>
    <w:rsid w:val="00C82FDA"/>
    <w:rsid w:val="00C86076"/>
    <w:rsid w:val="00C867CD"/>
    <w:rsid w:val="00C86F3E"/>
    <w:rsid w:val="00C87540"/>
    <w:rsid w:val="00C90879"/>
    <w:rsid w:val="00C91D00"/>
    <w:rsid w:val="00C92019"/>
    <w:rsid w:val="00C94407"/>
    <w:rsid w:val="00C9447B"/>
    <w:rsid w:val="00C960E5"/>
    <w:rsid w:val="00C9757B"/>
    <w:rsid w:val="00CA1BB5"/>
    <w:rsid w:val="00CA3CC6"/>
    <w:rsid w:val="00CA5BB2"/>
    <w:rsid w:val="00CA704A"/>
    <w:rsid w:val="00CB05BD"/>
    <w:rsid w:val="00CB4C04"/>
    <w:rsid w:val="00CB50CA"/>
    <w:rsid w:val="00CB5178"/>
    <w:rsid w:val="00CB532F"/>
    <w:rsid w:val="00CB576E"/>
    <w:rsid w:val="00CB7185"/>
    <w:rsid w:val="00CB7669"/>
    <w:rsid w:val="00CC0EC3"/>
    <w:rsid w:val="00CC211F"/>
    <w:rsid w:val="00CC53ED"/>
    <w:rsid w:val="00CD2014"/>
    <w:rsid w:val="00CE252B"/>
    <w:rsid w:val="00CE3413"/>
    <w:rsid w:val="00CE378F"/>
    <w:rsid w:val="00CE480F"/>
    <w:rsid w:val="00CF10B2"/>
    <w:rsid w:val="00CF2B0F"/>
    <w:rsid w:val="00CF4BA6"/>
    <w:rsid w:val="00D016AD"/>
    <w:rsid w:val="00D10D04"/>
    <w:rsid w:val="00D11E58"/>
    <w:rsid w:val="00D12B38"/>
    <w:rsid w:val="00D12E5E"/>
    <w:rsid w:val="00D1356B"/>
    <w:rsid w:val="00D13FA7"/>
    <w:rsid w:val="00D17127"/>
    <w:rsid w:val="00D207B2"/>
    <w:rsid w:val="00D21363"/>
    <w:rsid w:val="00D219AE"/>
    <w:rsid w:val="00D2334E"/>
    <w:rsid w:val="00D23424"/>
    <w:rsid w:val="00D2415A"/>
    <w:rsid w:val="00D31261"/>
    <w:rsid w:val="00D33CE4"/>
    <w:rsid w:val="00D42560"/>
    <w:rsid w:val="00D50CE8"/>
    <w:rsid w:val="00D50FBB"/>
    <w:rsid w:val="00D5685B"/>
    <w:rsid w:val="00D56D22"/>
    <w:rsid w:val="00D611D4"/>
    <w:rsid w:val="00D61663"/>
    <w:rsid w:val="00D67002"/>
    <w:rsid w:val="00D72699"/>
    <w:rsid w:val="00D74182"/>
    <w:rsid w:val="00D760B9"/>
    <w:rsid w:val="00D77650"/>
    <w:rsid w:val="00D80156"/>
    <w:rsid w:val="00D80187"/>
    <w:rsid w:val="00D80F7D"/>
    <w:rsid w:val="00D84D7C"/>
    <w:rsid w:val="00D86CC0"/>
    <w:rsid w:val="00DA078D"/>
    <w:rsid w:val="00DA466F"/>
    <w:rsid w:val="00DB0E51"/>
    <w:rsid w:val="00DB223E"/>
    <w:rsid w:val="00DB36A3"/>
    <w:rsid w:val="00DB6C60"/>
    <w:rsid w:val="00DC406F"/>
    <w:rsid w:val="00DC5023"/>
    <w:rsid w:val="00DC680A"/>
    <w:rsid w:val="00DC6973"/>
    <w:rsid w:val="00DD28D5"/>
    <w:rsid w:val="00DD4DB9"/>
    <w:rsid w:val="00DE6786"/>
    <w:rsid w:val="00DE7829"/>
    <w:rsid w:val="00DF1BB9"/>
    <w:rsid w:val="00DF217A"/>
    <w:rsid w:val="00DF3EB1"/>
    <w:rsid w:val="00DF5F36"/>
    <w:rsid w:val="00E01267"/>
    <w:rsid w:val="00E01FEE"/>
    <w:rsid w:val="00E02698"/>
    <w:rsid w:val="00E042DD"/>
    <w:rsid w:val="00E10E3B"/>
    <w:rsid w:val="00E11021"/>
    <w:rsid w:val="00E13095"/>
    <w:rsid w:val="00E17189"/>
    <w:rsid w:val="00E22B57"/>
    <w:rsid w:val="00E2363A"/>
    <w:rsid w:val="00E246B2"/>
    <w:rsid w:val="00E25C3A"/>
    <w:rsid w:val="00E27504"/>
    <w:rsid w:val="00E31B53"/>
    <w:rsid w:val="00E42C49"/>
    <w:rsid w:val="00E456E2"/>
    <w:rsid w:val="00E55DF0"/>
    <w:rsid w:val="00E57A8D"/>
    <w:rsid w:val="00E7046E"/>
    <w:rsid w:val="00E73E51"/>
    <w:rsid w:val="00E74B38"/>
    <w:rsid w:val="00E74C4C"/>
    <w:rsid w:val="00E77571"/>
    <w:rsid w:val="00E834BE"/>
    <w:rsid w:val="00E85B3E"/>
    <w:rsid w:val="00E96EDB"/>
    <w:rsid w:val="00E9713E"/>
    <w:rsid w:val="00E97929"/>
    <w:rsid w:val="00E97CBC"/>
    <w:rsid w:val="00EA0665"/>
    <w:rsid w:val="00EA0AF9"/>
    <w:rsid w:val="00EA4435"/>
    <w:rsid w:val="00EA4AE8"/>
    <w:rsid w:val="00EB2C27"/>
    <w:rsid w:val="00EB34B6"/>
    <w:rsid w:val="00EB369D"/>
    <w:rsid w:val="00EB461C"/>
    <w:rsid w:val="00EB4BB9"/>
    <w:rsid w:val="00EB648B"/>
    <w:rsid w:val="00EB76EE"/>
    <w:rsid w:val="00EC3CF6"/>
    <w:rsid w:val="00EC5D5C"/>
    <w:rsid w:val="00ED55E8"/>
    <w:rsid w:val="00ED7D71"/>
    <w:rsid w:val="00EE12C9"/>
    <w:rsid w:val="00EE4ED9"/>
    <w:rsid w:val="00EE5E99"/>
    <w:rsid w:val="00EF0052"/>
    <w:rsid w:val="00EF3893"/>
    <w:rsid w:val="00EF5851"/>
    <w:rsid w:val="00EF7209"/>
    <w:rsid w:val="00F007B0"/>
    <w:rsid w:val="00F00B9B"/>
    <w:rsid w:val="00F01FED"/>
    <w:rsid w:val="00F03311"/>
    <w:rsid w:val="00F04488"/>
    <w:rsid w:val="00F04D2D"/>
    <w:rsid w:val="00F06951"/>
    <w:rsid w:val="00F113FF"/>
    <w:rsid w:val="00F12039"/>
    <w:rsid w:val="00F120B0"/>
    <w:rsid w:val="00F14772"/>
    <w:rsid w:val="00F15B17"/>
    <w:rsid w:val="00F2020C"/>
    <w:rsid w:val="00F23346"/>
    <w:rsid w:val="00F2378A"/>
    <w:rsid w:val="00F256A3"/>
    <w:rsid w:val="00F334CE"/>
    <w:rsid w:val="00F47DDB"/>
    <w:rsid w:val="00F6059F"/>
    <w:rsid w:val="00F62101"/>
    <w:rsid w:val="00F63CB6"/>
    <w:rsid w:val="00F66018"/>
    <w:rsid w:val="00F74263"/>
    <w:rsid w:val="00F90C45"/>
    <w:rsid w:val="00F92976"/>
    <w:rsid w:val="00F95066"/>
    <w:rsid w:val="00F95D24"/>
    <w:rsid w:val="00FA4023"/>
    <w:rsid w:val="00FA4462"/>
    <w:rsid w:val="00FA46A1"/>
    <w:rsid w:val="00FA6B48"/>
    <w:rsid w:val="00FB1060"/>
    <w:rsid w:val="00FB1ADC"/>
    <w:rsid w:val="00FB377E"/>
    <w:rsid w:val="00FB57D6"/>
    <w:rsid w:val="00FB708A"/>
    <w:rsid w:val="00FC06B4"/>
    <w:rsid w:val="00FC4387"/>
    <w:rsid w:val="00FC7903"/>
    <w:rsid w:val="00FD0946"/>
    <w:rsid w:val="00FD16A3"/>
    <w:rsid w:val="00FE0C4D"/>
    <w:rsid w:val="00FE0CE6"/>
    <w:rsid w:val="00FE3F20"/>
    <w:rsid w:val="00FE48C2"/>
    <w:rsid w:val="00FF0477"/>
    <w:rsid w:val="00FF5122"/>
    <w:rsid w:val="00FF7264"/>
    <w:rsid w:val="75A5B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82610"/>
  <w15:chartTrackingRefBased/>
  <w15:docId w15:val="{192EAA2D-7852-43E8-9492-A278D944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C77"/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8540B2"/>
    <w:pPr>
      <w:autoSpaceDE w:val="0"/>
      <w:autoSpaceDN w:val="0"/>
      <w:adjustRightInd w:val="0"/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</w:rPr>
  </w:style>
  <w:style w:type="paragraph" w:styleId="BodyText2">
    <w:name w:val="Body Text 2"/>
    <w:basedOn w:val="Normal"/>
    <w:pPr>
      <w:tabs>
        <w:tab w:val="left" w:pos="1620"/>
        <w:tab w:val="left" w:pos="1710"/>
        <w:tab w:val="left" w:pos="2250"/>
        <w:tab w:val="left" w:pos="4860"/>
        <w:tab w:val="left" w:pos="7740"/>
      </w:tabs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5303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854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B50"/>
    <w:rPr>
      <w:b/>
      <w:bCs/>
      <w:sz w:val="20"/>
    </w:rPr>
  </w:style>
  <w:style w:type="paragraph" w:styleId="BalloonText">
    <w:name w:val="Balloon Text"/>
    <w:basedOn w:val="Normal"/>
    <w:semiHidden/>
    <w:rsid w:val="008C1AC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80560"/>
  </w:style>
  <w:style w:type="character" w:styleId="CommentReference">
    <w:name w:val="annotation reference"/>
    <w:basedOn w:val="DefaultParagraphFont"/>
    <w:rsid w:val="00834A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A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4A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A97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A0CBA"/>
    <w:pPr>
      <w:ind w:left="720"/>
      <w:contextualSpacing/>
    </w:pPr>
  </w:style>
  <w:style w:type="paragraph" w:styleId="Revision">
    <w:name w:val="Revision"/>
    <w:hidden/>
    <w:uiPriority w:val="99"/>
    <w:semiHidden/>
    <w:rsid w:val="00D611D4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DF1BB9"/>
    <w:rPr>
      <w:rFonts w:ascii="Arial" w:hAnsi="Arial"/>
      <w:b/>
      <w:sz w:val="24"/>
      <w:u w:val="single"/>
    </w:rPr>
  </w:style>
  <w:style w:type="character" w:styleId="Hyperlink">
    <w:name w:val="Hyperlink"/>
    <w:basedOn w:val="DefaultParagraphFont"/>
    <w:rsid w:val="00515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12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76259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AC5E-2EF9-4CA6-955F-E4500A69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xamination and Capacity, DCF-F-DWSP2012-E</vt:lpstr>
    </vt:vector>
  </TitlesOfParts>
  <Company>DCF - State of Wisconsin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xamination and Capacity, DCF-F-DWSP2012-E</dc:title>
  <dc:subject>Division of Family and Economic Security</dc:subject>
  <dc:creator/>
  <cp:keywords>department of children and families, division of family and economic security, bureau of working families, dcf-f-dwsp2012-e medical examination and capacity, dcf-f-dwsp2012-e, medical examination and capacity</cp:keywords>
  <dc:description>R. 02/2026</dc:description>
  <cp:lastModifiedBy>Wilkins, Cheryllynn - DCF</cp:lastModifiedBy>
  <cp:revision>5</cp:revision>
  <cp:lastPrinted>2009-04-24T16:10:00Z</cp:lastPrinted>
  <dcterms:created xsi:type="dcterms:W3CDTF">2026-03-03T20:01:00Z</dcterms:created>
  <dcterms:modified xsi:type="dcterms:W3CDTF">2026-03-03T22:10:00Z</dcterms:modified>
  <cp:category>Forms</cp:category>
</cp:coreProperties>
</file>